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9228" w14:textId="2FED5F1B" w:rsidR="00DC775B" w:rsidRDefault="00DC775B" w:rsidP="00AB1CAA">
      <w:pPr>
        <w:ind w:left="357"/>
        <w:jc w:val="center"/>
        <w:rPr>
          <w:b/>
          <w:lang w:eastAsia="en-US"/>
        </w:rPr>
      </w:pPr>
    </w:p>
    <w:p w14:paraId="7C53A761" w14:textId="13E89CD0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0BEC177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71578E">
        <w:rPr>
          <w:b/>
          <w:lang w:eastAsia="en-US"/>
        </w:rPr>
        <w:t>2</w:t>
      </w:r>
      <w:r w:rsidR="004B2CED">
        <w:rPr>
          <w:b/>
          <w:lang w:eastAsia="en-US"/>
        </w:rPr>
        <w:t>7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0D2B7E">
        <w:rPr>
          <w:b/>
          <w:lang w:eastAsia="en-US"/>
        </w:rPr>
        <w:t>Jan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2436018F" w14:textId="77777777" w:rsidR="00DC775B" w:rsidRDefault="00DC775B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7209165F" w14:textId="77777777" w:rsidR="00DC775B" w:rsidRDefault="00DC775B" w:rsidP="00DC775B">
      <w:pPr>
        <w:ind w:left="357"/>
        <w:rPr>
          <w:b/>
          <w:lang w:eastAsia="en-US"/>
        </w:rPr>
      </w:pPr>
    </w:p>
    <w:p w14:paraId="28E2D100" w14:textId="77777777" w:rsidR="00DB4309" w:rsidRDefault="00DC775B" w:rsidP="00DB4309">
      <w:pPr>
        <w:ind w:left="357"/>
        <w:rPr>
          <w:b/>
          <w:lang w:eastAsia="en-US"/>
        </w:rPr>
      </w:pPr>
      <w:r>
        <w:rPr>
          <w:b/>
          <w:lang w:eastAsia="en-US"/>
        </w:rPr>
        <w:t xml:space="preserve">Present: Cllrs </w:t>
      </w:r>
      <w:r w:rsidR="004D7E26">
        <w:rPr>
          <w:b/>
          <w:lang w:eastAsia="en-US"/>
        </w:rPr>
        <w:t xml:space="preserve">N Penny (Chair), P Kay, R Dix, R Drury, J Templeton, M Beard, </w:t>
      </w:r>
      <w:r w:rsidR="00DB4309">
        <w:rPr>
          <w:b/>
          <w:lang w:eastAsia="en-US"/>
        </w:rPr>
        <w:t>M Getgood, C Elsmore, M Cox, S Cox, D Stevens, A Fullerton</w:t>
      </w:r>
    </w:p>
    <w:p w14:paraId="48E3304A" w14:textId="77777777" w:rsidR="007F65C5" w:rsidRPr="00631546" w:rsidRDefault="00DB4309" w:rsidP="00DB4309">
      <w:pPr>
        <w:ind w:left="357"/>
        <w:rPr>
          <w:bCs/>
          <w:lang w:eastAsia="en-US"/>
        </w:rPr>
      </w:pPr>
      <w:r w:rsidRPr="00631546">
        <w:rPr>
          <w:bCs/>
          <w:lang w:eastAsia="en-US"/>
        </w:rPr>
        <w:t>L-J Shroeder</w:t>
      </w:r>
      <w:r w:rsidR="007F65C5" w:rsidRPr="00631546">
        <w:rPr>
          <w:bCs/>
          <w:lang w:eastAsia="en-US"/>
        </w:rPr>
        <w:t xml:space="preserve"> – Town Clerk</w:t>
      </w:r>
    </w:p>
    <w:p w14:paraId="45279864" w14:textId="5131688B" w:rsidR="00C5535F" w:rsidRPr="00631546" w:rsidRDefault="00631546" w:rsidP="00DB4309">
      <w:pPr>
        <w:ind w:left="357"/>
        <w:rPr>
          <w:bCs/>
          <w:lang w:eastAsia="en-US"/>
        </w:rPr>
      </w:pPr>
      <w:r w:rsidRPr="00631546">
        <w:rPr>
          <w:bCs/>
          <w:lang w:eastAsia="en-US"/>
        </w:rPr>
        <w:t>L Jayne – Assistant Clerk (minute taking)</w:t>
      </w:r>
      <w:r w:rsidR="008F4DCE" w:rsidRPr="00631546">
        <w:rPr>
          <w:bCs/>
          <w:lang w:eastAsia="en-US"/>
        </w:rPr>
        <w:t xml:space="preserve">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42C0CAD4" w:rsidR="002A4E77" w:rsidRPr="009E7C66" w:rsidRDefault="00B11629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Apologies were received </w:t>
      </w:r>
      <w:r w:rsidR="000F60B8">
        <w:rPr>
          <w:b/>
        </w:rPr>
        <w:t>from Cllr K Robbins</w:t>
      </w:r>
    </w:p>
    <w:p w14:paraId="3DE224A7" w14:textId="7CADA970" w:rsidR="002A4E77" w:rsidRDefault="002A4E77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307FC343" w14:textId="77777777" w:rsidR="00BE4E26" w:rsidRDefault="00BE4E26" w:rsidP="00BE4E26">
      <w:pPr>
        <w:pStyle w:val="ListParagraph"/>
        <w:ind w:left="371"/>
      </w:pPr>
      <w:r>
        <w:t>Cllr N Penny declared a pecuniary interest in items 7 and 8 and a personal interest in item 11.</w:t>
      </w:r>
    </w:p>
    <w:p w14:paraId="22976502" w14:textId="77777777" w:rsidR="009D6FA8" w:rsidRDefault="009D6FA8" w:rsidP="009D6FA8">
      <w:pPr>
        <w:pStyle w:val="ListParagraph"/>
        <w:ind w:left="371"/>
      </w:pPr>
      <w:r>
        <w:t>Cllr D Stevens declared a personal interest in item 7.</w:t>
      </w:r>
    </w:p>
    <w:p w14:paraId="3072ABD2" w14:textId="77777777" w:rsidR="00BE4E26" w:rsidRDefault="00BE4E26" w:rsidP="00BE4E26">
      <w:pPr>
        <w:pStyle w:val="ListParagraph"/>
        <w:ind w:left="371"/>
      </w:pPr>
      <w:r>
        <w:t>Cllr P Kay declared a personal interest in item 11.</w:t>
      </w:r>
    </w:p>
    <w:p w14:paraId="3A365FE5" w14:textId="77777777" w:rsidR="00BE4E26" w:rsidRDefault="00BE4E26" w:rsidP="00BE4E26">
      <w:pPr>
        <w:pStyle w:val="ListParagraph"/>
        <w:ind w:left="371"/>
      </w:pPr>
      <w:r>
        <w:t>Cllr M Cox declared a personal interest in item 15.</w:t>
      </w:r>
    </w:p>
    <w:p w14:paraId="738A8BF9" w14:textId="77777777" w:rsidR="003B6A05" w:rsidRDefault="003B6A05" w:rsidP="00BE4E26">
      <w:pPr>
        <w:pStyle w:val="ListParagraph"/>
        <w:ind w:left="371"/>
      </w:pPr>
    </w:p>
    <w:p w14:paraId="36AD46BE" w14:textId="01063447" w:rsidR="00BE4E26" w:rsidRDefault="003B6A05" w:rsidP="00BE4E26">
      <w:pPr>
        <w:pStyle w:val="ListParagraph"/>
        <w:ind w:left="371"/>
        <w:contextualSpacing/>
        <w:rPr>
          <w:bCs/>
        </w:rPr>
      </w:pPr>
      <w:r w:rsidRPr="003B6A05">
        <w:rPr>
          <w:bCs/>
        </w:rPr>
        <w:t>A reminder was given regarding the statutory restriction on voting for any member more than two months in arrears with council tax.</w:t>
      </w:r>
    </w:p>
    <w:p w14:paraId="25DF2451" w14:textId="77777777" w:rsidR="003B6A05" w:rsidRPr="003B6A05" w:rsidRDefault="003B6A05" w:rsidP="00BE4E26">
      <w:pPr>
        <w:pStyle w:val="ListParagraph"/>
        <w:ind w:left="371"/>
        <w:contextualSpacing/>
        <w:rPr>
          <w:bCs/>
        </w:rPr>
      </w:pPr>
    </w:p>
    <w:p w14:paraId="5B81C5BB" w14:textId="14B292D6" w:rsidR="00FE6B8A" w:rsidRPr="00FE6B8A" w:rsidRDefault="00FE6B8A" w:rsidP="00B8104F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 w:rsidRPr="00FE6B8A">
        <w:rPr>
          <w:b/>
          <w:bCs/>
        </w:rPr>
        <w:t xml:space="preserve">There were no new dispensation requests. </w:t>
      </w:r>
    </w:p>
    <w:p w14:paraId="2BC598C4" w14:textId="3887AC4D" w:rsidR="001D0659" w:rsidRDefault="00FE6B8A" w:rsidP="00FE6B8A">
      <w:pPr>
        <w:pStyle w:val="ListParagraph"/>
        <w:ind w:left="371"/>
        <w:contextualSpacing/>
      </w:pPr>
      <w:r w:rsidRPr="00FE6B8A">
        <w:t>Cllr N Penny reminded members of his standing dispensation relating to events.</w:t>
      </w:r>
    </w:p>
    <w:p w14:paraId="302C82AB" w14:textId="77777777" w:rsidR="00FE6B8A" w:rsidRPr="00FE6B8A" w:rsidRDefault="00FE6B8A" w:rsidP="00FE6B8A">
      <w:pPr>
        <w:pStyle w:val="ListParagraph"/>
        <w:ind w:left="371"/>
        <w:contextualSpacing/>
      </w:pPr>
    </w:p>
    <w:p w14:paraId="76C4C870" w14:textId="49B52B2D" w:rsidR="004C4291" w:rsidRDefault="004C4291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ED60AB">
        <w:rPr>
          <w:b/>
          <w:lang w:eastAsia="en-US"/>
        </w:rPr>
        <w:t>1</w:t>
      </w:r>
      <w:r w:rsidR="0071578E">
        <w:rPr>
          <w:b/>
          <w:lang w:eastAsia="en-US"/>
        </w:rPr>
        <w:t>3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0644BCC8" w14:textId="2F3E1E25" w:rsidR="00B46B37" w:rsidRDefault="00B46B37" w:rsidP="00B46B37">
      <w:pPr>
        <w:pStyle w:val="ListParagraph"/>
        <w:ind w:left="371"/>
      </w:pPr>
      <w:r>
        <w:t>It was noted that Item 13</w:t>
      </w:r>
      <w:r w:rsidR="00A76938">
        <w:t xml:space="preserve"> </w:t>
      </w:r>
      <w:r>
        <w:t xml:space="preserve">required </w:t>
      </w:r>
      <w:r w:rsidR="00824D20">
        <w:t xml:space="preserve">an </w:t>
      </w:r>
      <w:r>
        <w:t xml:space="preserve">amendment </w:t>
      </w:r>
      <w:r w:rsidR="00824D20">
        <w:t xml:space="preserve">from Sylvan Close </w:t>
      </w:r>
      <w:r>
        <w:t>to Copley Drive (inspection chamber).</w:t>
      </w:r>
    </w:p>
    <w:p w14:paraId="2EB699FD" w14:textId="77777777" w:rsidR="00E67851" w:rsidRDefault="00E67851" w:rsidP="00B46B37">
      <w:pPr>
        <w:pStyle w:val="ListParagraph"/>
        <w:ind w:left="371"/>
      </w:pPr>
    </w:p>
    <w:p w14:paraId="79C6E53F" w14:textId="77777777" w:rsidR="00E67851" w:rsidRDefault="00E67851" w:rsidP="009E77C3">
      <w:pPr>
        <w:pStyle w:val="ListParagraph"/>
        <w:ind w:left="371"/>
        <w:contextualSpacing/>
        <w:rPr>
          <w:b/>
          <w:bCs/>
        </w:rPr>
      </w:pPr>
      <w:r w:rsidRPr="00E67851">
        <w:rPr>
          <w:b/>
          <w:bCs/>
        </w:rPr>
        <w:t>Proposed by Cllr C Elsmore, seconded by Cllr M Cox and unanimously agreed</w:t>
      </w:r>
      <w:r>
        <w:rPr>
          <w:b/>
          <w:bCs/>
        </w:rPr>
        <w:t>.</w:t>
      </w:r>
    </w:p>
    <w:p w14:paraId="7C3543E8" w14:textId="0A5A27F1" w:rsidR="009E77C3" w:rsidRPr="00E67851" w:rsidRDefault="00E67851" w:rsidP="009E77C3">
      <w:pPr>
        <w:pStyle w:val="ListParagraph"/>
        <w:ind w:left="371"/>
        <w:contextualSpacing/>
        <w:rPr>
          <w:b/>
          <w:bCs/>
        </w:rPr>
      </w:pPr>
      <w:r>
        <w:rPr>
          <w:b/>
          <w:bCs/>
        </w:rPr>
        <w:t>A</w:t>
      </w:r>
      <w:r w:rsidRPr="00E67851">
        <w:rPr>
          <w:b/>
          <w:bCs/>
        </w:rPr>
        <w:t xml:space="preserve"> copy of the minutes </w:t>
      </w:r>
      <w:proofErr w:type="gramStart"/>
      <w:r w:rsidRPr="00E67851">
        <w:rPr>
          <w:b/>
          <w:bCs/>
        </w:rPr>
        <w:t>were</w:t>
      </w:r>
      <w:proofErr w:type="gramEnd"/>
      <w:r w:rsidRPr="00E67851">
        <w:rPr>
          <w:b/>
          <w:bCs/>
        </w:rPr>
        <w:t xml:space="preserve"> signed by the Chair. </w:t>
      </w:r>
    </w:p>
    <w:p w14:paraId="1B63AE89" w14:textId="77777777" w:rsidR="00E67851" w:rsidRDefault="00E67851" w:rsidP="009E77C3">
      <w:pPr>
        <w:pStyle w:val="ListParagraph"/>
        <w:ind w:left="371"/>
        <w:contextualSpacing/>
        <w:rPr>
          <w:b/>
          <w:lang w:eastAsia="en-US"/>
        </w:rPr>
      </w:pPr>
    </w:p>
    <w:p w14:paraId="5AFD2209" w14:textId="42B07C7C" w:rsidR="00F22A28" w:rsidRDefault="004C4291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D60AB">
        <w:rPr>
          <w:b/>
          <w:lang w:eastAsia="en-US"/>
        </w:rPr>
        <w:t>1</w:t>
      </w:r>
      <w:r w:rsidR="0071578E">
        <w:rPr>
          <w:b/>
          <w:lang w:eastAsia="en-US"/>
        </w:rPr>
        <w:t>3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7CA7166E" w14:textId="77777777" w:rsidR="0079559F" w:rsidRDefault="0087146D" w:rsidP="0087146D">
      <w:pPr>
        <w:pStyle w:val="ListParagraph"/>
        <w:ind w:left="371"/>
      </w:pPr>
      <w:r w:rsidRPr="00B535AA">
        <w:rPr>
          <w:b/>
          <w:bCs/>
        </w:rPr>
        <w:t>Page 1</w:t>
      </w:r>
      <w:r w:rsidR="00B535AA" w:rsidRPr="00B535AA">
        <w:rPr>
          <w:b/>
          <w:bCs/>
        </w:rPr>
        <w:t>, Item 5:</w:t>
      </w:r>
      <w:r>
        <w:t xml:space="preserve"> </w:t>
      </w:r>
    </w:p>
    <w:p w14:paraId="642CE95D" w14:textId="332D3BFC" w:rsidR="0087146D" w:rsidRDefault="0087146D" w:rsidP="0087146D">
      <w:pPr>
        <w:pStyle w:val="ListParagraph"/>
        <w:ind w:left="371"/>
      </w:pPr>
      <w:r>
        <w:t>Cllr R Dix confirmed he would be collecting wood for the Angus Buchanan</w:t>
      </w:r>
      <w:r w:rsidR="00CB0BF2">
        <w:t xml:space="preserve"> (AB)</w:t>
      </w:r>
      <w:r>
        <w:t xml:space="preserve"> plinth.</w:t>
      </w:r>
    </w:p>
    <w:p w14:paraId="78EA5713" w14:textId="77777777" w:rsidR="0079559F" w:rsidRDefault="00233ABC" w:rsidP="0018229D">
      <w:pPr>
        <w:pStyle w:val="ListParagraph"/>
        <w:ind w:left="371"/>
        <w:contextualSpacing/>
      </w:pPr>
      <w:r w:rsidRPr="00233ABC">
        <w:rPr>
          <w:b/>
          <w:bCs/>
        </w:rPr>
        <w:t>Page 2, Item 10:</w:t>
      </w:r>
      <w:r>
        <w:t xml:space="preserve"> </w:t>
      </w:r>
    </w:p>
    <w:p w14:paraId="3043D3B6" w14:textId="0F4119B6" w:rsidR="0018229D" w:rsidRDefault="00233ABC" w:rsidP="0018229D">
      <w:pPr>
        <w:pStyle w:val="ListParagraph"/>
        <w:ind w:left="371"/>
        <w:contextualSpacing/>
      </w:pPr>
      <w:r>
        <w:t xml:space="preserve">Cllr </w:t>
      </w:r>
      <w:r w:rsidR="0079559F">
        <w:t xml:space="preserve">L </w:t>
      </w:r>
      <w:r>
        <w:t xml:space="preserve">Challis had received questions regarding the Bale Memorial playground, which will be </w:t>
      </w:r>
      <w:proofErr w:type="gramStart"/>
      <w:r>
        <w:t>looked into</w:t>
      </w:r>
      <w:proofErr w:type="gramEnd"/>
      <w:r>
        <w:t xml:space="preserve"> and reported back. Cllr N Penny updated members on a positive conversation </w:t>
      </w:r>
      <w:r w:rsidR="00914193">
        <w:t xml:space="preserve">had </w:t>
      </w:r>
      <w:r>
        <w:t xml:space="preserve">with Andrew Knott </w:t>
      </w:r>
      <w:r w:rsidR="00914193">
        <w:t>showing</w:t>
      </w:r>
      <w:r>
        <w:t xml:space="preserve"> support for a joint meeting </w:t>
      </w:r>
      <w:r w:rsidR="007239D4">
        <w:t>between</w:t>
      </w:r>
      <w:r>
        <w:t xml:space="preserve"> </w:t>
      </w:r>
      <w:r w:rsidR="007239D4">
        <w:t xml:space="preserve">the </w:t>
      </w:r>
      <w:r>
        <w:t>Fores</w:t>
      </w:r>
      <w:r w:rsidR="007239D4">
        <w:t>t</w:t>
      </w:r>
      <w:r>
        <w:t xml:space="preserve"> of Dean District Council (FoDDC)</w:t>
      </w:r>
      <w:r w:rsidR="007239D4">
        <w:t>,</w:t>
      </w:r>
      <w:r>
        <w:t xml:space="preserve"> Forestry England (FE)</w:t>
      </w:r>
      <w:r w:rsidR="007239D4">
        <w:t xml:space="preserve"> and Coleford Town Council (CTC).</w:t>
      </w:r>
    </w:p>
    <w:p w14:paraId="0B77809C" w14:textId="77777777" w:rsidR="00233ABC" w:rsidRDefault="00233ABC" w:rsidP="0018229D">
      <w:pPr>
        <w:pStyle w:val="ListParagraph"/>
        <w:ind w:left="371"/>
        <w:contextualSpacing/>
        <w:rPr>
          <w:b/>
          <w:lang w:eastAsia="en-US"/>
        </w:rPr>
      </w:pPr>
    </w:p>
    <w:p w14:paraId="007827D6" w14:textId="7A7A5A96" w:rsidR="00BB6ED5" w:rsidRDefault="00515A6A" w:rsidP="00B8104F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 w:rsidRPr="00515A6A">
        <w:rPr>
          <w:b/>
          <w:bCs/>
        </w:rPr>
        <w:t>There were no members of the public present.</w:t>
      </w:r>
    </w:p>
    <w:p w14:paraId="23B6DF93" w14:textId="77777777" w:rsidR="00515A6A" w:rsidRPr="00515A6A" w:rsidRDefault="00515A6A" w:rsidP="00515A6A">
      <w:pPr>
        <w:pStyle w:val="ListParagraph"/>
        <w:ind w:left="371"/>
        <w:contextualSpacing/>
        <w:rPr>
          <w:b/>
          <w:bCs/>
        </w:rPr>
      </w:pPr>
    </w:p>
    <w:p w14:paraId="7DDADE6A" w14:textId="77777777" w:rsidR="00DF2373" w:rsidRDefault="00DF2373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7E33F29E" w14:textId="23E8B5F1" w:rsidR="00C85282" w:rsidRDefault="00C85282" w:rsidP="00C85282">
      <w:pPr>
        <w:pStyle w:val="ListParagraph"/>
        <w:ind w:left="371"/>
      </w:pPr>
      <w:r>
        <w:t>Cllr N Penny and D Stevens stepped out of the room.</w:t>
      </w:r>
    </w:p>
    <w:p w14:paraId="6CB4A8B6" w14:textId="77777777" w:rsidR="002557F3" w:rsidRDefault="002557F3" w:rsidP="002557F3">
      <w:pPr>
        <w:pStyle w:val="ListParagraph"/>
        <w:ind w:left="371"/>
        <w:contextualSpacing/>
        <w:rPr>
          <w:b/>
        </w:rPr>
      </w:pPr>
    </w:p>
    <w:p w14:paraId="6E24C986" w14:textId="77777777" w:rsidR="001F3BDA" w:rsidRDefault="009863A0" w:rsidP="00864BFE">
      <w:pPr>
        <w:ind w:left="371"/>
      </w:pPr>
      <w:r>
        <w:t>The payments listin</w:t>
      </w:r>
      <w:r w:rsidR="001F3BDA">
        <w:t>g and expenses had been previously circulated to members.</w:t>
      </w:r>
    </w:p>
    <w:p w14:paraId="20CD7BA8" w14:textId="3DC29D99" w:rsidR="00864BFE" w:rsidRDefault="00864BFE" w:rsidP="00864BFE">
      <w:pPr>
        <w:ind w:left="371"/>
      </w:pPr>
      <w:r>
        <w:t>The Town Clerk updated members on two verbal payments.</w:t>
      </w:r>
    </w:p>
    <w:p w14:paraId="70F4E352" w14:textId="77777777" w:rsidR="00FD081D" w:rsidRPr="009C0545" w:rsidRDefault="00FD081D" w:rsidP="009C0545">
      <w:pPr>
        <w:contextualSpacing/>
        <w:rPr>
          <w:b/>
        </w:rPr>
      </w:pPr>
    </w:p>
    <w:p w14:paraId="680BE546" w14:textId="0BE7957C" w:rsidR="00697B37" w:rsidRDefault="00697B37" w:rsidP="00697B37">
      <w:pPr>
        <w:ind w:left="371"/>
      </w:pPr>
      <w:r>
        <w:t>It was noted that £900</w:t>
      </w:r>
      <w:r w:rsidR="009077BB">
        <w:t>.00</w:t>
      </w:r>
      <w:r>
        <w:t xml:space="preserve"> import fees </w:t>
      </w:r>
      <w:r w:rsidR="009077BB">
        <w:t xml:space="preserve">had been </w:t>
      </w:r>
      <w:r>
        <w:t>incurred relating to the A</w:t>
      </w:r>
      <w:r w:rsidR="00CB0BF2">
        <w:t>B</w:t>
      </w:r>
      <w:r>
        <w:t xml:space="preserve"> bust from the Netherlands.</w:t>
      </w:r>
    </w:p>
    <w:p w14:paraId="55AE87A1" w14:textId="77777777" w:rsidR="00154482" w:rsidRDefault="00154482" w:rsidP="00697B37">
      <w:pPr>
        <w:ind w:left="371"/>
      </w:pPr>
    </w:p>
    <w:p w14:paraId="7A8BF3C0" w14:textId="77777777" w:rsidR="00154482" w:rsidRDefault="00154482" w:rsidP="00CB0BF2">
      <w:pPr>
        <w:ind w:left="371"/>
      </w:pPr>
    </w:p>
    <w:p w14:paraId="04159C1E" w14:textId="77777777" w:rsidR="00154482" w:rsidRDefault="00154482" w:rsidP="00CB0BF2">
      <w:pPr>
        <w:ind w:left="371"/>
      </w:pPr>
    </w:p>
    <w:p w14:paraId="34E1C6D3" w14:textId="66130E39" w:rsidR="00CB0BF2" w:rsidRDefault="00CB0BF2" w:rsidP="00CB0BF2">
      <w:pPr>
        <w:ind w:left="371"/>
      </w:pPr>
      <w:r>
        <w:t>It was</w:t>
      </w:r>
      <w:r w:rsidR="00FD19FC">
        <w:t xml:space="preserve"> </w:t>
      </w:r>
      <w:r w:rsidR="00154482">
        <w:t xml:space="preserve">also </w:t>
      </w:r>
      <w:r w:rsidR="00FD19FC">
        <w:t>proposed by Cllr P Kay</w:t>
      </w:r>
      <w:r>
        <w:t xml:space="preserve"> to place </w:t>
      </w:r>
      <w:r w:rsidR="00FD19FC">
        <w:t>the</w:t>
      </w:r>
      <w:r w:rsidR="000E4CA7">
        <w:t xml:space="preserve"> </w:t>
      </w:r>
      <w:r>
        <w:t>Message Link invoice relating to Bank Holidays on hold pending clarification.</w:t>
      </w:r>
    </w:p>
    <w:p w14:paraId="2EF9529E" w14:textId="77777777" w:rsidR="009C0545" w:rsidRDefault="009C0545" w:rsidP="009C0545">
      <w:pPr>
        <w:pStyle w:val="ListParagraph"/>
        <w:ind w:left="371"/>
        <w:contextualSpacing/>
        <w:rPr>
          <w:b/>
        </w:rPr>
      </w:pPr>
    </w:p>
    <w:p w14:paraId="64459160" w14:textId="3027358C" w:rsidR="00A45739" w:rsidRDefault="009C0545" w:rsidP="00861E49">
      <w:pPr>
        <w:ind w:left="371"/>
      </w:pPr>
      <w:r>
        <w:rPr>
          <w:b/>
        </w:rPr>
        <w:t xml:space="preserve">RECOMMENDATION: </w:t>
      </w:r>
      <w:r w:rsidR="00A45739">
        <w:t>payments totalling £55,014.39 were agreed.</w:t>
      </w:r>
    </w:p>
    <w:p w14:paraId="48964D07" w14:textId="77777777" w:rsidR="009C0545" w:rsidRDefault="009C0545" w:rsidP="009C0545">
      <w:pPr>
        <w:pStyle w:val="ListParagraph"/>
        <w:ind w:left="371"/>
        <w:contextualSpacing/>
        <w:rPr>
          <w:b/>
        </w:rPr>
      </w:pPr>
    </w:p>
    <w:p w14:paraId="710136A4" w14:textId="3517BEC2" w:rsidR="00861E49" w:rsidRPr="00FD19FC" w:rsidRDefault="00FD19FC" w:rsidP="00861E49">
      <w:pPr>
        <w:ind w:left="371"/>
        <w:rPr>
          <w:b/>
          <w:bCs/>
        </w:rPr>
      </w:pPr>
      <w:r w:rsidRPr="00FD19FC">
        <w:rPr>
          <w:b/>
          <w:bCs/>
        </w:rPr>
        <w:t xml:space="preserve">Proposed by Cllr M Beard, </w:t>
      </w:r>
      <w:r w:rsidR="00861E49" w:rsidRPr="00FD19FC">
        <w:rPr>
          <w:b/>
          <w:bCs/>
        </w:rPr>
        <w:t xml:space="preserve">seconded by </w:t>
      </w:r>
      <w:r w:rsidRPr="00FD19FC">
        <w:rPr>
          <w:b/>
          <w:bCs/>
        </w:rPr>
        <w:t xml:space="preserve">Cllr </w:t>
      </w:r>
      <w:r w:rsidR="00861E49" w:rsidRPr="00FD19FC">
        <w:rPr>
          <w:b/>
          <w:bCs/>
        </w:rPr>
        <w:t>C Elsmore, and unanimously agreed.</w:t>
      </w:r>
    </w:p>
    <w:p w14:paraId="02B399BA" w14:textId="76F54C45" w:rsidR="009C0545" w:rsidRDefault="009655F7" w:rsidP="00FD19FC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 </w:t>
      </w:r>
    </w:p>
    <w:p w14:paraId="6FA90E81" w14:textId="3A2C63C4" w:rsidR="009655F7" w:rsidRDefault="00C41B04" w:rsidP="009C0545">
      <w:pPr>
        <w:pStyle w:val="ListParagraph"/>
        <w:ind w:left="371"/>
        <w:contextualSpacing/>
        <w:rPr>
          <w:bCs/>
        </w:rPr>
      </w:pPr>
      <w:r>
        <w:rPr>
          <w:bCs/>
        </w:rPr>
        <w:t>It was noted d</w:t>
      </w:r>
      <w:r w:rsidR="001E32FA" w:rsidRPr="001E32FA">
        <w:rPr>
          <w:bCs/>
        </w:rPr>
        <w:t xml:space="preserve">ue to </w:t>
      </w:r>
      <w:r w:rsidR="001E32FA">
        <w:rPr>
          <w:bCs/>
        </w:rPr>
        <w:t>authori</w:t>
      </w:r>
      <w:r>
        <w:rPr>
          <w:bCs/>
        </w:rPr>
        <w:t xml:space="preserve">ser </w:t>
      </w:r>
      <w:r w:rsidR="001E32FA" w:rsidRPr="001E32FA">
        <w:rPr>
          <w:bCs/>
        </w:rPr>
        <w:t>availability, Cllr N Penny’s payments were</w:t>
      </w:r>
      <w:r>
        <w:rPr>
          <w:bCs/>
        </w:rPr>
        <w:t xml:space="preserve"> to be</w:t>
      </w:r>
      <w:r w:rsidR="001E32FA" w:rsidRPr="001E32FA">
        <w:rPr>
          <w:bCs/>
        </w:rPr>
        <w:t xml:space="preserve"> authorised by Cllr M Cox</w:t>
      </w:r>
      <w:r>
        <w:rPr>
          <w:bCs/>
        </w:rPr>
        <w:t xml:space="preserve"> after the meeting</w:t>
      </w:r>
      <w:r w:rsidR="001E32FA" w:rsidRPr="001E32FA">
        <w:rPr>
          <w:bCs/>
        </w:rPr>
        <w:t xml:space="preserve">, as </w:t>
      </w:r>
      <w:r w:rsidR="00640384">
        <w:rPr>
          <w:bCs/>
        </w:rPr>
        <w:t>the Chair could not</w:t>
      </w:r>
      <w:r w:rsidR="001E32FA" w:rsidRPr="001E32FA">
        <w:rPr>
          <w:bCs/>
        </w:rPr>
        <w:t xml:space="preserve"> authorise </w:t>
      </w:r>
      <w:r w:rsidR="00640384">
        <w:rPr>
          <w:bCs/>
        </w:rPr>
        <w:t xml:space="preserve">his </w:t>
      </w:r>
      <w:r w:rsidR="001E32FA" w:rsidRPr="001E32FA">
        <w:rPr>
          <w:bCs/>
        </w:rPr>
        <w:t>own payments.</w:t>
      </w:r>
    </w:p>
    <w:p w14:paraId="6515026D" w14:textId="77777777" w:rsidR="00C41B04" w:rsidRPr="001E32FA" w:rsidRDefault="00C41B04" w:rsidP="009C0545">
      <w:pPr>
        <w:pStyle w:val="ListParagraph"/>
        <w:ind w:left="371"/>
        <w:contextualSpacing/>
        <w:rPr>
          <w:bCs/>
        </w:rPr>
      </w:pPr>
    </w:p>
    <w:p w14:paraId="50937ED2" w14:textId="77777777" w:rsidR="00DF2373" w:rsidRDefault="00DF2373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0479B53D" w14:textId="3DC08807" w:rsidR="00557668" w:rsidRDefault="00AB7497" w:rsidP="009655F7">
      <w:pPr>
        <w:pStyle w:val="ListParagraph"/>
        <w:ind w:left="371"/>
        <w:contextualSpacing/>
        <w:rPr>
          <w:b/>
        </w:rPr>
      </w:pPr>
      <w:r>
        <w:rPr>
          <w:b/>
        </w:rPr>
        <w:t>Noted by members</w:t>
      </w:r>
    </w:p>
    <w:p w14:paraId="34929191" w14:textId="77777777" w:rsidR="002D1F55" w:rsidRDefault="002D1F55" w:rsidP="002D1F55">
      <w:pPr>
        <w:contextualSpacing/>
        <w:rPr>
          <w:b/>
        </w:rPr>
      </w:pPr>
    </w:p>
    <w:p w14:paraId="29426428" w14:textId="45D67465" w:rsidR="002D1F55" w:rsidRPr="002D1F55" w:rsidRDefault="002D1F55" w:rsidP="002D1F55">
      <w:pPr>
        <w:ind w:left="371"/>
        <w:contextualSpacing/>
        <w:rPr>
          <w:b/>
        </w:rPr>
      </w:pPr>
      <w:r w:rsidRPr="002D1F55">
        <w:rPr>
          <w:b/>
        </w:rPr>
        <w:t>Cllr N Penny</w:t>
      </w:r>
      <w:r>
        <w:rPr>
          <w:b/>
        </w:rPr>
        <w:t xml:space="preserve"> and D Stevens</w:t>
      </w:r>
      <w:r w:rsidRPr="002D1F55">
        <w:rPr>
          <w:b/>
        </w:rPr>
        <w:t xml:space="preserve"> re-entered the room.</w:t>
      </w:r>
    </w:p>
    <w:p w14:paraId="176EBC52" w14:textId="77777777" w:rsidR="00AB7497" w:rsidRDefault="00AB7497" w:rsidP="009655F7">
      <w:pPr>
        <w:pStyle w:val="ListParagraph"/>
        <w:ind w:left="371"/>
        <w:contextualSpacing/>
        <w:rPr>
          <w:b/>
        </w:rPr>
      </w:pPr>
    </w:p>
    <w:p w14:paraId="426D802C" w14:textId="13827510" w:rsidR="00DF2373" w:rsidRDefault="00DF2373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659BFDAA" w14:textId="000BF70E" w:rsidR="003155CE" w:rsidRDefault="00401FB3" w:rsidP="00F11FBD">
      <w:pPr>
        <w:pStyle w:val="ListParagraph"/>
        <w:ind w:left="371"/>
        <w:contextualSpacing/>
      </w:pPr>
      <w:r w:rsidRPr="00401FB3">
        <w:t>Cllr N Penny provided an update on the income and expenditure report and</w:t>
      </w:r>
      <w:r w:rsidR="00FD13FF">
        <w:t xml:space="preserve"> the</w:t>
      </w:r>
      <w:r w:rsidRPr="00401FB3">
        <w:t xml:space="preserve"> current financial position.</w:t>
      </w:r>
    </w:p>
    <w:p w14:paraId="7C6C41E6" w14:textId="7110E8A6" w:rsidR="00F11FBD" w:rsidRPr="003155CE" w:rsidRDefault="00055F52" w:rsidP="00F11FBD">
      <w:pPr>
        <w:pStyle w:val="ListParagraph"/>
        <w:ind w:left="371"/>
        <w:contextualSpacing/>
        <w:rPr>
          <w:b/>
          <w:bCs/>
        </w:rPr>
      </w:pPr>
      <w:r w:rsidRPr="003155CE">
        <w:rPr>
          <w:b/>
          <w:bCs/>
        </w:rPr>
        <w:t>Noted</w:t>
      </w:r>
      <w:r w:rsidR="003155CE" w:rsidRPr="003155CE">
        <w:rPr>
          <w:b/>
          <w:bCs/>
        </w:rPr>
        <w:t xml:space="preserve"> by members</w:t>
      </w:r>
    </w:p>
    <w:p w14:paraId="1A482A37" w14:textId="77777777" w:rsidR="00557668" w:rsidRPr="00557668" w:rsidRDefault="00557668" w:rsidP="00557668">
      <w:pPr>
        <w:ind w:left="11"/>
        <w:contextualSpacing/>
        <w:rPr>
          <w:b/>
        </w:rPr>
      </w:pPr>
    </w:p>
    <w:p w14:paraId="65648DCF" w14:textId="32D1124E" w:rsidR="00D525B1" w:rsidRDefault="00211216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agree the precept for 2026/27</w:t>
      </w:r>
    </w:p>
    <w:p w14:paraId="1477DBB7" w14:textId="3C583A1B" w:rsidR="00F11FBD" w:rsidRPr="00E97DA6" w:rsidRDefault="00E97DA6" w:rsidP="00F11FBD">
      <w:pPr>
        <w:pStyle w:val="ListParagraph"/>
        <w:ind w:left="371"/>
        <w:contextualSpacing/>
        <w:rPr>
          <w:bCs/>
        </w:rPr>
      </w:pPr>
      <w:r w:rsidRPr="00E97DA6">
        <w:rPr>
          <w:bCs/>
        </w:rPr>
        <w:t xml:space="preserve">Members noted that further clarification was </w:t>
      </w:r>
      <w:r w:rsidR="00D126D4">
        <w:rPr>
          <w:bCs/>
        </w:rPr>
        <w:t xml:space="preserve">to be </w:t>
      </w:r>
      <w:r w:rsidRPr="00E97DA6">
        <w:rPr>
          <w:bCs/>
        </w:rPr>
        <w:t xml:space="preserve">sought regarding the overall </w:t>
      </w:r>
      <w:r w:rsidR="003121CE">
        <w:rPr>
          <w:bCs/>
        </w:rPr>
        <w:t xml:space="preserve">taxbase </w:t>
      </w:r>
      <w:r w:rsidRPr="00E97DA6">
        <w:rPr>
          <w:bCs/>
        </w:rPr>
        <w:t xml:space="preserve">figure. </w:t>
      </w:r>
    </w:p>
    <w:p w14:paraId="42266E7C" w14:textId="77777777" w:rsidR="000570B4" w:rsidRDefault="000570B4" w:rsidP="00F11FBD">
      <w:pPr>
        <w:pStyle w:val="ListParagraph"/>
        <w:ind w:left="371"/>
        <w:contextualSpacing/>
        <w:rPr>
          <w:b/>
        </w:rPr>
      </w:pPr>
    </w:p>
    <w:p w14:paraId="015E897F" w14:textId="05FC6B81" w:rsidR="000570B4" w:rsidRPr="00574440" w:rsidRDefault="00D126D4" w:rsidP="00F11FBD">
      <w:pPr>
        <w:pStyle w:val="ListParagraph"/>
        <w:ind w:left="371"/>
        <w:contextualSpacing/>
        <w:rPr>
          <w:bCs/>
        </w:rPr>
      </w:pPr>
      <w:r>
        <w:rPr>
          <w:bCs/>
        </w:rPr>
        <w:t>The</w:t>
      </w:r>
      <w:r w:rsidR="00574440" w:rsidRPr="00574440">
        <w:rPr>
          <w:bCs/>
        </w:rPr>
        <w:t xml:space="preserve"> proposed precept included a £50,000 increase, equating to 8.98%, or approximately 31p per week. </w:t>
      </w:r>
      <w:r w:rsidR="000570B4" w:rsidRPr="00574440">
        <w:rPr>
          <w:bCs/>
        </w:rPr>
        <w:t xml:space="preserve"> </w:t>
      </w:r>
    </w:p>
    <w:p w14:paraId="3CA06C27" w14:textId="77777777" w:rsidR="000570B4" w:rsidRDefault="000570B4" w:rsidP="00F11FBD">
      <w:pPr>
        <w:pStyle w:val="ListParagraph"/>
        <w:ind w:left="371"/>
        <w:contextualSpacing/>
        <w:rPr>
          <w:b/>
        </w:rPr>
      </w:pPr>
    </w:p>
    <w:p w14:paraId="6A2434C9" w14:textId="77777777" w:rsidR="005A31DF" w:rsidRDefault="000570B4" w:rsidP="00F11FBD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</w:t>
      </w:r>
      <w:r w:rsidR="005A31DF" w:rsidRPr="005A31DF">
        <w:rPr>
          <w:b/>
        </w:rPr>
        <w:t xml:space="preserve">to set the precept at </w:t>
      </w:r>
      <w:r w:rsidR="005A31DF" w:rsidRPr="005A31DF">
        <w:rPr>
          <w:b/>
          <w:bCs/>
        </w:rPr>
        <w:t>8.98%</w:t>
      </w:r>
      <w:r w:rsidR="005A31DF" w:rsidRPr="005A31DF">
        <w:rPr>
          <w:b/>
        </w:rPr>
        <w:t>.</w:t>
      </w:r>
    </w:p>
    <w:p w14:paraId="21C4F0D2" w14:textId="77777777" w:rsidR="005A31DF" w:rsidRDefault="005A31DF" w:rsidP="00F11FBD">
      <w:pPr>
        <w:pStyle w:val="ListParagraph"/>
        <w:ind w:left="371"/>
        <w:contextualSpacing/>
        <w:rPr>
          <w:b/>
        </w:rPr>
      </w:pPr>
    </w:p>
    <w:p w14:paraId="301CD08D" w14:textId="77777777" w:rsidR="005A31DF" w:rsidRDefault="005A31DF" w:rsidP="00F11FBD">
      <w:pPr>
        <w:pStyle w:val="ListParagraph"/>
        <w:ind w:left="371"/>
        <w:contextualSpacing/>
        <w:rPr>
          <w:b/>
        </w:rPr>
      </w:pPr>
      <w:r w:rsidRPr="005A31DF">
        <w:rPr>
          <w:b/>
        </w:rPr>
        <w:t>Proposed by Cllr P Kay, seconded by Cllr A Fullerton and unanimously agreed.</w:t>
      </w:r>
    </w:p>
    <w:p w14:paraId="5318780B" w14:textId="77777777" w:rsidR="00246534" w:rsidRDefault="00246534" w:rsidP="00F11FBD">
      <w:pPr>
        <w:pStyle w:val="ListParagraph"/>
        <w:ind w:left="371"/>
        <w:contextualSpacing/>
        <w:rPr>
          <w:b/>
        </w:rPr>
      </w:pPr>
    </w:p>
    <w:p w14:paraId="78581C25" w14:textId="6770FE4A" w:rsidR="005A31DF" w:rsidRPr="0054154D" w:rsidRDefault="005A31DF" w:rsidP="00F11FBD">
      <w:pPr>
        <w:pStyle w:val="ListParagraph"/>
        <w:ind w:left="371"/>
        <w:contextualSpacing/>
        <w:rPr>
          <w:bCs/>
        </w:rPr>
      </w:pPr>
      <w:r w:rsidRPr="0054154D">
        <w:rPr>
          <w:bCs/>
        </w:rPr>
        <w:t xml:space="preserve">It was </w:t>
      </w:r>
      <w:r w:rsidR="0054154D" w:rsidRPr="0054154D">
        <w:rPr>
          <w:bCs/>
        </w:rPr>
        <w:t>added</w:t>
      </w:r>
      <w:r w:rsidRPr="0054154D">
        <w:rPr>
          <w:bCs/>
        </w:rPr>
        <w:t xml:space="preserve"> that the income strategy still needs to be balanced</w:t>
      </w:r>
      <w:r w:rsidR="00694946">
        <w:rPr>
          <w:bCs/>
        </w:rPr>
        <w:t xml:space="preserve">, </w:t>
      </w:r>
      <w:r w:rsidR="0054154D" w:rsidRPr="0054154D">
        <w:rPr>
          <w:bCs/>
        </w:rPr>
        <w:t>and that reserves would be formally agreed at the next meeting.</w:t>
      </w:r>
    </w:p>
    <w:p w14:paraId="16A0D9D2" w14:textId="77777777" w:rsidR="00246534" w:rsidRDefault="00246534" w:rsidP="00F11FBD">
      <w:pPr>
        <w:pStyle w:val="ListParagraph"/>
        <w:ind w:left="371"/>
        <w:contextualSpacing/>
        <w:rPr>
          <w:b/>
        </w:rPr>
      </w:pPr>
    </w:p>
    <w:p w14:paraId="5D8D8202" w14:textId="74251152" w:rsidR="008E2E98" w:rsidRDefault="008E2E9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C464DE">
        <w:rPr>
          <w:b/>
        </w:rPr>
        <w:t>To consider request from Mr Monk re</w:t>
      </w:r>
      <w:r w:rsidR="00C464DE">
        <w:rPr>
          <w:b/>
        </w:rPr>
        <w:t>:</w:t>
      </w:r>
      <w:r w:rsidRPr="00C464DE">
        <w:rPr>
          <w:b/>
        </w:rPr>
        <w:t xml:space="preserve"> office use in The Hive</w:t>
      </w:r>
    </w:p>
    <w:p w14:paraId="2C42C763" w14:textId="07BE5DBB" w:rsidR="00125259" w:rsidRPr="00125259" w:rsidRDefault="00125259" w:rsidP="00125259">
      <w:pPr>
        <w:pStyle w:val="ListParagraph"/>
        <w:ind w:left="371"/>
        <w:contextualSpacing/>
        <w:rPr>
          <w:bCs/>
        </w:rPr>
      </w:pPr>
      <w:r w:rsidRPr="00125259">
        <w:rPr>
          <w:bCs/>
        </w:rPr>
        <w:t>Cllr M Cox clarified the planning position relating to Mr Monk’s building.</w:t>
      </w:r>
    </w:p>
    <w:p w14:paraId="3B0FEB79" w14:textId="698E5A6C" w:rsidR="000200D8" w:rsidRDefault="00125259" w:rsidP="00125259">
      <w:pPr>
        <w:pStyle w:val="ListParagraph"/>
        <w:ind w:left="371"/>
        <w:contextualSpacing/>
        <w:rPr>
          <w:bCs/>
        </w:rPr>
      </w:pPr>
      <w:r w:rsidRPr="00125259">
        <w:rPr>
          <w:bCs/>
        </w:rPr>
        <w:t xml:space="preserve">Cllr N Penny </w:t>
      </w:r>
      <w:r>
        <w:rPr>
          <w:bCs/>
        </w:rPr>
        <w:t xml:space="preserve">also </w:t>
      </w:r>
      <w:r w:rsidRPr="00125259">
        <w:rPr>
          <w:bCs/>
        </w:rPr>
        <w:t>provided an update.</w:t>
      </w:r>
    </w:p>
    <w:p w14:paraId="67810786" w14:textId="77777777" w:rsidR="00125259" w:rsidRPr="00125259" w:rsidRDefault="00125259" w:rsidP="00125259">
      <w:pPr>
        <w:pStyle w:val="ListParagraph"/>
        <w:ind w:left="371"/>
        <w:contextualSpacing/>
        <w:rPr>
          <w:bCs/>
        </w:rPr>
      </w:pPr>
    </w:p>
    <w:p w14:paraId="686741F9" w14:textId="7A60B727" w:rsidR="007969FF" w:rsidRPr="008572A9" w:rsidRDefault="00504E54" w:rsidP="00246534">
      <w:pPr>
        <w:pStyle w:val="ListParagraph"/>
        <w:ind w:left="371"/>
        <w:contextualSpacing/>
        <w:rPr>
          <w:bCs/>
        </w:rPr>
      </w:pPr>
      <w:r w:rsidRPr="008572A9">
        <w:rPr>
          <w:bCs/>
        </w:rPr>
        <w:t>After much discussion the following recommendation was agreed:</w:t>
      </w:r>
    </w:p>
    <w:p w14:paraId="1E2CD9E8" w14:textId="77777777" w:rsidR="00AC54A2" w:rsidRDefault="00AC54A2" w:rsidP="00246534">
      <w:pPr>
        <w:pStyle w:val="ListParagraph"/>
        <w:ind w:left="371"/>
        <w:contextualSpacing/>
        <w:rPr>
          <w:b/>
        </w:rPr>
      </w:pPr>
    </w:p>
    <w:p w14:paraId="3400EF88" w14:textId="0662C1E9" w:rsidR="00FE1B55" w:rsidRDefault="00FE1B55" w:rsidP="0024653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</w:t>
      </w:r>
      <w:r w:rsidR="00504E54" w:rsidRPr="00504E54">
        <w:rPr>
          <w:b/>
        </w:rPr>
        <w:t>to allow room hire on a weekly or monthly basis, with details to be discussed by the Town Clerk with Mr Monk</w:t>
      </w:r>
    </w:p>
    <w:p w14:paraId="0BDB89C9" w14:textId="77777777" w:rsidR="00DC7482" w:rsidRDefault="00DC7482" w:rsidP="00246534">
      <w:pPr>
        <w:pStyle w:val="ListParagraph"/>
        <w:ind w:left="371"/>
        <w:contextualSpacing/>
        <w:rPr>
          <w:b/>
        </w:rPr>
      </w:pPr>
    </w:p>
    <w:p w14:paraId="0B821EF6" w14:textId="4D235254" w:rsidR="00171A3F" w:rsidRDefault="008572A9" w:rsidP="00385D09">
      <w:pPr>
        <w:pStyle w:val="ListParagraph"/>
        <w:ind w:left="371"/>
        <w:contextualSpacing/>
        <w:rPr>
          <w:b/>
        </w:rPr>
      </w:pPr>
      <w:r w:rsidRPr="008572A9">
        <w:rPr>
          <w:b/>
        </w:rPr>
        <w:t>Proposed by Cllr M Getgood, seconded by Cllr S Cox and agreed by the majority</w:t>
      </w:r>
    </w:p>
    <w:p w14:paraId="0AE49641" w14:textId="4772F8D2" w:rsidR="00385D09" w:rsidRDefault="00385D09" w:rsidP="00385D09">
      <w:pPr>
        <w:pStyle w:val="ListParagraph"/>
        <w:ind w:left="371"/>
        <w:contextualSpacing/>
        <w:rPr>
          <w:b/>
        </w:rPr>
      </w:pPr>
      <w:r w:rsidRPr="00385D09">
        <w:rPr>
          <w:b/>
        </w:rPr>
        <w:t>Cllr C Elsmore abstained.</w:t>
      </w:r>
    </w:p>
    <w:p w14:paraId="020C488A" w14:textId="77777777" w:rsidR="000200D8" w:rsidRPr="00C464DE" w:rsidRDefault="000200D8" w:rsidP="00246534">
      <w:pPr>
        <w:pStyle w:val="ListParagraph"/>
        <w:ind w:left="371"/>
        <w:contextualSpacing/>
        <w:rPr>
          <w:b/>
        </w:rPr>
      </w:pPr>
    </w:p>
    <w:p w14:paraId="18C173C0" w14:textId="77777777" w:rsidR="008E2E98" w:rsidRDefault="008E2E9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C464DE">
        <w:rPr>
          <w:b/>
        </w:rPr>
        <w:t>To agree the 2026 flag flying dates</w:t>
      </w:r>
    </w:p>
    <w:p w14:paraId="5AE0FF93" w14:textId="77777777" w:rsidR="00385D09" w:rsidRPr="00385D09" w:rsidRDefault="00385D09" w:rsidP="00385D09">
      <w:pPr>
        <w:pStyle w:val="ListParagraph"/>
        <w:ind w:left="371"/>
        <w:contextualSpacing/>
        <w:rPr>
          <w:bCs/>
        </w:rPr>
      </w:pPr>
      <w:r w:rsidRPr="00385D09">
        <w:rPr>
          <w:bCs/>
        </w:rPr>
        <w:t>It was agreed that:</w:t>
      </w:r>
    </w:p>
    <w:p w14:paraId="04B98F69" w14:textId="6C0C8548" w:rsidR="00385D09" w:rsidRPr="00DF1935" w:rsidRDefault="00385D09" w:rsidP="00385D09">
      <w:pPr>
        <w:ind w:left="360"/>
        <w:contextualSpacing/>
        <w:rPr>
          <w:bCs/>
        </w:rPr>
      </w:pPr>
      <w:r w:rsidRPr="00DF1935">
        <w:rPr>
          <w:bCs/>
        </w:rPr>
        <w:t>Armed Forces Week would be amended to 22</w:t>
      </w:r>
      <w:r w:rsidRPr="001E17AC">
        <w:rPr>
          <w:bCs/>
          <w:vertAlign w:val="superscript"/>
        </w:rPr>
        <w:t>nd</w:t>
      </w:r>
      <w:r w:rsidR="001E17AC">
        <w:rPr>
          <w:bCs/>
        </w:rPr>
        <w:t xml:space="preserve"> </w:t>
      </w:r>
      <w:r w:rsidR="00E51ED0">
        <w:rPr>
          <w:bCs/>
        </w:rPr>
        <w:t>–</w:t>
      </w:r>
      <w:r w:rsidR="001E17AC">
        <w:rPr>
          <w:bCs/>
        </w:rPr>
        <w:t xml:space="preserve"> </w:t>
      </w:r>
      <w:r w:rsidRPr="00DF1935">
        <w:rPr>
          <w:bCs/>
        </w:rPr>
        <w:t>27</w:t>
      </w:r>
      <w:r w:rsidR="00E51ED0" w:rsidRPr="00E51ED0">
        <w:rPr>
          <w:bCs/>
          <w:vertAlign w:val="superscript"/>
        </w:rPr>
        <w:t>th</w:t>
      </w:r>
      <w:r w:rsidR="00E51ED0">
        <w:rPr>
          <w:bCs/>
        </w:rPr>
        <w:t xml:space="preserve"> </w:t>
      </w:r>
      <w:r w:rsidRPr="00DF1935">
        <w:rPr>
          <w:bCs/>
        </w:rPr>
        <w:t>June</w:t>
      </w:r>
      <w:r w:rsidR="00034904">
        <w:rPr>
          <w:bCs/>
        </w:rPr>
        <w:t>.</w:t>
      </w:r>
    </w:p>
    <w:p w14:paraId="5DBF5CED" w14:textId="37620F98" w:rsidR="00385D09" w:rsidRPr="00DF1935" w:rsidRDefault="00385D09" w:rsidP="00385D09">
      <w:pPr>
        <w:ind w:left="360"/>
        <w:contextualSpacing/>
        <w:rPr>
          <w:bCs/>
        </w:rPr>
      </w:pPr>
      <w:r w:rsidRPr="00DF1935">
        <w:rPr>
          <w:bCs/>
        </w:rPr>
        <w:t>The Union Flag would be flown on 21st June</w:t>
      </w:r>
      <w:r w:rsidR="00034904">
        <w:rPr>
          <w:bCs/>
        </w:rPr>
        <w:t>.</w:t>
      </w:r>
    </w:p>
    <w:p w14:paraId="481C6F40" w14:textId="329A9AD9" w:rsidR="003A54AA" w:rsidRPr="003A54AA" w:rsidRDefault="003A54AA" w:rsidP="003A54AA">
      <w:pPr>
        <w:contextualSpacing/>
        <w:rPr>
          <w:b/>
        </w:rPr>
      </w:pPr>
    </w:p>
    <w:p w14:paraId="50824B3D" w14:textId="133A0638" w:rsidR="008E2E98" w:rsidRDefault="008E2E9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E13146">
        <w:rPr>
          <w:b/>
        </w:rPr>
        <w:t>To receive information regarding upcoming events</w:t>
      </w:r>
    </w:p>
    <w:p w14:paraId="797B806B" w14:textId="77777777" w:rsidR="0007591A" w:rsidRPr="0007591A" w:rsidRDefault="0007591A" w:rsidP="0007591A">
      <w:pPr>
        <w:pStyle w:val="ListParagraph"/>
        <w:ind w:left="371"/>
        <w:contextualSpacing/>
        <w:rPr>
          <w:bCs/>
        </w:rPr>
      </w:pPr>
      <w:r w:rsidRPr="0007591A">
        <w:rPr>
          <w:bCs/>
        </w:rPr>
        <w:t>Cllr N Penny provided an update, including:</w:t>
      </w:r>
    </w:p>
    <w:p w14:paraId="11FA9451" w14:textId="71A491DB" w:rsidR="0007591A" w:rsidRDefault="0007591A" w:rsidP="0007591A">
      <w:pPr>
        <w:ind w:left="360"/>
        <w:contextualSpacing/>
        <w:rPr>
          <w:bCs/>
        </w:rPr>
      </w:pPr>
      <w:r w:rsidRPr="0007591A">
        <w:rPr>
          <w:bCs/>
        </w:rPr>
        <w:t xml:space="preserve">A reminder regarding </w:t>
      </w:r>
      <w:r>
        <w:rPr>
          <w:bCs/>
        </w:rPr>
        <w:t xml:space="preserve">the </w:t>
      </w:r>
      <w:r w:rsidRPr="0007591A">
        <w:rPr>
          <w:bCs/>
        </w:rPr>
        <w:t>Pride of Coleford</w:t>
      </w:r>
      <w:r>
        <w:rPr>
          <w:bCs/>
        </w:rPr>
        <w:t xml:space="preserve"> on the </w:t>
      </w:r>
      <w:r w:rsidR="002F2BA4">
        <w:rPr>
          <w:bCs/>
        </w:rPr>
        <w:t>31</w:t>
      </w:r>
      <w:r w:rsidR="002F2BA4" w:rsidRPr="002F2BA4">
        <w:rPr>
          <w:bCs/>
          <w:vertAlign w:val="superscript"/>
        </w:rPr>
        <w:t>st</w:t>
      </w:r>
      <w:r w:rsidR="002F2BA4">
        <w:rPr>
          <w:bCs/>
        </w:rPr>
        <w:t xml:space="preserve"> of January</w:t>
      </w:r>
      <w:r w:rsidR="00A64CDA">
        <w:rPr>
          <w:bCs/>
        </w:rPr>
        <w:t xml:space="preserve"> at The Main place. </w:t>
      </w:r>
    </w:p>
    <w:p w14:paraId="375BE06A" w14:textId="77777777" w:rsidR="001B5DC3" w:rsidRPr="0007591A" w:rsidRDefault="001B5DC3" w:rsidP="0007591A">
      <w:pPr>
        <w:ind w:left="360"/>
        <w:contextualSpacing/>
        <w:rPr>
          <w:bCs/>
        </w:rPr>
      </w:pPr>
    </w:p>
    <w:p w14:paraId="55189C40" w14:textId="307C1870" w:rsidR="0007591A" w:rsidRPr="0007591A" w:rsidRDefault="0007591A" w:rsidP="0007591A">
      <w:pPr>
        <w:ind w:left="360"/>
        <w:contextualSpacing/>
        <w:rPr>
          <w:bCs/>
        </w:rPr>
      </w:pPr>
      <w:r w:rsidRPr="0007591A">
        <w:rPr>
          <w:bCs/>
        </w:rPr>
        <w:t xml:space="preserve">The Battle of Coleford event on </w:t>
      </w:r>
      <w:r w:rsidR="002F2BA4">
        <w:rPr>
          <w:bCs/>
        </w:rPr>
        <w:t xml:space="preserve">the </w:t>
      </w:r>
      <w:r w:rsidRPr="0007591A">
        <w:rPr>
          <w:bCs/>
        </w:rPr>
        <w:t xml:space="preserve">21st </w:t>
      </w:r>
      <w:r w:rsidR="002F2BA4">
        <w:rPr>
          <w:bCs/>
        </w:rPr>
        <w:t xml:space="preserve">of </w:t>
      </w:r>
      <w:r w:rsidRPr="0007591A">
        <w:rPr>
          <w:bCs/>
        </w:rPr>
        <w:t>February</w:t>
      </w:r>
      <w:r w:rsidR="004859CF">
        <w:rPr>
          <w:bCs/>
        </w:rPr>
        <w:t xml:space="preserve"> - </w:t>
      </w:r>
      <w:r w:rsidRPr="0007591A">
        <w:rPr>
          <w:bCs/>
        </w:rPr>
        <w:t>food provision to be checked</w:t>
      </w:r>
      <w:r w:rsidR="004859CF">
        <w:rPr>
          <w:bCs/>
        </w:rPr>
        <w:t>.</w:t>
      </w:r>
    </w:p>
    <w:p w14:paraId="26CF2947" w14:textId="78163B6C" w:rsidR="0007591A" w:rsidRPr="0007591A" w:rsidRDefault="002F2BA4" w:rsidP="00A64CDA">
      <w:pPr>
        <w:ind w:left="360"/>
        <w:contextualSpacing/>
        <w:rPr>
          <w:bCs/>
        </w:rPr>
      </w:pPr>
      <w:r>
        <w:rPr>
          <w:bCs/>
        </w:rPr>
        <w:t>The</w:t>
      </w:r>
      <w:r w:rsidR="0007591A" w:rsidRPr="0007591A">
        <w:rPr>
          <w:bCs/>
        </w:rPr>
        <w:t xml:space="preserve"> forthcoming French visit</w:t>
      </w:r>
      <w:r w:rsidR="00A64CDA">
        <w:rPr>
          <w:bCs/>
        </w:rPr>
        <w:t xml:space="preserve"> relating to Twinning</w:t>
      </w:r>
      <w:r w:rsidR="004859CF">
        <w:rPr>
          <w:bCs/>
        </w:rPr>
        <w:t xml:space="preserve">, </w:t>
      </w:r>
      <w:r w:rsidR="00A64CDA">
        <w:rPr>
          <w:bCs/>
        </w:rPr>
        <w:t>and the</w:t>
      </w:r>
      <w:r w:rsidR="0007591A" w:rsidRPr="0007591A">
        <w:rPr>
          <w:bCs/>
        </w:rPr>
        <w:t xml:space="preserve"> return of the Faddle Fair</w:t>
      </w:r>
      <w:r w:rsidR="004859CF">
        <w:rPr>
          <w:bCs/>
        </w:rPr>
        <w:t>.</w:t>
      </w:r>
    </w:p>
    <w:p w14:paraId="2489CAB2" w14:textId="5460FC63" w:rsidR="004859CF" w:rsidRDefault="00D968C1" w:rsidP="00B240CF">
      <w:pPr>
        <w:contextualSpacing/>
        <w:rPr>
          <w:b/>
        </w:rPr>
      </w:pPr>
      <w:r>
        <w:rPr>
          <w:b/>
        </w:rPr>
        <w:t xml:space="preserve">      Noted by members</w:t>
      </w:r>
    </w:p>
    <w:p w14:paraId="70EA0289" w14:textId="77777777" w:rsidR="00D968C1" w:rsidRPr="00B240CF" w:rsidRDefault="00D968C1" w:rsidP="00B240CF">
      <w:pPr>
        <w:contextualSpacing/>
        <w:rPr>
          <w:b/>
        </w:rPr>
      </w:pPr>
    </w:p>
    <w:p w14:paraId="318D4FBC" w14:textId="77777777" w:rsidR="008E2E98" w:rsidRDefault="008E2E9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C464DE">
        <w:rPr>
          <w:b/>
        </w:rPr>
        <w:t>To consider hosting a march past from 1Rifles Regiment during 2026</w:t>
      </w:r>
    </w:p>
    <w:p w14:paraId="20776946" w14:textId="77777777" w:rsidR="00834582" w:rsidRPr="00834582" w:rsidRDefault="00834582" w:rsidP="00834582">
      <w:pPr>
        <w:pStyle w:val="ListParagraph"/>
        <w:ind w:left="371"/>
        <w:contextualSpacing/>
        <w:rPr>
          <w:bCs/>
        </w:rPr>
      </w:pPr>
      <w:r w:rsidRPr="00834582">
        <w:rPr>
          <w:bCs/>
        </w:rPr>
        <w:t>Cllr N Penny provided an update.</w:t>
      </w:r>
    </w:p>
    <w:p w14:paraId="6EA5840D" w14:textId="5A694800" w:rsidR="0096282C" w:rsidRDefault="0096282C" w:rsidP="00834582">
      <w:pPr>
        <w:pStyle w:val="ListParagraph"/>
        <w:ind w:left="371"/>
        <w:contextualSpacing/>
        <w:rPr>
          <w:bCs/>
        </w:rPr>
      </w:pPr>
      <w:r w:rsidRPr="0096282C">
        <w:rPr>
          <w:bCs/>
        </w:rPr>
        <w:t xml:space="preserve">It was </w:t>
      </w:r>
      <w:r w:rsidR="004416E2">
        <w:rPr>
          <w:bCs/>
        </w:rPr>
        <w:t>stated</w:t>
      </w:r>
      <w:r w:rsidRPr="0096282C">
        <w:rPr>
          <w:bCs/>
        </w:rPr>
        <w:t xml:space="preserve"> that the proposed date for hosting a march past from 1 Rifles Regiment was the morning of</w:t>
      </w:r>
      <w:r w:rsidR="004416E2">
        <w:rPr>
          <w:bCs/>
        </w:rPr>
        <w:t xml:space="preserve"> the</w:t>
      </w:r>
      <w:r w:rsidRPr="0096282C">
        <w:rPr>
          <w:bCs/>
        </w:rPr>
        <w:t xml:space="preserve"> </w:t>
      </w:r>
      <w:proofErr w:type="gramStart"/>
      <w:r w:rsidRPr="0096282C">
        <w:rPr>
          <w:bCs/>
        </w:rPr>
        <w:t>6th</w:t>
      </w:r>
      <w:proofErr w:type="gramEnd"/>
      <w:r w:rsidRPr="0096282C">
        <w:rPr>
          <w:bCs/>
        </w:rPr>
        <w:t xml:space="preserve"> August</w:t>
      </w:r>
      <w:r w:rsidR="004416E2">
        <w:rPr>
          <w:bCs/>
        </w:rPr>
        <w:t xml:space="preserve">. </w:t>
      </w:r>
      <w:r w:rsidR="00A9079D">
        <w:rPr>
          <w:bCs/>
        </w:rPr>
        <w:t>A confirmed</w:t>
      </w:r>
      <w:r w:rsidRPr="0096282C">
        <w:rPr>
          <w:bCs/>
        </w:rPr>
        <w:t xml:space="preserve"> Sealed Knot event</w:t>
      </w:r>
      <w:r w:rsidR="006022E5">
        <w:rPr>
          <w:bCs/>
        </w:rPr>
        <w:t xml:space="preserve"> </w:t>
      </w:r>
      <w:r w:rsidR="00673F01">
        <w:rPr>
          <w:bCs/>
        </w:rPr>
        <w:t xml:space="preserve">was to take place in </w:t>
      </w:r>
      <w:r w:rsidRPr="0096282C">
        <w:rPr>
          <w:bCs/>
        </w:rPr>
        <w:t>the</w:t>
      </w:r>
      <w:r>
        <w:rPr>
          <w:bCs/>
        </w:rPr>
        <w:t xml:space="preserve"> </w:t>
      </w:r>
      <w:r w:rsidRPr="0096282C">
        <w:rPr>
          <w:bCs/>
        </w:rPr>
        <w:t>afternoon.</w:t>
      </w:r>
    </w:p>
    <w:p w14:paraId="200E6A97" w14:textId="7C1C8EF7" w:rsidR="00834582" w:rsidRDefault="00BA6F24" w:rsidP="0083458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Discussion was held around combining the two, noting that a road closure would be required. </w:t>
      </w:r>
    </w:p>
    <w:p w14:paraId="40CF88E0" w14:textId="77777777" w:rsidR="009910C3" w:rsidRPr="00834582" w:rsidRDefault="009910C3" w:rsidP="00834582">
      <w:pPr>
        <w:pStyle w:val="ListParagraph"/>
        <w:ind w:left="371"/>
        <w:contextualSpacing/>
        <w:rPr>
          <w:bCs/>
        </w:rPr>
      </w:pPr>
    </w:p>
    <w:p w14:paraId="641BD342" w14:textId="32E75EF5" w:rsidR="00834582" w:rsidRDefault="00834582" w:rsidP="00834582">
      <w:pPr>
        <w:pStyle w:val="ListParagraph"/>
        <w:ind w:left="371"/>
        <w:contextualSpacing/>
        <w:rPr>
          <w:b/>
        </w:rPr>
      </w:pPr>
      <w:r w:rsidRPr="00834582">
        <w:rPr>
          <w:b/>
          <w:bCs/>
        </w:rPr>
        <w:t>R</w:t>
      </w:r>
      <w:r w:rsidR="009910C3">
        <w:rPr>
          <w:b/>
          <w:bCs/>
        </w:rPr>
        <w:t>ECOMMENDATION</w:t>
      </w:r>
      <w:r w:rsidRPr="00834582">
        <w:rPr>
          <w:b/>
          <w:bCs/>
        </w:rPr>
        <w:t>:</w:t>
      </w:r>
      <w:r w:rsidRPr="00834582">
        <w:rPr>
          <w:b/>
        </w:rPr>
        <w:t xml:space="preserve"> to invite </w:t>
      </w:r>
      <w:r w:rsidRPr="00834582">
        <w:rPr>
          <w:b/>
          <w:bCs/>
        </w:rPr>
        <w:t>1 Rifles Regiment</w:t>
      </w:r>
      <w:r w:rsidR="009910C3">
        <w:rPr>
          <w:b/>
          <w:bCs/>
        </w:rPr>
        <w:t xml:space="preserve"> on the proposed date of the 6</w:t>
      </w:r>
      <w:r w:rsidR="009910C3" w:rsidRPr="009910C3">
        <w:rPr>
          <w:b/>
          <w:bCs/>
          <w:vertAlign w:val="superscript"/>
        </w:rPr>
        <w:t>th</w:t>
      </w:r>
      <w:r w:rsidR="009910C3">
        <w:rPr>
          <w:b/>
          <w:bCs/>
        </w:rPr>
        <w:t xml:space="preserve"> of August</w:t>
      </w:r>
      <w:r w:rsidRPr="00834582">
        <w:rPr>
          <w:b/>
        </w:rPr>
        <w:t>, subject to a suitable schedule being agreed</w:t>
      </w:r>
    </w:p>
    <w:p w14:paraId="010DC800" w14:textId="77777777" w:rsidR="009910C3" w:rsidRPr="00834582" w:rsidRDefault="009910C3" w:rsidP="00834582">
      <w:pPr>
        <w:pStyle w:val="ListParagraph"/>
        <w:ind w:left="371"/>
        <w:contextualSpacing/>
        <w:rPr>
          <w:b/>
        </w:rPr>
      </w:pPr>
    </w:p>
    <w:p w14:paraId="1A8471DB" w14:textId="77777777" w:rsidR="00834582" w:rsidRPr="00834582" w:rsidRDefault="00834582" w:rsidP="00834582">
      <w:pPr>
        <w:pStyle w:val="ListParagraph"/>
        <w:ind w:left="371"/>
        <w:contextualSpacing/>
        <w:rPr>
          <w:b/>
        </w:rPr>
      </w:pPr>
      <w:r w:rsidRPr="00834582">
        <w:rPr>
          <w:b/>
        </w:rPr>
        <w:t>Proposed by Cllr M Beard, seconded by Cllr P Kay and unanimously agreed.</w:t>
      </w:r>
    </w:p>
    <w:p w14:paraId="5928DD4B" w14:textId="77777777" w:rsidR="007D0603" w:rsidRPr="00D142F2" w:rsidRDefault="007D0603" w:rsidP="00D142F2">
      <w:pPr>
        <w:contextualSpacing/>
        <w:rPr>
          <w:b/>
        </w:rPr>
      </w:pPr>
    </w:p>
    <w:p w14:paraId="15389A58" w14:textId="77777777" w:rsidR="008E2E98" w:rsidRDefault="008E2E9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C464DE">
        <w:rPr>
          <w:b/>
        </w:rPr>
        <w:t>To agree to the installation of a plaque at No 4 Mushet Walk to commemorate 10 years of friendship with Saint Hilaire de Riez</w:t>
      </w:r>
    </w:p>
    <w:p w14:paraId="0386EB81" w14:textId="77777777" w:rsidR="00366C4C" w:rsidRPr="00366C4C" w:rsidRDefault="00366C4C" w:rsidP="00366C4C">
      <w:pPr>
        <w:pStyle w:val="ListParagraph"/>
        <w:ind w:left="371"/>
        <w:contextualSpacing/>
        <w:rPr>
          <w:bCs/>
        </w:rPr>
      </w:pPr>
      <w:r w:rsidRPr="00366C4C">
        <w:rPr>
          <w:bCs/>
        </w:rPr>
        <w:t>Cllr N Penny provided an update, noting that the anniversary marks ten years since the first formal invitation.</w:t>
      </w:r>
    </w:p>
    <w:p w14:paraId="6A056B28" w14:textId="77777777" w:rsidR="00366C4C" w:rsidRPr="00366C4C" w:rsidRDefault="00366C4C" w:rsidP="00366C4C">
      <w:pPr>
        <w:pStyle w:val="ListParagraph"/>
        <w:ind w:left="371"/>
        <w:contextualSpacing/>
        <w:rPr>
          <w:bCs/>
        </w:rPr>
      </w:pPr>
    </w:p>
    <w:p w14:paraId="6CECDFAE" w14:textId="3EE35958" w:rsidR="00366C4C" w:rsidRPr="00C55B01" w:rsidRDefault="00366C4C" w:rsidP="00366C4C">
      <w:pPr>
        <w:pStyle w:val="ListParagraph"/>
        <w:ind w:left="371"/>
        <w:contextualSpacing/>
        <w:rPr>
          <w:b/>
        </w:rPr>
      </w:pPr>
      <w:r w:rsidRPr="00C55B01">
        <w:rPr>
          <w:b/>
        </w:rPr>
        <w:t>R</w:t>
      </w:r>
      <w:r w:rsidR="00C55B01" w:rsidRPr="00C55B01">
        <w:rPr>
          <w:b/>
        </w:rPr>
        <w:t>ECOMMENDATION</w:t>
      </w:r>
      <w:r w:rsidRPr="00C55B01">
        <w:rPr>
          <w:b/>
        </w:rPr>
        <w:t>: to accept the concept put forward</w:t>
      </w:r>
      <w:r w:rsidR="00C55B01" w:rsidRPr="00C55B01">
        <w:rPr>
          <w:b/>
        </w:rPr>
        <w:t xml:space="preserve"> by Cllr N Penny</w:t>
      </w:r>
      <w:r w:rsidRPr="00C55B01">
        <w:rPr>
          <w:b/>
        </w:rPr>
        <w:t>, subject to the available twinning budget</w:t>
      </w:r>
    </w:p>
    <w:p w14:paraId="564E039B" w14:textId="77777777" w:rsidR="00366C4C" w:rsidRPr="00C55B01" w:rsidRDefault="00366C4C" w:rsidP="00366C4C">
      <w:pPr>
        <w:pStyle w:val="ListParagraph"/>
        <w:ind w:left="371"/>
        <w:contextualSpacing/>
        <w:rPr>
          <w:b/>
        </w:rPr>
      </w:pPr>
    </w:p>
    <w:p w14:paraId="6171522D" w14:textId="09ED32A5" w:rsidR="00366C4C" w:rsidRPr="00C55B01" w:rsidRDefault="00366C4C" w:rsidP="00366C4C">
      <w:pPr>
        <w:pStyle w:val="ListParagraph"/>
        <w:ind w:left="371"/>
        <w:contextualSpacing/>
        <w:rPr>
          <w:b/>
        </w:rPr>
      </w:pPr>
      <w:r w:rsidRPr="00C55B01">
        <w:rPr>
          <w:b/>
        </w:rPr>
        <w:t>Proposed by Cllr M Beard, seconded by Cllr M Getgood and unanimously agreed.</w:t>
      </w:r>
    </w:p>
    <w:p w14:paraId="35EBFE97" w14:textId="77777777" w:rsidR="00366C4C" w:rsidRDefault="00366C4C" w:rsidP="00C46014">
      <w:pPr>
        <w:pStyle w:val="ListParagraph"/>
        <w:ind w:left="371"/>
        <w:contextualSpacing/>
        <w:rPr>
          <w:b/>
        </w:rPr>
      </w:pPr>
    </w:p>
    <w:p w14:paraId="3C51E0CB" w14:textId="18EDBBBF" w:rsidR="009A67A2" w:rsidRDefault="009A67A2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pdate on Former St John Ambulance Building and consider next steps</w:t>
      </w:r>
    </w:p>
    <w:p w14:paraId="3C482426" w14:textId="5C40EF0D" w:rsidR="00A4308B" w:rsidRPr="00A4308B" w:rsidRDefault="00B83A56" w:rsidP="00B83A56">
      <w:pPr>
        <w:pStyle w:val="ListParagraph"/>
        <w:ind w:left="371"/>
        <w:contextualSpacing/>
        <w:rPr>
          <w:bCs/>
        </w:rPr>
      </w:pPr>
      <w:r w:rsidRPr="00B83A56">
        <w:rPr>
          <w:bCs/>
        </w:rPr>
        <w:t xml:space="preserve">The Town Clerk provided an update on the former St John Ambulance building, confirming that initial works have now been completed to a good standard. Forest </w:t>
      </w:r>
      <w:proofErr w:type="gramStart"/>
      <w:r w:rsidRPr="00B83A56">
        <w:rPr>
          <w:bCs/>
        </w:rPr>
        <w:t>ICT</w:t>
      </w:r>
      <w:proofErr w:type="gramEnd"/>
      <w:r w:rsidRPr="00B83A56">
        <w:rPr>
          <w:bCs/>
        </w:rPr>
        <w:t xml:space="preserve"> are currently reviewing broadband options and have provided a quotation.</w:t>
      </w:r>
    </w:p>
    <w:p w14:paraId="369F8DD0" w14:textId="77777777" w:rsidR="00A4308B" w:rsidRPr="00A4308B" w:rsidRDefault="00A4308B" w:rsidP="00A4308B">
      <w:pPr>
        <w:pStyle w:val="ListParagraph"/>
        <w:ind w:left="371"/>
        <w:contextualSpacing/>
        <w:rPr>
          <w:bCs/>
        </w:rPr>
      </w:pPr>
    </w:p>
    <w:p w14:paraId="2E65D6F7" w14:textId="77C6705B" w:rsidR="00541272" w:rsidRDefault="00A4308B" w:rsidP="00541272">
      <w:pPr>
        <w:pStyle w:val="ListParagraph"/>
        <w:ind w:left="371"/>
        <w:contextualSpacing/>
        <w:rPr>
          <w:b/>
        </w:rPr>
      </w:pPr>
      <w:r w:rsidRPr="00A4308B">
        <w:rPr>
          <w:bCs/>
        </w:rPr>
        <w:t xml:space="preserve">Cllr N Penny reminded members of </w:t>
      </w:r>
      <w:r w:rsidR="00CB5A2D">
        <w:rPr>
          <w:bCs/>
        </w:rPr>
        <w:t xml:space="preserve">his </w:t>
      </w:r>
      <w:r w:rsidR="00B65429">
        <w:rPr>
          <w:bCs/>
        </w:rPr>
        <w:t>employment with</w:t>
      </w:r>
      <w:r w:rsidRPr="00A4308B">
        <w:rPr>
          <w:bCs/>
        </w:rPr>
        <w:t xml:space="preserve"> FVAF </w:t>
      </w:r>
      <w:r w:rsidR="00B65429">
        <w:rPr>
          <w:bCs/>
        </w:rPr>
        <w:t>but</w:t>
      </w:r>
      <w:r w:rsidRPr="00A4308B">
        <w:rPr>
          <w:bCs/>
        </w:rPr>
        <w:t xml:space="preserve"> requested that the Town Clerk formally approach </w:t>
      </w:r>
      <w:r w:rsidR="004E61D0">
        <w:rPr>
          <w:bCs/>
        </w:rPr>
        <w:t>FVAF</w:t>
      </w:r>
      <w:r w:rsidR="00541272">
        <w:rPr>
          <w:bCs/>
        </w:rPr>
        <w:t xml:space="preserve"> t</w:t>
      </w:r>
      <w:r w:rsidR="00541272" w:rsidRPr="00541272">
        <w:rPr>
          <w:bCs/>
        </w:rPr>
        <w:t xml:space="preserve">o investigate alternative methods of supply. </w:t>
      </w:r>
    </w:p>
    <w:p w14:paraId="61AA4472" w14:textId="77777777" w:rsidR="00A4308B" w:rsidRPr="004E61D0" w:rsidRDefault="00A4308B" w:rsidP="004E61D0">
      <w:pPr>
        <w:contextualSpacing/>
        <w:rPr>
          <w:bCs/>
        </w:rPr>
      </w:pPr>
    </w:p>
    <w:p w14:paraId="5C10B190" w14:textId="1AEADB14" w:rsidR="00A4308B" w:rsidRPr="001C4CBF" w:rsidRDefault="00A4308B" w:rsidP="00A4308B">
      <w:pPr>
        <w:pStyle w:val="ListParagraph"/>
        <w:ind w:left="371"/>
        <w:contextualSpacing/>
        <w:rPr>
          <w:b/>
        </w:rPr>
      </w:pPr>
      <w:r w:rsidRPr="001C4CBF">
        <w:rPr>
          <w:b/>
        </w:rPr>
        <w:t>R</w:t>
      </w:r>
      <w:r w:rsidR="004E61D0" w:rsidRPr="001C4CBF">
        <w:rPr>
          <w:b/>
        </w:rPr>
        <w:t>ECOMMENDATION</w:t>
      </w:r>
      <w:r w:rsidRPr="001C4CBF">
        <w:rPr>
          <w:b/>
        </w:rPr>
        <w:t>: to accept the principle of installing broadband</w:t>
      </w:r>
      <w:r w:rsidR="00DD0E4F">
        <w:rPr>
          <w:b/>
        </w:rPr>
        <w:t xml:space="preserve">. </w:t>
      </w:r>
      <w:r w:rsidR="001C4CBF" w:rsidRPr="001C4CBF">
        <w:rPr>
          <w:b/>
        </w:rPr>
        <w:t>T</w:t>
      </w:r>
      <w:r w:rsidRPr="001C4CBF">
        <w:rPr>
          <w:b/>
        </w:rPr>
        <w:t>o investigate supply options and alternative methods of delivery</w:t>
      </w:r>
      <w:r w:rsidR="00DD0E4F">
        <w:rPr>
          <w:b/>
        </w:rPr>
        <w:t xml:space="preserve"> </w:t>
      </w:r>
      <w:r w:rsidR="00DD0E4F" w:rsidRPr="001C4CBF">
        <w:rPr>
          <w:b/>
        </w:rPr>
        <w:t>noting that costs may vary from the received quoted amount</w:t>
      </w:r>
    </w:p>
    <w:p w14:paraId="0778CD96" w14:textId="77777777" w:rsidR="00A4308B" w:rsidRPr="00A4308B" w:rsidRDefault="00A4308B" w:rsidP="00A4308B">
      <w:pPr>
        <w:pStyle w:val="ListParagraph"/>
        <w:ind w:left="371"/>
        <w:contextualSpacing/>
        <w:rPr>
          <w:bCs/>
        </w:rPr>
      </w:pPr>
    </w:p>
    <w:p w14:paraId="64347706" w14:textId="4073B907" w:rsidR="00A4308B" w:rsidRPr="001C4CBF" w:rsidRDefault="00A4308B" w:rsidP="00A4308B">
      <w:pPr>
        <w:pStyle w:val="ListParagraph"/>
        <w:ind w:left="371"/>
        <w:contextualSpacing/>
        <w:rPr>
          <w:b/>
        </w:rPr>
      </w:pPr>
      <w:r w:rsidRPr="001C4CBF">
        <w:rPr>
          <w:b/>
        </w:rPr>
        <w:t>Proposed by Cllr M Getgood, seconded by Cllr P Kay and unanimously agreed.</w:t>
      </w:r>
    </w:p>
    <w:p w14:paraId="1C048FF8" w14:textId="77777777" w:rsidR="008979D1" w:rsidRPr="001C4CBF" w:rsidRDefault="008979D1" w:rsidP="001C4CBF">
      <w:pPr>
        <w:contextualSpacing/>
        <w:rPr>
          <w:b/>
        </w:rPr>
      </w:pPr>
    </w:p>
    <w:p w14:paraId="01A274E8" w14:textId="4DB1CDAE" w:rsidR="008E2E98" w:rsidRDefault="00A715AA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receive update on </w:t>
      </w:r>
      <w:r w:rsidR="00BB386C">
        <w:rPr>
          <w:b/>
        </w:rPr>
        <w:t xml:space="preserve">costs for repair of </w:t>
      </w:r>
      <w:proofErr w:type="gramStart"/>
      <w:r>
        <w:rPr>
          <w:b/>
        </w:rPr>
        <w:t>Bells pond</w:t>
      </w:r>
      <w:proofErr w:type="gramEnd"/>
      <w:r>
        <w:rPr>
          <w:b/>
        </w:rPr>
        <w:t xml:space="preserve"> liner and </w:t>
      </w:r>
      <w:r w:rsidR="00BB386C">
        <w:rPr>
          <w:b/>
        </w:rPr>
        <w:t>consider next steps</w:t>
      </w:r>
    </w:p>
    <w:p w14:paraId="46B5C5F5" w14:textId="76DB6F12" w:rsidR="00B225AD" w:rsidRDefault="00B225AD" w:rsidP="007662AE">
      <w:pPr>
        <w:pStyle w:val="ListParagraph"/>
        <w:ind w:left="371"/>
        <w:contextualSpacing/>
        <w:rPr>
          <w:bCs/>
        </w:rPr>
      </w:pPr>
      <w:r w:rsidRPr="00B225AD">
        <w:rPr>
          <w:bCs/>
        </w:rPr>
        <w:t>The Town Clerk provided an update.</w:t>
      </w:r>
    </w:p>
    <w:p w14:paraId="6648E2E2" w14:textId="70D49731" w:rsidR="00FD3426" w:rsidRPr="00FD3426" w:rsidRDefault="00FD3426" w:rsidP="00B225AD">
      <w:pPr>
        <w:pStyle w:val="ListParagraph"/>
        <w:ind w:left="371"/>
        <w:contextualSpacing/>
        <w:rPr>
          <w:bCs/>
        </w:rPr>
      </w:pPr>
      <w:r w:rsidRPr="00FD3426">
        <w:rPr>
          <w:bCs/>
        </w:rPr>
        <w:t xml:space="preserve">It was </w:t>
      </w:r>
      <w:r w:rsidR="003871AF">
        <w:rPr>
          <w:bCs/>
        </w:rPr>
        <w:t xml:space="preserve">stated </w:t>
      </w:r>
      <w:r w:rsidRPr="00FD3426">
        <w:rPr>
          <w:bCs/>
        </w:rPr>
        <w:t xml:space="preserve">that the </w:t>
      </w:r>
      <w:r>
        <w:rPr>
          <w:bCs/>
        </w:rPr>
        <w:t xml:space="preserve">appointed </w:t>
      </w:r>
      <w:r w:rsidRPr="00FD3426">
        <w:rPr>
          <w:bCs/>
        </w:rPr>
        <w:t>contractor is willing to split the cost of repairing the liner on a 50/50 basis, following clarification regarding the placement of the rocks in relation to the original brief.</w:t>
      </w:r>
    </w:p>
    <w:p w14:paraId="28E4FF84" w14:textId="77777777" w:rsidR="00FD3426" w:rsidRDefault="00FD3426" w:rsidP="00B225AD">
      <w:pPr>
        <w:pStyle w:val="ListParagraph"/>
        <w:ind w:left="371"/>
        <w:contextualSpacing/>
        <w:rPr>
          <w:b/>
        </w:rPr>
      </w:pPr>
    </w:p>
    <w:p w14:paraId="46781900" w14:textId="1534E294" w:rsidR="00B225AD" w:rsidRPr="007662AE" w:rsidRDefault="00B225AD" w:rsidP="00B225AD">
      <w:pPr>
        <w:pStyle w:val="ListParagraph"/>
        <w:ind w:left="371"/>
        <w:contextualSpacing/>
        <w:rPr>
          <w:b/>
        </w:rPr>
      </w:pPr>
      <w:r w:rsidRPr="007662AE">
        <w:rPr>
          <w:b/>
        </w:rPr>
        <w:t>R</w:t>
      </w:r>
      <w:r w:rsidR="007662AE" w:rsidRPr="007662AE">
        <w:rPr>
          <w:b/>
        </w:rPr>
        <w:t>ECOMMENDATION</w:t>
      </w:r>
      <w:r w:rsidRPr="007662AE">
        <w:rPr>
          <w:b/>
        </w:rPr>
        <w:t>: to accept the revised offer of a 50/50 cost split and to remove loose rocks from the site</w:t>
      </w:r>
    </w:p>
    <w:p w14:paraId="0863FC68" w14:textId="77777777" w:rsidR="00B225AD" w:rsidRPr="007662AE" w:rsidRDefault="00B225AD" w:rsidP="00B225AD">
      <w:pPr>
        <w:pStyle w:val="ListParagraph"/>
        <w:ind w:left="371"/>
        <w:contextualSpacing/>
        <w:rPr>
          <w:b/>
        </w:rPr>
      </w:pPr>
    </w:p>
    <w:p w14:paraId="45BAB93F" w14:textId="7ED6C85E" w:rsidR="00B225AD" w:rsidRPr="007662AE" w:rsidRDefault="00B225AD" w:rsidP="00B225AD">
      <w:pPr>
        <w:pStyle w:val="ListParagraph"/>
        <w:ind w:left="371"/>
        <w:contextualSpacing/>
        <w:rPr>
          <w:b/>
        </w:rPr>
      </w:pPr>
      <w:r w:rsidRPr="007662AE">
        <w:rPr>
          <w:b/>
        </w:rPr>
        <w:t>Proposed by Cllr N Penny, seconded by Cllr D Stevens and agreed by the majority.</w:t>
      </w:r>
    </w:p>
    <w:p w14:paraId="5CCD1529" w14:textId="77777777" w:rsidR="009F2085" w:rsidRPr="00757673" w:rsidRDefault="009F2085" w:rsidP="00757673">
      <w:pPr>
        <w:contextualSpacing/>
        <w:rPr>
          <w:b/>
        </w:rPr>
      </w:pPr>
    </w:p>
    <w:p w14:paraId="24275E3D" w14:textId="5DD352BE" w:rsidR="0076297B" w:rsidRDefault="0076297B" w:rsidP="00B8104F">
      <w:pPr>
        <w:pStyle w:val="ListParagraph"/>
        <w:numPr>
          <w:ilvl w:val="0"/>
          <w:numId w:val="1"/>
        </w:numPr>
        <w:contextualSpacing/>
        <w:rPr>
          <w:b/>
          <w:color w:val="000000" w:themeColor="text1"/>
        </w:rPr>
      </w:pPr>
      <w:r w:rsidRPr="002368D7">
        <w:rPr>
          <w:b/>
          <w:color w:val="000000" w:themeColor="text1"/>
        </w:rPr>
        <w:t xml:space="preserve">To consider request </w:t>
      </w:r>
      <w:r w:rsidR="002368D7" w:rsidRPr="002368D7">
        <w:rPr>
          <w:b/>
          <w:color w:val="000000" w:themeColor="text1"/>
        </w:rPr>
        <w:t>from Tom Cousins</w:t>
      </w:r>
    </w:p>
    <w:p w14:paraId="0F3C316F" w14:textId="47C225E9" w:rsidR="00757673" w:rsidRPr="00757673" w:rsidRDefault="00757673" w:rsidP="00757673">
      <w:pPr>
        <w:pStyle w:val="ListParagraph"/>
        <w:ind w:left="371"/>
        <w:contextualSpacing/>
        <w:rPr>
          <w:bCs/>
          <w:color w:val="000000" w:themeColor="text1"/>
        </w:rPr>
      </w:pPr>
      <w:r w:rsidRPr="00757673">
        <w:rPr>
          <w:bCs/>
          <w:color w:val="000000" w:themeColor="text1"/>
        </w:rPr>
        <w:t>Cllr N Penny provided an update.</w:t>
      </w:r>
    </w:p>
    <w:p w14:paraId="58437C34" w14:textId="13411A30" w:rsidR="00CE5825" w:rsidRDefault="00757673" w:rsidP="00757673">
      <w:pPr>
        <w:pStyle w:val="ListParagraph"/>
        <w:ind w:left="371"/>
        <w:contextualSpacing/>
        <w:rPr>
          <w:bCs/>
          <w:color w:val="000000" w:themeColor="text1"/>
        </w:rPr>
      </w:pPr>
      <w:r w:rsidRPr="00757673">
        <w:rPr>
          <w:bCs/>
          <w:color w:val="000000" w:themeColor="text1"/>
        </w:rPr>
        <w:t>It was agreed that the request would not be supported at this time.</w:t>
      </w:r>
    </w:p>
    <w:p w14:paraId="36A792CB" w14:textId="77777777" w:rsidR="00757673" w:rsidRDefault="00757673" w:rsidP="00757673">
      <w:pPr>
        <w:pStyle w:val="ListParagraph"/>
        <w:ind w:left="371"/>
        <w:contextualSpacing/>
        <w:rPr>
          <w:bCs/>
          <w:color w:val="000000" w:themeColor="text1"/>
        </w:rPr>
      </w:pPr>
    </w:p>
    <w:p w14:paraId="56B8BD34" w14:textId="77777777" w:rsidR="00757673" w:rsidRPr="000339D5" w:rsidRDefault="00757673" w:rsidP="000339D5">
      <w:pPr>
        <w:contextualSpacing/>
        <w:rPr>
          <w:bCs/>
          <w:color w:val="000000" w:themeColor="text1"/>
        </w:rPr>
      </w:pPr>
    </w:p>
    <w:p w14:paraId="1731653F" w14:textId="493F2A9D" w:rsidR="00346737" w:rsidRDefault="00346737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agree the </w:t>
      </w:r>
      <w:proofErr w:type="gramStart"/>
      <w:r>
        <w:rPr>
          <w:b/>
        </w:rPr>
        <w:t>asset</w:t>
      </w:r>
      <w:proofErr w:type="gramEnd"/>
      <w:r>
        <w:rPr>
          <w:b/>
        </w:rPr>
        <w:t xml:space="preserve"> register for 202</w:t>
      </w:r>
      <w:r w:rsidR="003F34A9">
        <w:rPr>
          <w:b/>
        </w:rPr>
        <w:t>5/26</w:t>
      </w:r>
    </w:p>
    <w:p w14:paraId="1F7E4ED5" w14:textId="77777777" w:rsidR="00FA713F" w:rsidRPr="00FA713F" w:rsidRDefault="00FA713F" w:rsidP="00FA713F">
      <w:pPr>
        <w:pStyle w:val="ListParagraph"/>
        <w:ind w:left="371"/>
        <w:contextualSpacing/>
        <w:rPr>
          <w:bCs/>
        </w:rPr>
      </w:pPr>
      <w:r w:rsidRPr="00FA713F">
        <w:rPr>
          <w:bCs/>
        </w:rPr>
        <w:t>It was noted that a £5,000 wooden bench should be removed from the asset register.</w:t>
      </w:r>
    </w:p>
    <w:p w14:paraId="4BA30989" w14:textId="77777777" w:rsidR="00FA713F" w:rsidRPr="00FA713F" w:rsidRDefault="00FA713F" w:rsidP="00FA713F">
      <w:pPr>
        <w:pStyle w:val="ListParagraph"/>
        <w:ind w:left="371"/>
        <w:contextualSpacing/>
        <w:rPr>
          <w:b/>
        </w:rPr>
      </w:pPr>
    </w:p>
    <w:p w14:paraId="48B1A389" w14:textId="003DD983" w:rsidR="00FA713F" w:rsidRPr="00FA713F" w:rsidRDefault="00FA713F" w:rsidP="00FA713F">
      <w:pPr>
        <w:pStyle w:val="ListParagraph"/>
        <w:ind w:left="371"/>
        <w:contextualSpacing/>
        <w:rPr>
          <w:b/>
        </w:rPr>
      </w:pPr>
      <w:r w:rsidRPr="00FA713F">
        <w:rPr>
          <w:b/>
        </w:rPr>
        <w:t>R</w:t>
      </w:r>
      <w:r>
        <w:rPr>
          <w:b/>
        </w:rPr>
        <w:t>ECOMMENDATION</w:t>
      </w:r>
      <w:r w:rsidRPr="00FA713F">
        <w:rPr>
          <w:b/>
        </w:rPr>
        <w:t>: to adopt the asset register with one amendment.</w:t>
      </w:r>
    </w:p>
    <w:p w14:paraId="61DBA5A5" w14:textId="77777777" w:rsidR="00FA713F" w:rsidRPr="00FA713F" w:rsidRDefault="00FA713F" w:rsidP="00FA713F">
      <w:pPr>
        <w:pStyle w:val="ListParagraph"/>
        <w:ind w:left="371"/>
        <w:contextualSpacing/>
        <w:rPr>
          <w:b/>
        </w:rPr>
      </w:pPr>
    </w:p>
    <w:p w14:paraId="1A9763FB" w14:textId="426E93D7" w:rsidR="00FA713F" w:rsidRDefault="00FA713F" w:rsidP="00FA713F">
      <w:pPr>
        <w:pStyle w:val="ListParagraph"/>
        <w:ind w:left="371"/>
        <w:contextualSpacing/>
        <w:rPr>
          <w:b/>
        </w:rPr>
      </w:pPr>
      <w:r w:rsidRPr="00FA713F">
        <w:rPr>
          <w:b/>
        </w:rPr>
        <w:t>Proposed by Cllr P Kay, seconded by Cllr C Elsmore and unanimously agreed.</w:t>
      </w:r>
    </w:p>
    <w:p w14:paraId="157C7837" w14:textId="77777777" w:rsidR="00594EE9" w:rsidRPr="00FA713F" w:rsidRDefault="00594EE9" w:rsidP="00FA713F">
      <w:pPr>
        <w:contextualSpacing/>
        <w:rPr>
          <w:b/>
        </w:rPr>
      </w:pPr>
    </w:p>
    <w:p w14:paraId="702C4CEC" w14:textId="2C1D71D3" w:rsidR="00D12673" w:rsidRDefault="00D12673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adopt Scheme of Delegation</w:t>
      </w:r>
    </w:p>
    <w:p w14:paraId="34950FB9" w14:textId="1E2A2F05" w:rsidR="00701672" w:rsidRPr="00B42760" w:rsidRDefault="00701672" w:rsidP="00050849">
      <w:pPr>
        <w:pStyle w:val="ListParagraph"/>
        <w:ind w:left="371"/>
        <w:contextualSpacing/>
        <w:rPr>
          <w:bCs/>
        </w:rPr>
      </w:pPr>
      <w:r w:rsidRPr="00B42760">
        <w:rPr>
          <w:bCs/>
        </w:rPr>
        <w:t>The Town Clerk provided an update</w:t>
      </w:r>
      <w:r w:rsidR="00B42760">
        <w:rPr>
          <w:bCs/>
        </w:rPr>
        <w:t>.</w:t>
      </w:r>
    </w:p>
    <w:p w14:paraId="54280B46" w14:textId="75E5783D" w:rsidR="008D1E91" w:rsidRPr="00B42760" w:rsidRDefault="00701672" w:rsidP="00050849">
      <w:pPr>
        <w:pStyle w:val="ListParagraph"/>
        <w:ind w:left="371"/>
        <w:contextualSpacing/>
        <w:rPr>
          <w:bCs/>
        </w:rPr>
      </w:pPr>
      <w:r w:rsidRPr="00B42760">
        <w:rPr>
          <w:bCs/>
        </w:rPr>
        <w:t>It was noted on the 7</w:t>
      </w:r>
      <w:r w:rsidRPr="00B42760">
        <w:rPr>
          <w:bCs/>
          <w:vertAlign w:val="superscript"/>
        </w:rPr>
        <w:t>th</w:t>
      </w:r>
      <w:r w:rsidRPr="00B42760">
        <w:rPr>
          <w:bCs/>
        </w:rPr>
        <w:t xml:space="preserve"> bullet point, where Council</w:t>
      </w:r>
      <w:r w:rsidR="009F3872" w:rsidRPr="00B42760">
        <w:rPr>
          <w:bCs/>
        </w:rPr>
        <w:t xml:space="preserve"> Emergency Plan is stated, this should be c</w:t>
      </w:r>
      <w:r w:rsidR="004A01AC">
        <w:rPr>
          <w:bCs/>
        </w:rPr>
        <w:t>orrected</w:t>
      </w:r>
      <w:r w:rsidR="009F3872" w:rsidRPr="00B42760">
        <w:rPr>
          <w:bCs/>
        </w:rPr>
        <w:t xml:space="preserve"> to R</w:t>
      </w:r>
      <w:r w:rsidR="00A84A5A" w:rsidRPr="00B42760">
        <w:rPr>
          <w:bCs/>
        </w:rPr>
        <w:t xml:space="preserve">esilience </w:t>
      </w:r>
      <w:r w:rsidR="009F3872" w:rsidRPr="00B42760">
        <w:rPr>
          <w:bCs/>
        </w:rPr>
        <w:t>P</w:t>
      </w:r>
      <w:r w:rsidR="00A84A5A" w:rsidRPr="00B42760">
        <w:rPr>
          <w:bCs/>
        </w:rPr>
        <w:t>lan</w:t>
      </w:r>
      <w:r w:rsidR="004A01AC">
        <w:rPr>
          <w:bCs/>
        </w:rPr>
        <w:t>.</w:t>
      </w:r>
    </w:p>
    <w:p w14:paraId="145F818C" w14:textId="77777777" w:rsidR="009F3872" w:rsidRDefault="009F3872" w:rsidP="00050849">
      <w:pPr>
        <w:pStyle w:val="ListParagraph"/>
        <w:ind w:left="371"/>
        <w:contextualSpacing/>
        <w:rPr>
          <w:b/>
        </w:rPr>
      </w:pPr>
    </w:p>
    <w:p w14:paraId="2D03054F" w14:textId="3EEC0088" w:rsidR="009F3872" w:rsidRDefault="009F3872" w:rsidP="00050849">
      <w:pPr>
        <w:pStyle w:val="ListParagraph"/>
        <w:ind w:left="371"/>
        <w:contextualSpacing/>
        <w:rPr>
          <w:b/>
        </w:rPr>
      </w:pPr>
      <w:r w:rsidRPr="009F3872">
        <w:rPr>
          <w:b/>
          <w:bCs/>
        </w:rPr>
        <w:t>R</w:t>
      </w:r>
      <w:r w:rsidR="00B42760">
        <w:rPr>
          <w:b/>
          <w:bCs/>
        </w:rPr>
        <w:t>ECOMMENDATION</w:t>
      </w:r>
      <w:r w:rsidRPr="009F3872">
        <w:rPr>
          <w:b/>
          <w:bCs/>
        </w:rPr>
        <w:t>:</w:t>
      </w:r>
      <w:r w:rsidRPr="009F3872">
        <w:rPr>
          <w:b/>
        </w:rPr>
        <w:t xml:space="preserve"> to adopt the Scheme of Delegation with corrections</w:t>
      </w:r>
    </w:p>
    <w:p w14:paraId="6AA278CB" w14:textId="77777777" w:rsidR="009F3872" w:rsidRDefault="009F3872" w:rsidP="00050849">
      <w:pPr>
        <w:pStyle w:val="ListParagraph"/>
        <w:ind w:left="371"/>
        <w:contextualSpacing/>
        <w:rPr>
          <w:b/>
        </w:rPr>
      </w:pPr>
    </w:p>
    <w:p w14:paraId="4A87AFE9" w14:textId="0B71FEE9" w:rsidR="00B42760" w:rsidRDefault="00B42760" w:rsidP="00050849">
      <w:pPr>
        <w:pStyle w:val="ListParagraph"/>
        <w:ind w:left="371"/>
        <w:contextualSpacing/>
        <w:rPr>
          <w:b/>
        </w:rPr>
      </w:pPr>
      <w:r w:rsidRPr="00B42760">
        <w:rPr>
          <w:b/>
        </w:rPr>
        <w:t>Proposed by Cllr M Cox, seconded by Cllr M Getgood and unanimously agreed.</w:t>
      </w:r>
    </w:p>
    <w:p w14:paraId="503E5D76" w14:textId="7EF22B59" w:rsidR="00766DB2" w:rsidRDefault="00766DB2" w:rsidP="00050849">
      <w:pPr>
        <w:pStyle w:val="ListParagraph"/>
        <w:ind w:left="371"/>
        <w:contextualSpacing/>
        <w:rPr>
          <w:b/>
        </w:rPr>
      </w:pPr>
    </w:p>
    <w:p w14:paraId="4375639B" w14:textId="77777777" w:rsidR="008B337E" w:rsidRDefault="008B337E" w:rsidP="00050849">
      <w:pPr>
        <w:pStyle w:val="ListParagraph"/>
        <w:ind w:left="371"/>
        <w:contextualSpacing/>
        <w:rPr>
          <w:b/>
        </w:rPr>
      </w:pPr>
    </w:p>
    <w:p w14:paraId="5C387A16" w14:textId="6F767FDB" w:rsidR="008B337E" w:rsidRDefault="008B337E" w:rsidP="00050849">
      <w:pPr>
        <w:pStyle w:val="ListParagraph"/>
        <w:ind w:left="371"/>
        <w:contextualSpacing/>
        <w:rPr>
          <w:b/>
        </w:rPr>
      </w:pPr>
      <w:r w:rsidRPr="008B337E">
        <w:rPr>
          <w:b/>
        </w:rPr>
        <w:t xml:space="preserve">Items 21–24 were discussed and proposed for adoption </w:t>
      </w:r>
      <w:proofErr w:type="spellStart"/>
      <w:r w:rsidRPr="008B337E">
        <w:rPr>
          <w:b/>
        </w:rPr>
        <w:t>en</w:t>
      </w:r>
      <w:proofErr w:type="spellEnd"/>
      <w:r w:rsidRPr="008B337E">
        <w:rPr>
          <w:b/>
        </w:rPr>
        <w:t xml:space="preserve"> bloc.</w:t>
      </w:r>
    </w:p>
    <w:p w14:paraId="71B8E709" w14:textId="77777777" w:rsidR="007A75BA" w:rsidRPr="00B42760" w:rsidRDefault="007A75BA" w:rsidP="00B42760">
      <w:pPr>
        <w:contextualSpacing/>
        <w:rPr>
          <w:b/>
        </w:rPr>
      </w:pPr>
    </w:p>
    <w:p w14:paraId="3E077978" w14:textId="5AF9B355" w:rsidR="00D12673" w:rsidRDefault="00D12673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</w:t>
      </w:r>
      <w:r w:rsidR="009C096C">
        <w:rPr>
          <w:b/>
        </w:rPr>
        <w:t>adopt Model Publication Scheme for 2025/26</w:t>
      </w:r>
    </w:p>
    <w:p w14:paraId="64B76432" w14:textId="3D5EFE3F" w:rsidR="009C096C" w:rsidRDefault="009C096C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adopt </w:t>
      </w:r>
      <w:r w:rsidR="00F97FCF">
        <w:rPr>
          <w:b/>
        </w:rPr>
        <w:t>Guide to</w:t>
      </w:r>
      <w:r w:rsidR="002E7AB1">
        <w:rPr>
          <w:b/>
        </w:rPr>
        <w:t xml:space="preserve"> Information</w:t>
      </w:r>
      <w:r w:rsidR="006B6056">
        <w:rPr>
          <w:b/>
        </w:rPr>
        <w:t xml:space="preserve"> provided by Parish Councils</w:t>
      </w:r>
      <w:r w:rsidR="000B3675">
        <w:rPr>
          <w:b/>
        </w:rPr>
        <w:t xml:space="preserve"> under the model</w:t>
      </w:r>
      <w:r w:rsidR="0096334A">
        <w:rPr>
          <w:b/>
        </w:rPr>
        <w:t xml:space="preserve"> publication scheme</w:t>
      </w:r>
    </w:p>
    <w:p w14:paraId="6D605F20" w14:textId="21934AF3" w:rsidR="00154204" w:rsidRDefault="0015420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adopt IT policy for 2025/26</w:t>
      </w:r>
    </w:p>
    <w:p w14:paraId="195F4C37" w14:textId="7BEFC4EE" w:rsidR="00154204" w:rsidRDefault="00E94D4E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adopt Code of Conduct for 2025/26</w:t>
      </w:r>
    </w:p>
    <w:p w14:paraId="00428E0E" w14:textId="20B5D133" w:rsidR="00766DB2" w:rsidRPr="00EA5C12" w:rsidRDefault="00EA5C12" w:rsidP="00766DB2">
      <w:pPr>
        <w:pStyle w:val="ListParagraph"/>
        <w:ind w:left="371"/>
        <w:contextualSpacing/>
        <w:rPr>
          <w:bCs/>
        </w:rPr>
      </w:pPr>
      <w:r w:rsidRPr="00EA5C12">
        <w:rPr>
          <w:bCs/>
        </w:rPr>
        <w:t>The Town Clerk provided an update</w:t>
      </w:r>
      <w:r>
        <w:rPr>
          <w:bCs/>
        </w:rPr>
        <w:t>, stating there were new models of the above policies</w:t>
      </w:r>
      <w:r w:rsidR="00024A61">
        <w:rPr>
          <w:bCs/>
        </w:rPr>
        <w:t xml:space="preserve"> liked to Assertion 10</w:t>
      </w:r>
      <w:r w:rsidR="001152BF">
        <w:rPr>
          <w:bCs/>
        </w:rPr>
        <w:t xml:space="preserve"> of the upcoming audit. </w:t>
      </w:r>
    </w:p>
    <w:p w14:paraId="6ECB4333" w14:textId="290AD1D3" w:rsidR="00CD4156" w:rsidRPr="00CD4156" w:rsidRDefault="00CD4156" w:rsidP="00766DB2">
      <w:pPr>
        <w:pStyle w:val="ListParagraph"/>
        <w:ind w:left="371"/>
        <w:contextualSpacing/>
        <w:rPr>
          <w:bCs/>
        </w:rPr>
      </w:pPr>
      <w:r w:rsidRPr="00CD4156">
        <w:rPr>
          <w:bCs/>
        </w:rPr>
        <w:t xml:space="preserve">Members were reminded of </w:t>
      </w:r>
      <w:r>
        <w:rPr>
          <w:bCs/>
        </w:rPr>
        <w:t xml:space="preserve">the </w:t>
      </w:r>
      <w:r w:rsidRPr="00CD4156">
        <w:rPr>
          <w:bCs/>
        </w:rPr>
        <w:t xml:space="preserve">data protection </w:t>
      </w:r>
      <w:r>
        <w:rPr>
          <w:bCs/>
        </w:rPr>
        <w:t xml:space="preserve">training </w:t>
      </w:r>
      <w:r w:rsidRPr="00CD4156">
        <w:rPr>
          <w:bCs/>
        </w:rPr>
        <w:t>requirements to ensure AGAR compliance</w:t>
      </w:r>
      <w:r w:rsidR="001152BF">
        <w:rPr>
          <w:bCs/>
        </w:rPr>
        <w:t>. S</w:t>
      </w:r>
      <w:r w:rsidRPr="00CD4156">
        <w:rPr>
          <w:bCs/>
        </w:rPr>
        <w:t xml:space="preserve">upport </w:t>
      </w:r>
      <w:r>
        <w:rPr>
          <w:bCs/>
        </w:rPr>
        <w:t xml:space="preserve">to complete the training was </w:t>
      </w:r>
      <w:r w:rsidRPr="00CD4156">
        <w:rPr>
          <w:bCs/>
        </w:rPr>
        <w:t>offered if needed.</w:t>
      </w:r>
      <w:r w:rsidRPr="00CD4156">
        <w:rPr>
          <w:bCs/>
        </w:rPr>
        <w:br/>
        <w:t xml:space="preserve">Arrangements for </w:t>
      </w:r>
      <w:r>
        <w:rPr>
          <w:bCs/>
        </w:rPr>
        <w:t xml:space="preserve">Tourist Information Centre </w:t>
      </w:r>
      <w:r w:rsidRPr="00CD4156">
        <w:rPr>
          <w:bCs/>
        </w:rPr>
        <w:t>volunteers were discussed.</w:t>
      </w:r>
    </w:p>
    <w:p w14:paraId="604BA333" w14:textId="77777777" w:rsidR="00CD4156" w:rsidRDefault="00CD4156" w:rsidP="00766DB2">
      <w:pPr>
        <w:pStyle w:val="ListParagraph"/>
        <w:ind w:left="371"/>
        <w:contextualSpacing/>
        <w:rPr>
          <w:b/>
        </w:rPr>
      </w:pPr>
    </w:p>
    <w:p w14:paraId="4DF70411" w14:textId="320E7DCD" w:rsidR="00DD1F2E" w:rsidRDefault="00DD1F2E" w:rsidP="00DD1F2E">
      <w:pPr>
        <w:pStyle w:val="ListParagraph"/>
        <w:ind w:left="371"/>
        <w:contextualSpacing/>
        <w:rPr>
          <w:b/>
        </w:rPr>
      </w:pPr>
      <w:r w:rsidRPr="00DD1F2E">
        <w:rPr>
          <w:b/>
          <w:bCs/>
        </w:rPr>
        <w:t>R</w:t>
      </w:r>
      <w:r>
        <w:rPr>
          <w:b/>
          <w:bCs/>
        </w:rPr>
        <w:t>ECOMMENDATION</w:t>
      </w:r>
      <w:r w:rsidRPr="00DD1F2E">
        <w:rPr>
          <w:b/>
          <w:bCs/>
        </w:rPr>
        <w:t>:</w:t>
      </w:r>
      <w:r w:rsidRPr="00DD1F2E">
        <w:rPr>
          <w:b/>
        </w:rPr>
        <w:t xml:space="preserve"> to adopt the policies </w:t>
      </w:r>
      <w:proofErr w:type="spellStart"/>
      <w:r w:rsidRPr="00DD1F2E">
        <w:rPr>
          <w:b/>
        </w:rPr>
        <w:t>en</w:t>
      </w:r>
      <w:proofErr w:type="spellEnd"/>
      <w:r w:rsidRPr="00DD1F2E">
        <w:rPr>
          <w:b/>
        </w:rPr>
        <w:t xml:space="preserve"> bloc.</w:t>
      </w:r>
    </w:p>
    <w:p w14:paraId="05ABF0B9" w14:textId="77777777" w:rsidR="00CD4156" w:rsidRPr="00DD1F2E" w:rsidRDefault="00CD4156" w:rsidP="00DD1F2E">
      <w:pPr>
        <w:pStyle w:val="ListParagraph"/>
        <w:ind w:left="371"/>
        <w:contextualSpacing/>
        <w:rPr>
          <w:b/>
        </w:rPr>
      </w:pPr>
    </w:p>
    <w:p w14:paraId="1863DDD7" w14:textId="77777777" w:rsidR="00DD1F2E" w:rsidRPr="00DD1F2E" w:rsidRDefault="00DD1F2E" w:rsidP="00DD1F2E">
      <w:pPr>
        <w:pStyle w:val="ListParagraph"/>
        <w:ind w:left="371"/>
        <w:contextualSpacing/>
        <w:rPr>
          <w:b/>
        </w:rPr>
      </w:pPr>
      <w:r w:rsidRPr="00DD1F2E">
        <w:rPr>
          <w:b/>
        </w:rPr>
        <w:t>Proposed by Cllr M Beard, seconded by Cllr C Elsmore and unanimously agreed.</w:t>
      </w:r>
    </w:p>
    <w:p w14:paraId="1CC32BB0" w14:textId="77777777" w:rsidR="00DD1F2E" w:rsidRPr="00EA5C12" w:rsidRDefault="00DD1F2E" w:rsidP="00EA5C12">
      <w:pPr>
        <w:contextualSpacing/>
        <w:rPr>
          <w:b/>
        </w:rPr>
      </w:pPr>
    </w:p>
    <w:p w14:paraId="7A490DDB" w14:textId="29C99EF3" w:rsidR="007B0328" w:rsidRDefault="007B0328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note the </w:t>
      </w:r>
      <w:r w:rsidR="00D063F3">
        <w:rPr>
          <w:b/>
        </w:rPr>
        <w:t>Emergency Lighting report</w:t>
      </w:r>
    </w:p>
    <w:p w14:paraId="7BC70829" w14:textId="181E65FE" w:rsidR="003A58E4" w:rsidRDefault="00210061" w:rsidP="003A58E4">
      <w:pPr>
        <w:pStyle w:val="ListParagraph"/>
        <w:ind w:left="371"/>
        <w:contextualSpacing/>
        <w:rPr>
          <w:b/>
        </w:rPr>
      </w:pPr>
      <w:r w:rsidRPr="00210061">
        <w:rPr>
          <w:b/>
        </w:rPr>
        <w:t>The report was noted</w:t>
      </w:r>
      <w:r>
        <w:rPr>
          <w:b/>
        </w:rPr>
        <w:t xml:space="preserve"> </w:t>
      </w:r>
      <w:r w:rsidR="00EA5C12">
        <w:rPr>
          <w:b/>
        </w:rPr>
        <w:t>by members</w:t>
      </w:r>
    </w:p>
    <w:p w14:paraId="7D8FEB1E" w14:textId="77777777" w:rsidR="00EA5C12" w:rsidRDefault="00EA5C12" w:rsidP="003A58E4">
      <w:pPr>
        <w:pStyle w:val="ListParagraph"/>
        <w:ind w:left="371"/>
        <w:contextualSpacing/>
        <w:rPr>
          <w:b/>
        </w:rPr>
      </w:pPr>
    </w:p>
    <w:p w14:paraId="7777125B" w14:textId="152F2418" w:rsidR="00063FF6" w:rsidRDefault="00063FF6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pdate on NDP</w:t>
      </w:r>
      <w:r w:rsidR="00776340">
        <w:rPr>
          <w:b/>
        </w:rPr>
        <w:t xml:space="preserve"> and agree next steps</w:t>
      </w:r>
      <w:r>
        <w:rPr>
          <w:b/>
        </w:rPr>
        <w:t>, including:</w:t>
      </w:r>
    </w:p>
    <w:p w14:paraId="18F17E05" w14:textId="12596AD6" w:rsidR="00063FF6" w:rsidRDefault="00063FF6" w:rsidP="00B8104F">
      <w:pPr>
        <w:pStyle w:val="ListParagraph"/>
        <w:numPr>
          <w:ilvl w:val="1"/>
          <w:numId w:val="1"/>
        </w:numPr>
        <w:contextualSpacing/>
        <w:rPr>
          <w:b/>
        </w:rPr>
      </w:pPr>
      <w:r>
        <w:rPr>
          <w:b/>
        </w:rPr>
        <w:t>Staffing</w:t>
      </w:r>
    </w:p>
    <w:p w14:paraId="44F16DC5" w14:textId="77777777" w:rsidR="00210061" w:rsidRDefault="00210061" w:rsidP="00210061">
      <w:pPr>
        <w:pStyle w:val="ListParagraph"/>
        <w:ind w:left="1598"/>
        <w:contextualSpacing/>
        <w:rPr>
          <w:b/>
        </w:rPr>
      </w:pPr>
    </w:p>
    <w:p w14:paraId="17793895" w14:textId="529185FB" w:rsidR="00DF7D03" w:rsidRPr="00C84A28" w:rsidRDefault="00DF7D03" w:rsidP="00BA7513">
      <w:pPr>
        <w:contextualSpacing/>
        <w:rPr>
          <w:bCs/>
        </w:rPr>
      </w:pPr>
      <w:r w:rsidRPr="00C84A28">
        <w:rPr>
          <w:bCs/>
        </w:rPr>
        <w:t>Cllr M Cox provided an update, including:</w:t>
      </w:r>
    </w:p>
    <w:p w14:paraId="06A493CC" w14:textId="226D01ED" w:rsidR="00615584" w:rsidRPr="00C84A28" w:rsidRDefault="00C84A28" w:rsidP="00BA7513">
      <w:pPr>
        <w:contextualSpacing/>
        <w:rPr>
          <w:bCs/>
        </w:rPr>
      </w:pPr>
      <w:r>
        <w:rPr>
          <w:bCs/>
        </w:rPr>
        <w:t>The p</w:t>
      </w:r>
      <w:r w:rsidR="00DF7D03" w:rsidRPr="00C84A28">
        <w:rPr>
          <w:bCs/>
        </w:rPr>
        <w:t xml:space="preserve">rogression of the </w:t>
      </w:r>
      <w:r w:rsidR="007267E4">
        <w:rPr>
          <w:bCs/>
        </w:rPr>
        <w:t xml:space="preserve">FoDDC </w:t>
      </w:r>
      <w:r w:rsidR="00692314">
        <w:rPr>
          <w:bCs/>
        </w:rPr>
        <w:t xml:space="preserve">Draft </w:t>
      </w:r>
      <w:r w:rsidR="00DF7D03" w:rsidRPr="00C84A28">
        <w:rPr>
          <w:bCs/>
        </w:rPr>
        <w:t>Local Plan</w:t>
      </w:r>
      <w:r w:rsidR="00257273" w:rsidRPr="00C84A28">
        <w:rPr>
          <w:bCs/>
        </w:rPr>
        <w:t xml:space="preserve"> with public consultation being held between</w:t>
      </w:r>
      <w:r w:rsidR="007206F3">
        <w:rPr>
          <w:bCs/>
        </w:rPr>
        <w:t xml:space="preserve"> </w:t>
      </w:r>
      <w:r w:rsidR="00A0681C">
        <w:rPr>
          <w:bCs/>
        </w:rPr>
        <w:t>4</w:t>
      </w:r>
      <w:r w:rsidR="00A0681C" w:rsidRPr="00A0681C">
        <w:rPr>
          <w:bCs/>
          <w:vertAlign w:val="superscript"/>
        </w:rPr>
        <w:t>th</w:t>
      </w:r>
      <w:r w:rsidR="00A0681C">
        <w:rPr>
          <w:bCs/>
        </w:rPr>
        <w:t xml:space="preserve"> of </w:t>
      </w:r>
      <w:r w:rsidR="00C5598C" w:rsidRPr="00C5598C">
        <w:rPr>
          <w:bCs/>
        </w:rPr>
        <w:t>February until 18</w:t>
      </w:r>
      <w:r w:rsidR="00A0681C" w:rsidRPr="00A0681C">
        <w:rPr>
          <w:bCs/>
          <w:vertAlign w:val="superscript"/>
        </w:rPr>
        <w:t>th</w:t>
      </w:r>
      <w:r w:rsidR="00A0681C">
        <w:rPr>
          <w:bCs/>
        </w:rPr>
        <w:t xml:space="preserve"> of</w:t>
      </w:r>
      <w:r w:rsidR="00C5598C" w:rsidRPr="00C5598C">
        <w:rPr>
          <w:bCs/>
        </w:rPr>
        <w:t xml:space="preserve"> March 2026.</w:t>
      </w:r>
      <w:r w:rsidR="007267E4">
        <w:rPr>
          <w:bCs/>
        </w:rPr>
        <w:t xml:space="preserve"> </w:t>
      </w:r>
      <w:r w:rsidR="00281EBE" w:rsidRPr="00281EBE">
        <w:rPr>
          <w:bCs/>
        </w:rPr>
        <w:t>C</w:t>
      </w:r>
      <w:r w:rsidR="00281EBE">
        <w:rPr>
          <w:bCs/>
        </w:rPr>
        <w:t>TC to</w:t>
      </w:r>
      <w:r w:rsidR="00281EBE" w:rsidRPr="00281EBE">
        <w:rPr>
          <w:bCs/>
        </w:rPr>
        <w:t xml:space="preserve"> submit its own response, with a separate response to be submitted on behalf of the Neighbourhood Development Plan</w:t>
      </w:r>
      <w:r w:rsidR="00AF307B">
        <w:rPr>
          <w:bCs/>
        </w:rPr>
        <w:t xml:space="preserve"> (NDP) </w:t>
      </w:r>
      <w:r w:rsidR="00E13121" w:rsidRPr="00C84A28">
        <w:rPr>
          <w:bCs/>
        </w:rPr>
        <w:t xml:space="preserve"> </w:t>
      </w:r>
    </w:p>
    <w:p w14:paraId="7C70DD6C" w14:textId="19C8DEFA" w:rsidR="00DF7D03" w:rsidRPr="00C84A28" w:rsidRDefault="00E13121" w:rsidP="00BA7513">
      <w:pPr>
        <w:contextualSpacing/>
        <w:rPr>
          <w:bCs/>
        </w:rPr>
      </w:pPr>
      <w:r w:rsidRPr="00C84A28">
        <w:rPr>
          <w:bCs/>
        </w:rPr>
        <w:t>NDP</w:t>
      </w:r>
      <w:r w:rsidR="00DF7D03" w:rsidRPr="00C84A28">
        <w:rPr>
          <w:bCs/>
        </w:rPr>
        <w:t xml:space="preserve"> Steering Group meeting scheduled for </w:t>
      </w:r>
      <w:r w:rsidRPr="00C84A28">
        <w:rPr>
          <w:bCs/>
        </w:rPr>
        <w:t xml:space="preserve">the </w:t>
      </w:r>
      <w:r w:rsidR="00DF7D03" w:rsidRPr="00C84A28">
        <w:rPr>
          <w:bCs/>
        </w:rPr>
        <w:t>16</w:t>
      </w:r>
      <w:r w:rsidRPr="00C84A28">
        <w:rPr>
          <w:bCs/>
          <w:vertAlign w:val="superscript"/>
        </w:rPr>
        <w:t>th</w:t>
      </w:r>
      <w:r w:rsidRPr="00C84A28">
        <w:rPr>
          <w:bCs/>
        </w:rPr>
        <w:t xml:space="preserve"> </w:t>
      </w:r>
      <w:r w:rsidR="00C84A28" w:rsidRPr="00C84A28">
        <w:rPr>
          <w:bCs/>
        </w:rPr>
        <w:t xml:space="preserve">of </w:t>
      </w:r>
      <w:r w:rsidR="00DF7D03" w:rsidRPr="00C84A28">
        <w:rPr>
          <w:bCs/>
        </w:rPr>
        <w:t>February</w:t>
      </w:r>
    </w:p>
    <w:p w14:paraId="3358BF5E" w14:textId="3D1DC873" w:rsidR="00DF7D03" w:rsidRPr="00C84A28" w:rsidRDefault="00C84A28" w:rsidP="00BA7513">
      <w:pPr>
        <w:contextualSpacing/>
        <w:rPr>
          <w:bCs/>
        </w:rPr>
      </w:pPr>
      <w:r w:rsidRPr="00C84A28">
        <w:rPr>
          <w:bCs/>
        </w:rPr>
        <w:t>Information around the e</w:t>
      </w:r>
      <w:r w:rsidR="00DF7D03" w:rsidRPr="00C84A28">
        <w:rPr>
          <w:bCs/>
        </w:rPr>
        <w:t>mployment of Meg Humphries</w:t>
      </w:r>
      <w:r w:rsidRPr="00C84A28">
        <w:rPr>
          <w:bCs/>
        </w:rPr>
        <w:t xml:space="preserve"> was discussed, wh</w:t>
      </w:r>
      <w:r w:rsidR="00AF307B">
        <w:rPr>
          <w:bCs/>
        </w:rPr>
        <w:t xml:space="preserve">o </w:t>
      </w:r>
      <w:proofErr w:type="gramStart"/>
      <w:r w:rsidR="00AF307B">
        <w:rPr>
          <w:bCs/>
        </w:rPr>
        <w:t>is able to</w:t>
      </w:r>
      <w:proofErr w:type="gramEnd"/>
      <w:r w:rsidRPr="00C84A28">
        <w:rPr>
          <w:bCs/>
        </w:rPr>
        <w:t xml:space="preserve"> provide data statistics at a</w:t>
      </w:r>
      <w:r w:rsidR="00DF7D03" w:rsidRPr="00C84A28">
        <w:rPr>
          <w:bCs/>
        </w:rPr>
        <w:t xml:space="preserve"> cost of £52</w:t>
      </w:r>
      <w:r w:rsidRPr="00C84A28">
        <w:rPr>
          <w:bCs/>
        </w:rPr>
        <w:t xml:space="preserve">5.00. </w:t>
      </w:r>
    </w:p>
    <w:p w14:paraId="1EDF56F4" w14:textId="77777777" w:rsidR="00545196" w:rsidRDefault="00545196" w:rsidP="00210061">
      <w:pPr>
        <w:pStyle w:val="ListParagraph"/>
        <w:ind w:left="1598"/>
        <w:contextualSpacing/>
        <w:rPr>
          <w:b/>
        </w:rPr>
      </w:pPr>
    </w:p>
    <w:p w14:paraId="4C605313" w14:textId="1955C659" w:rsidR="00545196" w:rsidRDefault="00545196" w:rsidP="00545196">
      <w:pPr>
        <w:pStyle w:val="ListParagraph"/>
        <w:ind w:left="360"/>
        <w:contextualSpacing/>
        <w:rPr>
          <w:b/>
        </w:rPr>
      </w:pPr>
      <w:r w:rsidRPr="00545196">
        <w:rPr>
          <w:b/>
          <w:bCs/>
        </w:rPr>
        <w:t>R</w:t>
      </w:r>
      <w:r>
        <w:rPr>
          <w:b/>
          <w:bCs/>
        </w:rPr>
        <w:t>ECOMMENDATION</w:t>
      </w:r>
      <w:r w:rsidRPr="00545196">
        <w:rPr>
          <w:b/>
          <w:bCs/>
        </w:rPr>
        <w:t>:</w:t>
      </w:r>
      <w:r w:rsidRPr="00545196">
        <w:rPr>
          <w:b/>
        </w:rPr>
        <w:t xml:space="preserve"> to request that the statistical work be completed</w:t>
      </w:r>
      <w:r w:rsidR="00DF7D03">
        <w:rPr>
          <w:b/>
        </w:rPr>
        <w:t xml:space="preserve"> </w:t>
      </w:r>
      <w:r w:rsidR="00711279">
        <w:rPr>
          <w:b/>
        </w:rPr>
        <w:t xml:space="preserve">by Meg Humphries </w:t>
      </w:r>
      <w:r w:rsidR="00DF7D03">
        <w:rPr>
          <w:b/>
        </w:rPr>
        <w:t xml:space="preserve">at the quoted amount </w:t>
      </w:r>
    </w:p>
    <w:p w14:paraId="00060CF0" w14:textId="77777777" w:rsidR="00DF7D03" w:rsidRPr="00545196" w:rsidRDefault="00DF7D03" w:rsidP="00545196">
      <w:pPr>
        <w:pStyle w:val="ListParagraph"/>
        <w:ind w:left="360"/>
        <w:contextualSpacing/>
        <w:rPr>
          <w:b/>
        </w:rPr>
      </w:pPr>
    </w:p>
    <w:p w14:paraId="265FCFB4" w14:textId="77777777" w:rsidR="00545196" w:rsidRPr="00545196" w:rsidRDefault="00545196" w:rsidP="00545196">
      <w:pPr>
        <w:pStyle w:val="ListParagraph"/>
        <w:ind w:left="360"/>
        <w:contextualSpacing/>
        <w:rPr>
          <w:b/>
        </w:rPr>
      </w:pPr>
      <w:r w:rsidRPr="00545196">
        <w:rPr>
          <w:b/>
        </w:rPr>
        <w:t>Proposed by Cllr M Cox, seconded by Cllr D Stevens and unanimously agreed.</w:t>
      </w:r>
    </w:p>
    <w:p w14:paraId="290735C8" w14:textId="77777777" w:rsidR="00545196" w:rsidRDefault="00545196" w:rsidP="00210061">
      <w:pPr>
        <w:pStyle w:val="ListParagraph"/>
        <w:ind w:left="1598"/>
        <w:contextualSpacing/>
        <w:rPr>
          <w:b/>
        </w:rPr>
      </w:pPr>
    </w:p>
    <w:p w14:paraId="0B750D68" w14:textId="77777777" w:rsidR="00BF7417" w:rsidRPr="0046183B" w:rsidRDefault="00BF7417" w:rsidP="0046183B">
      <w:pPr>
        <w:contextualSpacing/>
        <w:rPr>
          <w:b/>
        </w:rPr>
      </w:pPr>
    </w:p>
    <w:p w14:paraId="2567CDE0" w14:textId="55765AED" w:rsidR="005D5AA6" w:rsidRDefault="005D5AA6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note minutes from Clock Tower Committee</w:t>
      </w:r>
    </w:p>
    <w:p w14:paraId="74705D2E" w14:textId="3A9995F6" w:rsidR="00F925D0" w:rsidRPr="003E3BB8" w:rsidRDefault="00AD7BEE" w:rsidP="00BF7417">
      <w:pPr>
        <w:pStyle w:val="ListParagraph"/>
        <w:ind w:left="371"/>
        <w:contextualSpacing/>
        <w:rPr>
          <w:bCs/>
        </w:rPr>
      </w:pPr>
      <w:r w:rsidRPr="003E3BB8">
        <w:rPr>
          <w:bCs/>
        </w:rPr>
        <w:t>Cllr M Bead provided members with an update.</w:t>
      </w:r>
    </w:p>
    <w:p w14:paraId="4A996680" w14:textId="47FB9EAB" w:rsidR="00AD7BEE" w:rsidRPr="00AD7BEE" w:rsidRDefault="00AD7BEE" w:rsidP="00AD7BEE">
      <w:pPr>
        <w:pStyle w:val="ListParagraph"/>
        <w:ind w:left="371"/>
        <w:contextualSpacing/>
        <w:rPr>
          <w:bCs/>
        </w:rPr>
      </w:pPr>
      <w:r w:rsidRPr="00AD7BEE">
        <w:rPr>
          <w:bCs/>
        </w:rPr>
        <w:t>It was noted that</w:t>
      </w:r>
      <w:r w:rsidRPr="003E3BB8">
        <w:rPr>
          <w:bCs/>
        </w:rPr>
        <w:t xml:space="preserve"> Clock Tower</w:t>
      </w:r>
      <w:r w:rsidRPr="00AD7BEE">
        <w:rPr>
          <w:bCs/>
        </w:rPr>
        <w:t xml:space="preserve"> engagement would not progress until funding is available.</w:t>
      </w:r>
    </w:p>
    <w:p w14:paraId="79FE10CB" w14:textId="5CA48B31" w:rsidR="00AD7BEE" w:rsidRPr="00AD7BEE" w:rsidRDefault="007364A7" w:rsidP="00AD7BEE">
      <w:pPr>
        <w:pStyle w:val="ListParagraph"/>
        <w:ind w:left="371"/>
        <w:contextualSpacing/>
        <w:rPr>
          <w:bCs/>
        </w:rPr>
      </w:pPr>
      <w:r w:rsidRPr="007364A7">
        <w:rPr>
          <w:bCs/>
        </w:rPr>
        <w:t xml:space="preserve">Funding options were discussed, including potential architectural heritage funding </w:t>
      </w:r>
      <w:r w:rsidR="00250C57">
        <w:rPr>
          <w:bCs/>
        </w:rPr>
        <w:t xml:space="preserve">(AHF) </w:t>
      </w:r>
      <w:r>
        <w:rPr>
          <w:bCs/>
        </w:rPr>
        <w:t xml:space="preserve">or </w:t>
      </w:r>
      <w:r w:rsidRPr="007364A7">
        <w:rPr>
          <w:bCs/>
        </w:rPr>
        <w:t>a Public Works Loan.</w:t>
      </w:r>
      <w:r>
        <w:rPr>
          <w:bCs/>
        </w:rPr>
        <w:t xml:space="preserve"> </w:t>
      </w:r>
      <w:r w:rsidR="00AD7BEE" w:rsidRPr="00AD7BEE">
        <w:rPr>
          <w:bCs/>
        </w:rPr>
        <w:t>The need for public consultation was noted.</w:t>
      </w:r>
    </w:p>
    <w:p w14:paraId="22D722D9" w14:textId="2173CBD7" w:rsidR="00AD7BEE" w:rsidRPr="00AD7BEE" w:rsidRDefault="00AD7BEE" w:rsidP="00AD7BEE">
      <w:pPr>
        <w:pStyle w:val="ListParagraph"/>
        <w:ind w:left="371"/>
        <w:contextualSpacing/>
        <w:rPr>
          <w:b/>
        </w:rPr>
      </w:pPr>
    </w:p>
    <w:p w14:paraId="628FD13D" w14:textId="77777777" w:rsidR="00F92941" w:rsidRDefault="00AD7BEE" w:rsidP="006D1F7D">
      <w:pPr>
        <w:ind w:left="371"/>
        <w:contextualSpacing/>
        <w:rPr>
          <w:bCs/>
        </w:rPr>
      </w:pPr>
      <w:r w:rsidRPr="006D1F7D">
        <w:rPr>
          <w:bCs/>
        </w:rPr>
        <w:t>Four recommendations were noted</w:t>
      </w:r>
      <w:r w:rsidR="006679A1" w:rsidRPr="006D1F7D">
        <w:rPr>
          <w:bCs/>
        </w:rPr>
        <w:t xml:space="preserve"> in the minutes, t</w:t>
      </w:r>
      <w:r w:rsidRPr="006D1F7D">
        <w:rPr>
          <w:bCs/>
        </w:rPr>
        <w:t>hree</w:t>
      </w:r>
      <w:r w:rsidR="006D1F7D" w:rsidRPr="006D1F7D">
        <w:rPr>
          <w:bCs/>
        </w:rPr>
        <w:t xml:space="preserve"> of which had delegated authority. </w:t>
      </w:r>
    </w:p>
    <w:p w14:paraId="433D744B" w14:textId="4A0FFDFE" w:rsidR="00AD7BEE" w:rsidRPr="006D1F7D" w:rsidRDefault="006D1F7D" w:rsidP="006D1F7D">
      <w:pPr>
        <w:ind w:left="371"/>
        <w:contextualSpacing/>
        <w:rPr>
          <w:bCs/>
        </w:rPr>
      </w:pPr>
      <w:r w:rsidRPr="006D1F7D">
        <w:rPr>
          <w:bCs/>
        </w:rPr>
        <w:t>The below recommendation was agreed:</w:t>
      </w:r>
      <w:r w:rsidR="00AD7BEE" w:rsidRPr="006D1F7D">
        <w:rPr>
          <w:bCs/>
        </w:rPr>
        <w:t xml:space="preserve"> </w:t>
      </w:r>
    </w:p>
    <w:p w14:paraId="377FBD9A" w14:textId="77777777" w:rsidR="003E3BB8" w:rsidRPr="00AD7BEE" w:rsidRDefault="003E3BB8" w:rsidP="006679A1">
      <w:pPr>
        <w:pStyle w:val="ListParagraph"/>
        <w:contextualSpacing/>
        <w:rPr>
          <w:b/>
        </w:rPr>
      </w:pPr>
    </w:p>
    <w:p w14:paraId="27A34B6C" w14:textId="627CED29" w:rsidR="00AD7BEE" w:rsidRDefault="00AD7BEE" w:rsidP="00AD7BEE">
      <w:pPr>
        <w:pStyle w:val="ListParagraph"/>
        <w:ind w:left="371"/>
        <w:contextualSpacing/>
        <w:rPr>
          <w:b/>
        </w:rPr>
      </w:pPr>
      <w:r w:rsidRPr="00AD7BEE">
        <w:rPr>
          <w:b/>
          <w:bCs/>
        </w:rPr>
        <w:t>R</w:t>
      </w:r>
      <w:r w:rsidR="006D1F7D">
        <w:rPr>
          <w:b/>
          <w:bCs/>
        </w:rPr>
        <w:t>ECOMMENDATION</w:t>
      </w:r>
      <w:r w:rsidRPr="00AD7BEE">
        <w:rPr>
          <w:b/>
          <w:bCs/>
        </w:rPr>
        <w:t>:</w:t>
      </w:r>
      <w:r w:rsidRPr="00AD7BEE">
        <w:rPr>
          <w:b/>
        </w:rPr>
        <w:t xml:space="preserve"> </w:t>
      </w:r>
      <w:r w:rsidR="00250C57">
        <w:rPr>
          <w:b/>
          <w:color w:val="000000"/>
        </w:rPr>
        <w:t>t</w:t>
      </w:r>
      <w:r w:rsidR="00250C57" w:rsidRPr="00F7034F">
        <w:rPr>
          <w:b/>
          <w:color w:val="000000"/>
        </w:rPr>
        <w:t xml:space="preserve">o consult on </w:t>
      </w:r>
      <w:r w:rsidR="00250C57">
        <w:rPr>
          <w:b/>
          <w:color w:val="000000"/>
        </w:rPr>
        <w:t>borrowing money via</w:t>
      </w:r>
      <w:r w:rsidR="00250C57" w:rsidRPr="00F7034F">
        <w:rPr>
          <w:b/>
          <w:color w:val="000000"/>
        </w:rPr>
        <w:t xml:space="preserve"> public works loan</w:t>
      </w:r>
      <w:r w:rsidR="00250C57">
        <w:rPr>
          <w:b/>
          <w:color w:val="000000"/>
        </w:rPr>
        <w:t xml:space="preserve"> or AHF loan</w:t>
      </w:r>
      <w:r w:rsidR="00250C57" w:rsidRPr="00F7034F">
        <w:rPr>
          <w:b/>
          <w:color w:val="000000"/>
        </w:rPr>
        <w:t>.</w:t>
      </w:r>
      <w:r w:rsidR="00250C57">
        <w:rPr>
          <w:b/>
          <w:color w:val="000000"/>
        </w:rPr>
        <w:t xml:space="preserve"> Ask also if people wish to be involved in crowdfunding</w:t>
      </w:r>
      <w:r w:rsidR="00213092">
        <w:rPr>
          <w:b/>
          <w:color w:val="000000"/>
        </w:rPr>
        <w:t xml:space="preserve"> (</w:t>
      </w:r>
      <w:r w:rsidR="003904D7">
        <w:rPr>
          <w:b/>
          <w:color w:val="000000"/>
        </w:rPr>
        <w:t xml:space="preserve">amount </w:t>
      </w:r>
      <w:r w:rsidR="00174075">
        <w:rPr>
          <w:b/>
          <w:color w:val="000000"/>
        </w:rPr>
        <w:t xml:space="preserve">required </w:t>
      </w:r>
      <w:r w:rsidR="003904D7">
        <w:rPr>
          <w:b/>
          <w:color w:val="000000"/>
        </w:rPr>
        <w:t xml:space="preserve">to be </w:t>
      </w:r>
      <w:r w:rsidR="001F3F98">
        <w:rPr>
          <w:b/>
          <w:color w:val="000000"/>
        </w:rPr>
        <w:t xml:space="preserve">left </w:t>
      </w:r>
      <w:r w:rsidR="003904D7">
        <w:rPr>
          <w:b/>
          <w:color w:val="000000"/>
        </w:rPr>
        <w:t>open ended)</w:t>
      </w:r>
      <w:r w:rsidR="00250C57">
        <w:rPr>
          <w:b/>
          <w:color w:val="000000"/>
        </w:rPr>
        <w:t>. Use ‘Crowdfunder’ – they match funding.</w:t>
      </w:r>
    </w:p>
    <w:p w14:paraId="5C1F0B98" w14:textId="77777777" w:rsidR="006B3A20" w:rsidRPr="00AD7BEE" w:rsidRDefault="006B3A20" w:rsidP="00AD7BEE">
      <w:pPr>
        <w:pStyle w:val="ListParagraph"/>
        <w:ind w:left="371"/>
        <w:contextualSpacing/>
        <w:rPr>
          <w:b/>
        </w:rPr>
      </w:pPr>
    </w:p>
    <w:p w14:paraId="3E913079" w14:textId="77777777" w:rsidR="00AD7BEE" w:rsidRPr="00AD7BEE" w:rsidRDefault="00AD7BEE" w:rsidP="00AD7BEE">
      <w:pPr>
        <w:pStyle w:val="ListParagraph"/>
        <w:ind w:left="371"/>
        <w:contextualSpacing/>
        <w:rPr>
          <w:b/>
        </w:rPr>
      </w:pPr>
      <w:r w:rsidRPr="00AD7BEE">
        <w:rPr>
          <w:b/>
        </w:rPr>
        <w:t>Proposed by Cllr M Beard, seconded by Cllr A Fullerton and unanimously agreed.</w:t>
      </w:r>
    </w:p>
    <w:p w14:paraId="6B8165B9" w14:textId="77777777" w:rsidR="006B3A20" w:rsidRPr="006B0642" w:rsidRDefault="006B3A20" w:rsidP="006B0642">
      <w:pPr>
        <w:contextualSpacing/>
        <w:rPr>
          <w:b/>
        </w:rPr>
      </w:pPr>
    </w:p>
    <w:p w14:paraId="144C94F3" w14:textId="224753D5" w:rsidR="00A95E44" w:rsidRDefault="00A95E4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4C630812" w14:textId="0A26F146" w:rsidR="00026499" w:rsidRDefault="00E82EE4" w:rsidP="006D0546">
      <w:pPr>
        <w:pStyle w:val="ListParagraph"/>
        <w:ind w:left="371"/>
        <w:contextualSpacing/>
        <w:rPr>
          <w:b/>
        </w:rPr>
      </w:pPr>
      <w:r>
        <w:rPr>
          <w:b/>
        </w:rPr>
        <w:t>Members noted the minutes, which included the a</w:t>
      </w:r>
      <w:r w:rsidR="00ED5DC2" w:rsidRPr="00ED5DC2">
        <w:rPr>
          <w:b/>
        </w:rPr>
        <w:t xml:space="preserve">mended Coalway </w:t>
      </w:r>
      <w:r w:rsidR="00ED5DC2">
        <w:rPr>
          <w:b/>
        </w:rPr>
        <w:t xml:space="preserve">re-surfacing </w:t>
      </w:r>
      <w:r w:rsidR="00ED5DC2" w:rsidRPr="00ED5DC2">
        <w:rPr>
          <w:b/>
        </w:rPr>
        <w:t>dates</w:t>
      </w:r>
      <w:r w:rsidR="00F80518">
        <w:rPr>
          <w:b/>
        </w:rPr>
        <w:t>.</w:t>
      </w:r>
    </w:p>
    <w:p w14:paraId="0E05571D" w14:textId="77777777" w:rsidR="00ED1440" w:rsidRDefault="00ED1440" w:rsidP="006D0546">
      <w:pPr>
        <w:pStyle w:val="ListParagraph"/>
        <w:ind w:left="371"/>
        <w:contextualSpacing/>
        <w:rPr>
          <w:b/>
        </w:rPr>
      </w:pPr>
    </w:p>
    <w:p w14:paraId="58FAE1D4" w14:textId="77777777" w:rsidR="00A95E44" w:rsidRDefault="00A95E4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77AF8E52" w14:textId="7F904A98" w:rsidR="006D0546" w:rsidRPr="003B3A47" w:rsidRDefault="00F80F84" w:rsidP="00C4489C">
      <w:pPr>
        <w:pStyle w:val="ListParagraph"/>
        <w:ind w:left="371"/>
        <w:rPr>
          <w:bCs/>
        </w:rPr>
      </w:pPr>
      <w:r w:rsidRPr="003B3A47">
        <w:rPr>
          <w:bCs/>
        </w:rPr>
        <w:t xml:space="preserve">District Cllr C Elsmore updated on </w:t>
      </w:r>
      <w:r w:rsidR="00B90EC0" w:rsidRPr="003B3A47">
        <w:rPr>
          <w:bCs/>
        </w:rPr>
        <w:t>an FoDDC m</w:t>
      </w:r>
      <w:r w:rsidR="00304BDC" w:rsidRPr="003B3A47">
        <w:rPr>
          <w:bCs/>
        </w:rPr>
        <w:t xml:space="preserve">eeting </w:t>
      </w:r>
      <w:r w:rsidR="00B90EC0" w:rsidRPr="003B3A47">
        <w:rPr>
          <w:bCs/>
        </w:rPr>
        <w:t>regarding</w:t>
      </w:r>
      <w:r w:rsidR="003B3A47" w:rsidRPr="003B3A47">
        <w:rPr>
          <w:bCs/>
        </w:rPr>
        <w:t xml:space="preserve"> the</w:t>
      </w:r>
      <w:r w:rsidR="00304BDC" w:rsidRPr="003B3A47">
        <w:rPr>
          <w:bCs/>
        </w:rPr>
        <w:t xml:space="preserve"> area plan</w:t>
      </w:r>
      <w:r w:rsidRPr="003B3A47">
        <w:rPr>
          <w:bCs/>
        </w:rPr>
        <w:t xml:space="preserve">, which </w:t>
      </w:r>
      <w:r w:rsidR="00C4489C">
        <w:rPr>
          <w:bCs/>
        </w:rPr>
        <w:t xml:space="preserve">was </w:t>
      </w:r>
      <w:r w:rsidR="006D66D7" w:rsidRPr="003B3A47">
        <w:rPr>
          <w:bCs/>
        </w:rPr>
        <w:t>passed by casting vote</w:t>
      </w:r>
      <w:r w:rsidRPr="003B3A47">
        <w:rPr>
          <w:bCs/>
        </w:rPr>
        <w:t>.</w:t>
      </w:r>
    </w:p>
    <w:p w14:paraId="1E49078B" w14:textId="72B31943" w:rsidR="00F80F84" w:rsidRPr="00F80F84" w:rsidRDefault="00F80F84" w:rsidP="00C4489C">
      <w:pPr>
        <w:pStyle w:val="ListParagraph"/>
        <w:ind w:left="371"/>
        <w:rPr>
          <w:bCs/>
        </w:rPr>
      </w:pPr>
      <w:r w:rsidRPr="00F80F84">
        <w:rPr>
          <w:bCs/>
        </w:rPr>
        <w:t>Proposals for two additional settlements progressing to consultation</w:t>
      </w:r>
      <w:r>
        <w:rPr>
          <w:bCs/>
        </w:rPr>
        <w:t>.</w:t>
      </w:r>
    </w:p>
    <w:p w14:paraId="2517A803" w14:textId="5F7CDE7B" w:rsidR="009B26E8" w:rsidRPr="003B3A47" w:rsidRDefault="003B3A47" w:rsidP="00C4489C">
      <w:pPr>
        <w:pStyle w:val="ListParagraph"/>
        <w:ind w:left="371"/>
        <w:rPr>
          <w:bCs/>
        </w:rPr>
      </w:pPr>
      <w:r w:rsidRPr="003B3A47">
        <w:rPr>
          <w:bCs/>
        </w:rPr>
        <w:t>It was also added that there are approximately 770 empty properties in the Forest of Dean, including 55 in Coleford.</w:t>
      </w:r>
    </w:p>
    <w:p w14:paraId="06654FB5" w14:textId="77777777" w:rsidR="006D0546" w:rsidRPr="00937ED2" w:rsidRDefault="006D0546" w:rsidP="006D0546">
      <w:pPr>
        <w:pStyle w:val="ListParagraph"/>
        <w:ind w:left="371"/>
        <w:contextualSpacing/>
        <w:rPr>
          <w:b/>
        </w:rPr>
      </w:pPr>
    </w:p>
    <w:p w14:paraId="2BB65AA8" w14:textId="77777777" w:rsidR="00A95E44" w:rsidRDefault="00A95E4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02570DBB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N Penny reported:</w:t>
      </w:r>
    </w:p>
    <w:p w14:paraId="60B66A3E" w14:textId="127F9428" w:rsidR="00476D8E" w:rsidRPr="00476D8E" w:rsidRDefault="008568F5" w:rsidP="00B42717">
      <w:pPr>
        <w:pStyle w:val="ListParagraph"/>
        <w:contextualSpacing/>
      </w:pPr>
      <w:r>
        <w:t xml:space="preserve">Rev. </w:t>
      </w:r>
      <w:r w:rsidR="00476D8E" w:rsidRPr="00476D8E">
        <w:t xml:space="preserve">Sarah Bick will be leaving the Parish after </w:t>
      </w:r>
      <w:proofErr w:type="gramStart"/>
      <w:r w:rsidR="00476D8E" w:rsidRPr="00476D8E">
        <w:t>Easter</w:t>
      </w:r>
      <w:r>
        <w:t>,</w:t>
      </w:r>
      <w:proofErr w:type="gramEnd"/>
      <w:r>
        <w:t xml:space="preserve"> it is not yet known who </w:t>
      </w:r>
      <w:proofErr w:type="gramStart"/>
      <w:r>
        <w:t>will be her replacement</w:t>
      </w:r>
      <w:proofErr w:type="gramEnd"/>
      <w:r>
        <w:t xml:space="preserve">. </w:t>
      </w:r>
    </w:p>
    <w:p w14:paraId="6CE7E73C" w14:textId="082F6F1C" w:rsidR="00476D8E" w:rsidRDefault="0025113A" w:rsidP="00561ABA">
      <w:pPr>
        <w:pStyle w:val="ListParagraph"/>
        <w:contextualSpacing/>
      </w:pPr>
      <w:r>
        <w:t xml:space="preserve">It was updated that </w:t>
      </w:r>
      <w:r w:rsidR="00032450">
        <w:t>Catherine Lines (Market Towns Officer)</w:t>
      </w:r>
      <w:r w:rsidR="00925A8B">
        <w:t xml:space="preserve"> </w:t>
      </w:r>
      <w:r>
        <w:t xml:space="preserve">is </w:t>
      </w:r>
      <w:r w:rsidR="00B26F17">
        <w:t xml:space="preserve">keen to express interest in the </w:t>
      </w:r>
      <w:r w:rsidR="00925A8B" w:rsidRPr="00476D8E">
        <w:t>UK Town of Culture</w:t>
      </w:r>
      <w:r w:rsidR="00CD6E19">
        <w:t xml:space="preserve"> </w:t>
      </w:r>
      <w:r w:rsidR="00B26F17">
        <w:t>fund</w:t>
      </w:r>
      <w:r w:rsidR="00CB1488">
        <w:t>, deadline being the end of March</w:t>
      </w:r>
      <w:r w:rsidR="003C0A3F">
        <w:t>.</w:t>
      </w:r>
      <w:r w:rsidR="00B26F17">
        <w:t xml:space="preserve"> </w:t>
      </w:r>
      <w:r w:rsidR="00476D8E" w:rsidRPr="00476D8E">
        <w:t>Newent is also submitting a bid</w:t>
      </w:r>
      <w:r w:rsidR="00B26F17">
        <w:t>.</w:t>
      </w:r>
      <w:r>
        <w:t xml:space="preserve"> </w:t>
      </w:r>
      <w:r w:rsidR="00561ABA">
        <w:t>C</w:t>
      </w:r>
      <w:r w:rsidR="00476D8E" w:rsidRPr="00476D8E">
        <w:t xml:space="preserve">apital investment opportunities </w:t>
      </w:r>
      <w:r w:rsidR="00561ABA">
        <w:t xml:space="preserve">to </w:t>
      </w:r>
      <w:r w:rsidR="00476D8E" w:rsidRPr="00476D8E">
        <w:t>be brought to the next Full Council agenda, including enhancing the Clock Tower as a performance space or using the Guardian Office as an art space</w:t>
      </w:r>
      <w:r w:rsidR="00F240AE">
        <w:t>.</w:t>
      </w:r>
    </w:p>
    <w:p w14:paraId="754334E9" w14:textId="4DA9F36C" w:rsidR="00AC7D4E" w:rsidRPr="00476D8E" w:rsidRDefault="00240C89" w:rsidP="00665D30">
      <w:pPr>
        <w:ind w:left="720"/>
        <w:contextualSpacing/>
      </w:pPr>
      <w:r>
        <w:t xml:space="preserve">The formal spending of S106 monies was raised, for </w:t>
      </w:r>
      <w:r w:rsidR="00AC7D4E" w:rsidRPr="00476D8E">
        <w:t xml:space="preserve">Cllr C Elsmore to </w:t>
      </w:r>
      <w:r>
        <w:t xml:space="preserve">enquire with </w:t>
      </w:r>
      <w:r w:rsidR="00AC7D4E" w:rsidRPr="00476D8E">
        <w:t>FoDDC</w:t>
      </w:r>
      <w:r w:rsidR="00AC7D4E">
        <w:t>.</w:t>
      </w:r>
    </w:p>
    <w:p w14:paraId="2FA8AEB5" w14:textId="77777777" w:rsidR="00AC7D4E" w:rsidRDefault="00AC7D4E" w:rsidP="00561ABA">
      <w:pPr>
        <w:pStyle w:val="ListParagraph"/>
        <w:contextualSpacing/>
      </w:pPr>
    </w:p>
    <w:p w14:paraId="06CCDE18" w14:textId="77777777" w:rsidR="00585468" w:rsidRPr="00585468" w:rsidRDefault="00585468" w:rsidP="00585468">
      <w:pPr>
        <w:pStyle w:val="ListParagraph"/>
        <w:contextualSpacing/>
      </w:pPr>
      <w:r w:rsidRPr="00585468">
        <w:t>DECEMBER/JANUARY</w:t>
      </w:r>
    </w:p>
    <w:p w14:paraId="7C70F6B0" w14:textId="77777777" w:rsidR="00585468" w:rsidRPr="00585468" w:rsidRDefault="00585468" w:rsidP="00585468">
      <w:pPr>
        <w:pStyle w:val="ListParagraph"/>
        <w:contextualSpacing/>
      </w:pPr>
      <w:r w:rsidRPr="00585468">
        <w:t>22nd December organised and attended Carols around the Christmas Tree</w:t>
      </w:r>
    </w:p>
    <w:p w14:paraId="14B4B214" w14:textId="77777777" w:rsidR="00585468" w:rsidRPr="00585468" w:rsidRDefault="00585468" w:rsidP="00585468">
      <w:pPr>
        <w:pStyle w:val="ListParagraph"/>
        <w:contextualSpacing/>
      </w:pPr>
      <w:r w:rsidRPr="00585468">
        <w:t>24th December attended and read at the Coleford Baptist Church Carols by Candlelight service</w:t>
      </w:r>
    </w:p>
    <w:p w14:paraId="732071B8" w14:textId="77777777" w:rsidR="00585468" w:rsidRPr="00585468" w:rsidRDefault="00585468" w:rsidP="00585468">
      <w:pPr>
        <w:pStyle w:val="ListParagraph"/>
        <w:contextualSpacing/>
      </w:pPr>
      <w:r w:rsidRPr="00585468">
        <w:t>2nd January met with GDR re Bells Field gate automation</w:t>
      </w:r>
    </w:p>
    <w:p w14:paraId="3EB7927C" w14:textId="77777777" w:rsidR="00585468" w:rsidRPr="00585468" w:rsidRDefault="00585468" w:rsidP="00585468">
      <w:pPr>
        <w:pStyle w:val="ListParagraph"/>
        <w:contextualSpacing/>
      </w:pPr>
      <w:r w:rsidRPr="00585468">
        <w:t>7th January presented outgoing Mayors Cadets with certificates of appreciation and welcomed new intake</w:t>
      </w:r>
    </w:p>
    <w:p w14:paraId="237B7597" w14:textId="77777777" w:rsidR="00585468" w:rsidRPr="00585468" w:rsidRDefault="00585468" w:rsidP="00585468">
      <w:pPr>
        <w:pStyle w:val="ListParagraph"/>
        <w:contextualSpacing/>
      </w:pPr>
      <w:r w:rsidRPr="00585468">
        <w:t>14th January attended Coleford Youth Plan meeting with Forest Youth team</w:t>
      </w:r>
    </w:p>
    <w:p w14:paraId="525AF3D4" w14:textId="77777777" w:rsidR="00585468" w:rsidRPr="00585468" w:rsidRDefault="00585468" w:rsidP="00585468">
      <w:pPr>
        <w:pStyle w:val="ListParagraph"/>
        <w:contextualSpacing/>
      </w:pPr>
      <w:r w:rsidRPr="00585468">
        <w:t>15th January attended Coleford Twinning Association meeting</w:t>
      </w:r>
    </w:p>
    <w:p w14:paraId="0648DAEB" w14:textId="77777777" w:rsidR="00585468" w:rsidRPr="00585468" w:rsidRDefault="00585468" w:rsidP="00585468">
      <w:pPr>
        <w:pStyle w:val="ListParagraph"/>
        <w:contextualSpacing/>
      </w:pPr>
      <w:r w:rsidRPr="00585468">
        <w:t>16th January met with Sally Adcock and Catherine Lines, along with the Clerk, to review the annual Town Centre Audit reports</w:t>
      </w:r>
    </w:p>
    <w:p w14:paraId="3403271D" w14:textId="77777777" w:rsidR="00585468" w:rsidRPr="00585468" w:rsidRDefault="00585468" w:rsidP="00585468">
      <w:pPr>
        <w:pStyle w:val="ListParagraph"/>
        <w:contextualSpacing/>
      </w:pPr>
      <w:r w:rsidRPr="00585468">
        <w:t xml:space="preserve">16th January met, along with other Members and the Clerk, with Andrew Knott </w:t>
      </w:r>
      <w:proofErr w:type="spellStart"/>
      <w:r w:rsidRPr="00585468">
        <w:t>re funding</w:t>
      </w:r>
      <w:proofErr w:type="spellEnd"/>
      <w:r w:rsidRPr="00585468">
        <w:t xml:space="preserve"> and s106 balances</w:t>
      </w:r>
    </w:p>
    <w:p w14:paraId="780050C8" w14:textId="77777777" w:rsidR="00585468" w:rsidRPr="00585468" w:rsidRDefault="00585468" w:rsidP="00585468">
      <w:pPr>
        <w:pStyle w:val="ListParagraph"/>
        <w:contextualSpacing/>
      </w:pPr>
      <w:r w:rsidRPr="00585468">
        <w:t>17th January attended Dial a Ride AGM</w:t>
      </w:r>
    </w:p>
    <w:p w14:paraId="3F281346" w14:textId="77777777" w:rsidR="00585468" w:rsidRPr="00585468" w:rsidRDefault="00585468" w:rsidP="00585468">
      <w:pPr>
        <w:pStyle w:val="ListParagraph"/>
        <w:contextualSpacing/>
      </w:pPr>
      <w:r w:rsidRPr="00585468">
        <w:t>19th January attended the funeral of past Mayor Mrs Gillian Camp</w:t>
      </w:r>
    </w:p>
    <w:p w14:paraId="7F783FC4" w14:textId="77777777" w:rsidR="00585468" w:rsidRPr="00585468" w:rsidRDefault="00585468" w:rsidP="00585468">
      <w:pPr>
        <w:pStyle w:val="ListParagraph"/>
        <w:contextualSpacing/>
      </w:pPr>
      <w:r w:rsidRPr="00585468">
        <w:t>23rd January interviewed by BBC Radio Gloucestershire re UK Town of Culture competition</w:t>
      </w:r>
    </w:p>
    <w:p w14:paraId="43332C27" w14:textId="77777777" w:rsidR="00585468" w:rsidRPr="00585468" w:rsidRDefault="00585468" w:rsidP="00585468">
      <w:pPr>
        <w:pStyle w:val="ListParagraph"/>
        <w:contextualSpacing/>
      </w:pPr>
      <w:r w:rsidRPr="00585468">
        <w:lastRenderedPageBreak/>
        <w:t>23rd January met with 1 Rifles re potential march through Coleford</w:t>
      </w:r>
    </w:p>
    <w:p w14:paraId="1D31A804" w14:textId="77777777" w:rsidR="00585468" w:rsidRPr="00585468" w:rsidRDefault="00585468" w:rsidP="00585468">
      <w:pPr>
        <w:pStyle w:val="ListParagraph"/>
        <w:contextualSpacing/>
      </w:pPr>
      <w:r w:rsidRPr="00585468">
        <w:t>23rd January met with Catherine Lines, Market Towns Officer, re 2026 priorities for Coleford</w:t>
      </w:r>
    </w:p>
    <w:p w14:paraId="65A67047" w14:textId="77777777" w:rsidR="00585468" w:rsidRPr="00476D8E" w:rsidRDefault="00585468" w:rsidP="00561ABA">
      <w:pPr>
        <w:pStyle w:val="ListParagraph"/>
        <w:contextualSpacing/>
      </w:pPr>
    </w:p>
    <w:p w14:paraId="42E53EC9" w14:textId="6C8FEFE8" w:rsidR="00476D8E" w:rsidRPr="00AC7D4E" w:rsidRDefault="00476D8E" w:rsidP="00665D30">
      <w:pPr>
        <w:pStyle w:val="ListParagraph"/>
        <w:ind w:left="371"/>
        <w:contextualSpacing/>
        <w:rPr>
          <w:b/>
          <w:bCs/>
        </w:rPr>
      </w:pPr>
      <w:r w:rsidRPr="00AC7D4E">
        <w:rPr>
          <w:b/>
          <w:bCs/>
        </w:rPr>
        <w:t>Cllr P Kay reported:</w:t>
      </w:r>
    </w:p>
    <w:p w14:paraId="6FA66D66" w14:textId="5BAD2569" w:rsidR="00476D8E" w:rsidRPr="00476D8E" w:rsidRDefault="00476D8E" w:rsidP="00314B2F">
      <w:pPr>
        <w:pStyle w:val="ListParagraph"/>
        <w:contextualSpacing/>
      </w:pPr>
      <w:r w:rsidRPr="00476D8E">
        <w:t>Thanks</w:t>
      </w:r>
      <w:r w:rsidR="00314B2F">
        <w:t xml:space="preserve"> </w:t>
      </w:r>
      <w:r w:rsidR="00AF0EF3">
        <w:t>were</w:t>
      </w:r>
      <w:r w:rsidR="00314B2F">
        <w:t xml:space="preserve"> given to those that attended </w:t>
      </w:r>
      <w:r w:rsidRPr="00476D8E">
        <w:t xml:space="preserve">the Guard of Honour </w:t>
      </w:r>
      <w:r w:rsidR="001F0C57">
        <w:t>for the late Gill Camp</w:t>
      </w:r>
      <w:r w:rsidR="00AF0EF3">
        <w:t>. T</w:t>
      </w:r>
      <w:r w:rsidR="00353B28">
        <w:t>he family expressed their appreciation.</w:t>
      </w:r>
    </w:p>
    <w:p w14:paraId="5EBFCDBA" w14:textId="45B91CE4" w:rsidR="00476D8E" w:rsidRDefault="00476D8E" w:rsidP="00353B28">
      <w:pPr>
        <w:pStyle w:val="ListParagraph"/>
        <w:contextualSpacing/>
      </w:pPr>
      <w:r w:rsidRPr="00476D8E">
        <w:t xml:space="preserve">The Twinning Quiz </w:t>
      </w:r>
      <w:r w:rsidR="00353B28">
        <w:t xml:space="preserve">is </w:t>
      </w:r>
      <w:r w:rsidRPr="00476D8E">
        <w:t xml:space="preserve">to be held on the 6th </w:t>
      </w:r>
      <w:r w:rsidR="00353B28">
        <w:t xml:space="preserve">of February </w:t>
      </w:r>
      <w:r w:rsidRPr="00476D8E">
        <w:t>at Bells</w:t>
      </w:r>
      <w:r w:rsidR="00353B28">
        <w:t xml:space="preserve"> Golf Club.</w:t>
      </w:r>
    </w:p>
    <w:p w14:paraId="7DF2C216" w14:textId="6AC8EA86" w:rsidR="00353B28" w:rsidRPr="00476D8E" w:rsidRDefault="00353B28" w:rsidP="00353B28">
      <w:pPr>
        <w:pStyle w:val="ListParagraph"/>
        <w:contextualSpacing/>
      </w:pPr>
      <w:r>
        <w:t xml:space="preserve">A reminder was </w:t>
      </w:r>
      <w:r w:rsidR="00AF0EF3">
        <w:t xml:space="preserve">also </w:t>
      </w:r>
      <w:r>
        <w:t xml:space="preserve">given </w:t>
      </w:r>
      <w:r w:rsidR="00853830">
        <w:t>re.</w:t>
      </w:r>
      <w:r w:rsidR="00AF0EF3">
        <w:t xml:space="preserve"> the</w:t>
      </w:r>
      <w:r w:rsidR="00853830">
        <w:t xml:space="preserve"> </w:t>
      </w:r>
      <w:r w:rsidRPr="00476D8E">
        <w:t>Speech House French meal on the 21</w:t>
      </w:r>
      <w:r w:rsidRPr="00853830">
        <w:rPr>
          <w:vertAlign w:val="superscript"/>
        </w:rPr>
        <w:t>st</w:t>
      </w:r>
      <w:r w:rsidR="00853830">
        <w:t xml:space="preserve"> of February.</w:t>
      </w:r>
    </w:p>
    <w:p w14:paraId="7F443328" w14:textId="606F7AEA" w:rsidR="00476D8E" w:rsidRPr="00476D8E" w:rsidRDefault="00476D8E" w:rsidP="00AF0EF3">
      <w:pPr>
        <w:pStyle w:val="ListParagraph"/>
        <w:contextualSpacing/>
      </w:pPr>
      <w:r w:rsidRPr="00476D8E">
        <w:t>Tourist Information Centre opening hours</w:t>
      </w:r>
      <w:r w:rsidR="00853830">
        <w:t xml:space="preserve"> cha</w:t>
      </w:r>
      <w:r w:rsidR="00AF0EF3">
        <w:t xml:space="preserve">nging to </w:t>
      </w:r>
      <w:r w:rsidRPr="00476D8E">
        <w:t>10am</w:t>
      </w:r>
      <w:r w:rsidR="00AF0EF3">
        <w:t xml:space="preserve"> - </w:t>
      </w:r>
      <w:r w:rsidRPr="00476D8E">
        <w:t>3pm from Monday</w:t>
      </w:r>
      <w:r w:rsidR="00AF0EF3">
        <w:t>.</w:t>
      </w:r>
    </w:p>
    <w:p w14:paraId="398FC765" w14:textId="14DE40CC" w:rsidR="009F736C" w:rsidRPr="009F736C" w:rsidRDefault="009F736C" w:rsidP="009F736C">
      <w:pPr>
        <w:pStyle w:val="ListParagraph"/>
        <w:contextualSpacing/>
      </w:pPr>
      <w:r>
        <w:t>Attended b</w:t>
      </w:r>
      <w:r w:rsidRPr="009F736C">
        <w:t>udget working group meetings.</w:t>
      </w:r>
    </w:p>
    <w:p w14:paraId="5BE13240" w14:textId="77777777" w:rsidR="009F736C" w:rsidRPr="009F736C" w:rsidRDefault="009F736C" w:rsidP="009F736C">
      <w:pPr>
        <w:pStyle w:val="ListParagraph"/>
        <w:contextualSpacing/>
      </w:pPr>
      <w:r w:rsidRPr="009F736C">
        <w:t>7th Twinning meeting.</w:t>
      </w:r>
    </w:p>
    <w:p w14:paraId="6951A2CE" w14:textId="77777777" w:rsidR="009F736C" w:rsidRPr="009F736C" w:rsidRDefault="009F736C" w:rsidP="009F736C">
      <w:pPr>
        <w:pStyle w:val="ListParagraph"/>
        <w:contextualSpacing/>
      </w:pPr>
      <w:r w:rsidRPr="009F736C">
        <w:t>16th District Council funding meeting.</w:t>
      </w:r>
    </w:p>
    <w:p w14:paraId="766B7685" w14:textId="2EAC531E" w:rsidR="00476D8E" w:rsidRDefault="009F736C" w:rsidP="00353B28">
      <w:pPr>
        <w:pStyle w:val="ListParagraph"/>
        <w:contextualSpacing/>
      </w:pPr>
      <w:r w:rsidRPr="009F736C">
        <w:t>19th Guard of Honor for Jill Camp.</w:t>
      </w:r>
    </w:p>
    <w:p w14:paraId="29C56681" w14:textId="77777777" w:rsidR="009F736C" w:rsidRPr="00476D8E" w:rsidRDefault="009F736C" w:rsidP="00353B28">
      <w:pPr>
        <w:pStyle w:val="ListParagraph"/>
        <w:contextualSpacing/>
      </w:pPr>
    </w:p>
    <w:p w14:paraId="13AEC93A" w14:textId="05DBCD0A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R D</w:t>
      </w:r>
      <w:r w:rsidR="00BD3FEE">
        <w:rPr>
          <w:b/>
          <w:bCs/>
        </w:rPr>
        <w:t>ix</w:t>
      </w:r>
      <w:r w:rsidRPr="00476D8E">
        <w:rPr>
          <w:b/>
          <w:bCs/>
        </w:rPr>
        <w:t xml:space="preserve"> reported:</w:t>
      </w:r>
    </w:p>
    <w:p w14:paraId="336A61C1" w14:textId="0793BF18" w:rsidR="00476D8E" w:rsidRPr="00476D8E" w:rsidRDefault="00FC4CFE" w:rsidP="005903C3">
      <w:pPr>
        <w:pStyle w:val="ListParagraph"/>
        <w:contextualSpacing/>
      </w:pPr>
      <w:r>
        <w:t xml:space="preserve">Collecting </w:t>
      </w:r>
      <w:r w:rsidR="00476D8E" w:rsidRPr="00476D8E">
        <w:t xml:space="preserve">the trunk for the plinth </w:t>
      </w:r>
      <w:r>
        <w:t>and</w:t>
      </w:r>
      <w:r w:rsidR="00476D8E" w:rsidRPr="00476D8E">
        <w:t xml:space="preserve"> continuing work on this</w:t>
      </w:r>
      <w:r>
        <w:t>.</w:t>
      </w:r>
    </w:p>
    <w:p w14:paraId="1334FEFC" w14:textId="6B00633A" w:rsidR="00476D8E" w:rsidRPr="00476D8E" w:rsidRDefault="00FC4CFE" w:rsidP="00FC4CFE">
      <w:pPr>
        <w:pStyle w:val="ListParagraph"/>
        <w:contextualSpacing/>
      </w:pPr>
      <w:r>
        <w:t>Possibil</w:t>
      </w:r>
      <w:r w:rsidR="005903C3">
        <w:t>ity of creating a</w:t>
      </w:r>
      <w:r w:rsidR="00476D8E" w:rsidRPr="00476D8E">
        <w:t xml:space="preserve"> plaque to tell the story</w:t>
      </w:r>
      <w:r w:rsidR="005903C3">
        <w:t xml:space="preserve"> of AB -</w:t>
      </w:r>
      <w:r w:rsidR="00476D8E" w:rsidRPr="00476D8E">
        <w:t xml:space="preserve"> Ernest Heal</w:t>
      </w:r>
      <w:r w:rsidR="005903C3">
        <w:t xml:space="preserve">, </w:t>
      </w:r>
      <w:proofErr w:type="spellStart"/>
      <w:r w:rsidR="005903C3">
        <w:t>Artytype</w:t>
      </w:r>
      <w:proofErr w:type="spellEnd"/>
      <w:r w:rsidR="005903C3">
        <w:t xml:space="preserve"> or RS Signage</w:t>
      </w:r>
      <w:r w:rsidR="00476D8E" w:rsidRPr="00476D8E">
        <w:t xml:space="preserve"> suggested</w:t>
      </w:r>
      <w:r w:rsidR="0067455A">
        <w:t xml:space="preserve"> for this.</w:t>
      </w:r>
    </w:p>
    <w:p w14:paraId="311A163F" w14:textId="1CFBD46B" w:rsidR="00476D8E" w:rsidRPr="00476D8E" w:rsidRDefault="005903C3" w:rsidP="005903C3">
      <w:pPr>
        <w:pStyle w:val="ListParagraph"/>
        <w:contextualSpacing/>
      </w:pPr>
      <w:r>
        <w:t>Proposed thank you event in The Hive</w:t>
      </w:r>
      <w:r w:rsidR="002777C0">
        <w:t xml:space="preserve"> was</w:t>
      </w:r>
      <w:r>
        <w:t xml:space="preserve"> discussed</w:t>
      </w:r>
      <w:r w:rsidR="00E02B95">
        <w:t xml:space="preserve"> – to </w:t>
      </w:r>
      <w:proofErr w:type="gramStart"/>
      <w:r w:rsidR="00E02B95">
        <w:t>look into</w:t>
      </w:r>
      <w:proofErr w:type="gramEnd"/>
      <w:r w:rsidR="00E02B95">
        <w:t xml:space="preserve"> further.</w:t>
      </w:r>
    </w:p>
    <w:p w14:paraId="50D44F9E" w14:textId="4AFD8D47" w:rsidR="00476D8E" w:rsidRDefault="00CC0BB3" w:rsidP="00E02B95">
      <w:pPr>
        <w:pStyle w:val="ListParagraph"/>
        <w:contextualSpacing/>
      </w:pPr>
      <w:r>
        <w:t>Connection with a m</w:t>
      </w:r>
      <w:r w:rsidR="00476D8E" w:rsidRPr="00476D8E">
        <w:t>iniature war</w:t>
      </w:r>
      <w:r w:rsidR="005C3E9B">
        <w:t xml:space="preserve">gaming </w:t>
      </w:r>
      <w:r>
        <w:t xml:space="preserve">group which could tie in with the Battle of Coleford in August. </w:t>
      </w:r>
    </w:p>
    <w:p w14:paraId="374DD528" w14:textId="77777777" w:rsidR="005C3E9B" w:rsidRDefault="005C3E9B" w:rsidP="00E02B95">
      <w:pPr>
        <w:pStyle w:val="ListParagraph"/>
        <w:contextualSpacing/>
      </w:pPr>
    </w:p>
    <w:p w14:paraId="43920A93" w14:textId="76C638AD" w:rsidR="00B10A61" w:rsidRPr="00B10A61" w:rsidRDefault="00B10A61" w:rsidP="00B10A61">
      <w:pPr>
        <w:ind w:left="360"/>
        <w:contextualSpacing/>
        <w:rPr>
          <w:b/>
          <w:bCs/>
        </w:rPr>
      </w:pPr>
      <w:r w:rsidRPr="00B10A61">
        <w:rPr>
          <w:b/>
          <w:bCs/>
        </w:rPr>
        <w:t>Cllr R Drury reported:</w:t>
      </w:r>
    </w:p>
    <w:p w14:paraId="7BFF4D57" w14:textId="5B78FE66" w:rsidR="00476D8E" w:rsidRPr="00476D8E" w:rsidRDefault="00476D8E" w:rsidP="002777C0">
      <w:pPr>
        <w:pStyle w:val="ListParagraph"/>
        <w:contextualSpacing/>
      </w:pPr>
      <w:r w:rsidRPr="00476D8E">
        <w:t>Book benches</w:t>
      </w:r>
      <w:r w:rsidR="00EB0E76">
        <w:t xml:space="preserve"> to be revisited</w:t>
      </w:r>
      <w:r w:rsidRPr="00476D8E">
        <w:t xml:space="preserve"> as part of the Year of Reading</w:t>
      </w:r>
      <w:r w:rsidR="00EB0E76">
        <w:t>.</w:t>
      </w:r>
    </w:p>
    <w:p w14:paraId="0C4706DB" w14:textId="783D28D1" w:rsidR="00476D8E" w:rsidRPr="00476D8E" w:rsidRDefault="005C3E9B" w:rsidP="005A35A3">
      <w:pPr>
        <w:pStyle w:val="ListParagraph"/>
        <w:contextualSpacing/>
      </w:pPr>
      <w:r>
        <w:t xml:space="preserve">Last Thursday </w:t>
      </w:r>
      <w:r w:rsidR="00476D8E" w:rsidRPr="00476D8E">
        <w:t>event taking place this Thursday</w:t>
      </w:r>
      <w:r w:rsidR="005A35A3">
        <w:t xml:space="preserve"> at Coleford Baptist Church</w:t>
      </w:r>
      <w:r>
        <w:t xml:space="preserve"> – </w:t>
      </w:r>
      <w:proofErr w:type="spellStart"/>
      <w:r>
        <w:t>Acapellies</w:t>
      </w:r>
      <w:proofErr w:type="spellEnd"/>
      <w:r>
        <w:t>.</w:t>
      </w:r>
    </w:p>
    <w:p w14:paraId="21C7DF2B" w14:textId="10B4CE91" w:rsidR="00E62104" w:rsidRPr="00585468" w:rsidRDefault="00E62104" w:rsidP="00E62104">
      <w:pPr>
        <w:pStyle w:val="ListParagraph"/>
        <w:contextualSpacing/>
      </w:pPr>
      <w:r>
        <w:t>A</w:t>
      </w:r>
      <w:r w:rsidRPr="00585468">
        <w:t>ttended the funeral of past Mayor Mrs Gillian Camp</w:t>
      </w:r>
    </w:p>
    <w:p w14:paraId="4B7CCDE5" w14:textId="77777777" w:rsidR="00EB0E76" w:rsidRPr="00476D8E" w:rsidRDefault="00EB0E76" w:rsidP="005A35A3">
      <w:pPr>
        <w:pStyle w:val="ListParagraph"/>
        <w:contextualSpacing/>
      </w:pPr>
    </w:p>
    <w:p w14:paraId="4CF6CA5E" w14:textId="77777777" w:rsid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J Templeton provided no report.</w:t>
      </w:r>
    </w:p>
    <w:p w14:paraId="1DEDBFDA" w14:textId="31DA60FF" w:rsidR="00E62104" w:rsidRPr="00585468" w:rsidRDefault="00E62104" w:rsidP="00E62104">
      <w:pPr>
        <w:pStyle w:val="ListParagraph"/>
        <w:contextualSpacing/>
      </w:pPr>
      <w:r>
        <w:t>A</w:t>
      </w:r>
      <w:r w:rsidRPr="00585468">
        <w:t>ttended the funeral of past Mayor Mrs Gillian Camp</w:t>
      </w:r>
    </w:p>
    <w:p w14:paraId="567B5D7E" w14:textId="77777777" w:rsidR="00EB0E76" w:rsidRPr="00476D8E" w:rsidRDefault="00EB0E76" w:rsidP="00476D8E">
      <w:pPr>
        <w:pStyle w:val="ListParagraph"/>
        <w:ind w:left="371"/>
        <w:contextualSpacing/>
        <w:rPr>
          <w:b/>
          <w:bCs/>
        </w:rPr>
      </w:pPr>
    </w:p>
    <w:p w14:paraId="32BE567C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M Beard reported:</w:t>
      </w:r>
    </w:p>
    <w:p w14:paraId="4B08A0D2" w14:textId="54E055F1" w:rsidR="00476D8E" w:rsidRDefault="00EB0E76" w:rsidP="00EB0E76">
      <w:pPr>
        <w:pStyle w:val="ListParagraph"/>
        <w:contextualSpacing/>
      </w:pPr>
      <w:r>
        <w:t>Ongoing work</w:t>
      </w:r>
      <w:r w:rsidR="00476D8E" w:rsidRPr="00476D8E">
        <w:t xml:space="preserve"> relating to the Clock Tower</w:t>
      </w:r>
      <w:r>
        <w:t>.</w:t>
      </w:r>
    </w:p>
    <w:p w14:paraId="6DD52D1C" w14:textId="77777777" w:rsidR="00EB0E76" w:rsidRPr="00476D8E" w:rsidRDefault="00EB0E76" w:rsidP="00EB0E76">
      <w:pPr>
        <w:pStyle w:val="ListParagraph"/>
        <w:contextualSpacing/>
      </w:pPr>
    </w:p>
    <w:p w14:paraId="250E86F6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A Fullerton reported:</w:t>
      </w:r>
    </w:p>
    <w:p w14:paraId="395C49B5" w14:textId="70F042C7" w:rsidR="00476D8E" w:rsidRDefault="00476D8E" w:rsidP="00EB0E76">
      <w:pPr>
        <w:pStyle w:val="ListParagraph"/>
        <w:contextualSpacing/>
      </w:pPr>
      <w:r w:rsidRPr="00476D8E">
        <w:t>Ongoing work on the Resilience Plan</w:t>
      </w:r>
      <w:r w:rsidR="00EB0E76">
        <w:t xml:space="preserve">. To work with office on this. </w:t>
      </w:r>
    </w:p>
    <w:p w14:paraId="1D1E9994" w14:textId="77777777" w:rsidR="00EB0E76" w:rsidRPr="00476D8E" w:rsidRDefault="00EB0E76" w:rsidP="00EB0E76">
      <w:pPr>
        <w:pStyle w:val="ListParagraph"/>
        <w:contextualSpacing/>
      </w:pPr>
    </w:p>
    <w:p w14:paraId="24848364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M Getgood reported:</w:t>
      </w:r>
    </w:p>
    <w:p w14:paraId="103C76D0" w14:textId="77777777" w:rsidR="00B97102" w:rsidRPr="00B97102" w:rsidRDefault="00B97102" w:rsidP="00976BAC">
      <w:pPr>
        <w:ind w:left="720"/>
        <w:contextualSpacing/>
      </w:pPr>
      <w:r w:rsidRPr="00B97102">
        <w:t>6/1 CNDP review meeting </w:t>
      </w:r>
    </w:p>
    <w:p w14:paraId="6A641228" w14:textId="77738D20" w:rsidR="00B97102" w:rsidRPr="00B97102" w:rsidRDefault="00B97102" w:rsidP="00B97102">
      <w:pPr>
        <w:pStyle w:val="ListParagraph"/>
        <w:contextualSpacing/>
      </w:pPr>
      <w:r w:rsidRPr="00B97102">
        <w:t>       Budget meeting </w:t>
      </w:r>
    </w:p>
    <w:p w14:paraId="16275971" w14:textId="1A9598A8" w:rsidR="00B97102" w:rsidRPr="00B97102" w:rsidRDefault="00B97102" w:rsidP="00B97102">
      <w:pPr>
        <w:pStyle w:val="ListParagraph"/>
        <w:contextualSpacing/>
      </w:pPr>
      <w:r w:rsidRPr="00B97102">
        <w:t>12/1 CNDP Steering group</w:t>
      </w:r>
    </w:p>
    <w:p w14:paraId="7E9F13FF" w14:textId="77777777" w:rsidR="00B97102" w:rsidRPr="00B97102" w:rsidRDefault="00B97102" w:rsidP="00B97102">
      <w:pPr>
        <w:pStyle w:val="ListParagraph"/>
        <w:contextualSpacing/>
      </w:pPr>
      <w:r w:rsidRPr="00B97102">
        <w:t>13/1 Zoom meeting with Atlas re mobile signal </w:t>
      </w:r>
    </w:p>
    <w:p w14:paraId="37CF1692" w14:textId="77777777" w:rsidR="00B97102" w:rsidRPr="00B97102" w:rsidRDefault="00B97102" w:rsidP="00B97102">
      <w:pPr>
        <w:pStyle w:val="ListParagraph"/>
        <w:contextualSpacing/>
      </w:pPr>
      <w:r w:rsidRPr="00B97102">
        <w:t>        Angus Buchanan Committee meeting</w:t>
      </w:r>
    </w:p>
    <w:p w14:paraId="3E3B5608" w14:textId="36DF2E3B" w:rsidR="00B97102" w:rsidRPr="00B97102" w:rsidRDefault="00B97102" w:rsidP="00B97102">
      <w:pPr>
        <w:pStyle w:val="ListParagraph"/>
        <w:contextualSpacing/>
      </w:pPr>
      <w:r w:rsidRPr="00B97102">
        <w:t>        Full Council</w:t>
      </w:r>
    </w:p>
    <w:p w14:paraId="577431D6" w14:textId="7C8AC996" w:rsidR="00B97102" w:rsidRPr="00B97102" w:rsidRDefault="00B97102" w:rsidP="00B97102">
      <w:pPr>
        <w:pStyle w:val="ListParagraph"/>
        <w:contextualSpacing/>
      </w:pPr>
      <w:r w:rsidRPr="00B97102">
        <w:t>19/1 Gill Camps funeral</w:t>
      </w:r>
    </w:p>
    <w:p w14:paraId="29EE5913" w14:textId="13DAC762" w:rsidR="00B97102" w:rsidRPr="00B97102" w:rsidRDefault="00B97102" w:rsidP="00B97102">
      <w:pPr>
        <w:pStyle w:val="ListParagraph"/>
        <w:contextualSpacing/>
      </w:pPr>
      <w:r w:rsidRPr="00B97102">
        <w:t>20/1 FODCAP workshop on climate priorities </w:t>
      </w:r>
    </w:p>
    <w:p w14:paraId="0C253819" w14:textId="499FA89D" w:rsidR="00B97102" w:rsidRPr="00B97102" w:rsidRDefault="00B97102" w:rsidP="00B97102">
      <w:pPr>
        <w:pStyle w:val="ListParagraph"/>
        <w:contextualSpacing/>
      </w:pPr>
      <w:r w:rsidRPr="00B97102">
        <w:t>22/1 Brody’s Trust visit</w:t>
      </w:r>
      <w:r w:rsidR="00976BAC">
        <w:t xml:space="preserve"> – positive </w:t>
      </w:r>
      <w:r w:rsidR="00AF627F">
        <w:t>to see what work they have carried out with CTC’s Community grant.</w:t>
      </w:r>
    </w:p>
    <w:p w14:paraId="224F1606" w14:textId="77777777" w:rsidR="0089016F" w:rsidRPr="00476D8E" w:rsidRDefault="0089016F" w:rsidP="00AF627F">
      <w:pPr>
        <w:contextualSpacing/>
      </w:pPr>
    </w:p>
    <w:p w14:paraId="35DD81BD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C Elsmore reported:</w:t>
      </w:r>
    </w:p>
    <w:p w14:paraId="0DC6EEFA" w14:textId="30D50480" w:rsidR="00476D8E" w:rsidRDefault="0089016F" w:rsidP="0089016F">
      <w:pPr>
        <w:pStyle w:val="ListParagraph"/>
        <w:contextualSpacing/>
      </w:pPr>
      <w:r>
        <w:t xml:space="preserve">Looking into an </w:t>
      </w:r>
      <w:r w:rsidR="00476D8E" w:rsidRPr="00476D8E">
        <w:t>issue relating to Ellwood</w:t>
      </w:r>
      <w:r>
        <w:t>.</w:t>
      </w:r>
    </w:p>
    <w:p w14:paraId="4B9D043F" w14:textId="77777777" w:rsidR="0089016F" w:rsidRPr="00476D8E" w:rsidRDefault="0089016F" w:rsidP="0089016F">
      <w:pPr>
        <w:pStyle w:val="ListParagraph"/>
        <w:contextualSpacing/>
      </w:pPr>
    </w:p>
    <w:p w14:paraId="23CAB2F5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M Cox reported:</w:t>
      </w:r>
    </w:p>
    <w:p w14:paraId="32401515" w14:textId="189C48BA" w:rsidR="00476D8E" w:rsidRDefault="00EB2F3B" w:rsidP="0089016F">
      <w:pPr>
        <w:pStyle w:val="ListParagraph"/>
        <w:contextualSpacing/>
      </w:pPr>
      <w:r>
        <w:t>Continued work</w:t>
      </w:r>
      <w:r w:rsidR="00476D8E" w:rsidRPr="00476D8E">
        <w:t xml:space="preserve"> on the </w:t>
      </w:r>
      <w:r>
        <w:t xml:space="preserve">NDP </w:t>
      </w:r>
      <w:r w:rsidR="00476D8E" w:rsidRPr="00476D8E">
        <w:t>and Active Travel</w:t>
      </w:r>
      <w:r>
        <w:t>.</w:t>
      </w:r>
    </w:p>
    <w:p w14:paraId="52E55D4B" w14:textId="77777777" w:rsidR="00AF627F" w:rsidRPr="00476D8E" w:rsidRDefault="00AF627F" w:rsidP="0089016F">
      <w:pPr>
        <w:pStyle w:val="ListParagraph"/>
        <w:contextualSpacing/>
      </w:pPr>
    </w:p>
    <w:p w14:paraId="3A3BBF93" w14:textId="520D0119" w:rsidR="00476D8E" w:rsidRDefault="00476D8E" w:rsidP="004F4908">
      <w:pPr>
        <w:pStyle w:val="ListParagraph"/>
        <w:contextualSpacing/>
      </w:pPr>
      <w:r w:rsidRPr="00476D8E">
        <w:t xml:space="preserve">Coleford Welcomes Walkers </w:t>
      </w:r>
      <w:r w:rsidR="004F4908">
        <w:t xml:space="preserve">(CWW) </w:t>
      </w:r>
      <w:r w:rsidRPr="00476D8E">
        <w:t>had sent a letter thanking the Council for</w:t>
      </w:r>
      <w:r w:rsidR="004F4908">
        <w:t xml:space="preserve"> grant funding. CWW </w:t>
      </w:r>
      <w:r w:rsidRPr="00476D8E">
        <w:t>annual return had received positive feedback</w:t>
      </w:r>
      <w:r w:rsidR="004F4908">
        <w:t>.</w:t>
      </w:r>
    </w:p>
    <w:p w14:paraId="1BE49697" w14:textId="77777777" w:rsidR="00EB2F3B" w:rsidRPr="00476D8E" w:rsidRDefault="00EB2F3B" w:rsidP="0089016F">
      <w:pPr>
        <w:pStyle w:val="ListParagraph"/>
        <w:contextualSpacing/>
      </w:pPr>
    </w:p>
    <w:p w14:paraId="21313BA0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S Cox reported:</w:t>
      </w:r>
    </w:p>
    <w:p w14:paraId="78C93F11" w14:textId="6DD249E5" w:rsidR="00476D8E" w:rsidRPr="00476D8E" w:rsidRDefault="00821528" w:rsidP="00B8104F">
      <w:pPr>
        <w:pStyle w:val="ListParagraph"/>
        <w:contextualSpacing/>
      </w:pPr>
      <w:r>
        <w:t>Continued w</w:t>
      </w:r>
      <w:r w:rsidR="00D60CE9">
        <w:t xml:space="preserve">ork on </w:t>
      </w:r>
      <w:r w:rsidR="00476D8E" w:rsidRPr="00476D8E">
        <w:t xml:space="preserve">the </w:t>
      </w:r>
      <w:r w:rsidR="00D60CE9">
        <w:t>NDP.</w:t>
      </w:r>
    </w:p>
    <w:p w14:paraId="5B855620" w14:textId="361C7282" w:rsidR="00476D8E" w:rsidRPr="00476D8E" w:rsidRDefault="00821528" w:rsidP="00B8104F">
      <w:pPr>
        <w:pStyle w:val="ListParagraph"/>
        <w:contextualSpacing/>
      </w:pPr>
      <w:r>
        <w:t xml:space="preserve">Attended </w:t>
      </w:r>
      <w:proofErr w:type="spellStart"/>
      <w:r w:rsidR="00476D8E" w:rsidRPr="00476D8E">
        <w:t>FoDCAP</w:t>
      </w:r>
      <w:proofErr w:type="spellEnd"/>
      <w:r w:rsidR="00476D8E" w:rsidRPr="00476D8E">
        <w:t xml:space="preserve"> </w:t>
      </w:r>
      <w:r w:rsidR="008A3508">
        <w:t>meeting</w:t>
      </w:r>
      <w:r w:rsidR="00476D8E" w:rsidRPr="00476D8E">
        <w:t>, noting a lively meeting with a good mix of attendees</w:t>
      </w:r>
      <w:r w:rsidR="008A3508">
        <w:t>.</w:t>
      </w:r>
    </w:p>
    <w:p w14:paraId="2545F9A5" w14:textId="1DFD863C" w:rsidR="00476D8E" w:rsidRDefault="008A3508" w:rsidP="008A3508">
      <w:pPr>
        <w:pStyle w:val="ListParagraph"/>
        <w:contextualSpacing/>
      </w:pPr>
      <w:r>
        <w:t xml:space="preserve">Attended </w:t>
      </w:r>
      <w:r w:rsidR="00476D8E" w:rsidRPr="00476D8E">
        <w:t>Brody Trust</w:t>
      </w:r>
      <w:r>
        <w:t xml:space="preserve"> with Cllr Getgood</w:t>
      </w:r>
      <w:r w:rsidR="00202D3E">
        <w:t xml:space="preserve">. Positive feedback on the work they are doing </w:t>
      </w:r>
      <w:proofErr w:type="gramStart"/>
      <w:r w:rsidR="00202D3E">
        <w:t>and</w:t>
      </w:r>
      <w:proofErr w:type="gramEnd"/>
      <w:r w:rsidR="00202D3E">
        <w:t xml:space="preserve"> encouragement for other Cllrs to visit should they get the chance. </w:t>
      </w:r>
    </w:p>
    <w:p w14:paraId="5CC4CBE4" w14:textId="77777777" w:rsidR="00202D3E" w:rsidRPr="00476D8E" w:rsidRDefault="00202D3E" w:rsidP="008A3508">
      <w:pPr>
        <w:pStyle w:val="ListParagraph"/>
        <w:contextualSpacing/>
      </w:pPr>
    </w:p>
    <w:p w14:paraId="0886F7A0" w14:textId="77777777" w:rsidR="00476D8E" w:rsidRPr="00476D8E" w:rsidRDefault="00476D8E" w:rsidP="00476D8E">
      <w:pPr>
        <w:pStyle w:val="ListParagraph"/>
        <w:ind w:left="371"/>
        <w:contextualSpacing/>
        <w:rPr>
          <w:b/>
          <w:bCs/>
        </w:rPr>
      </w:pPr>
      <w:r w:rsidRPr="00476D8E">
        <w:rPr>
          <w:b/>
          <w:bCs/>
        </w:rPr>
        <w:t>Cllr D Stevens reported:</w:t>
      </w:r>
    </w:p>
    <w:p w14:paraId="099160F2" w14:textId="713FB5AA" w:rsidR="00476D8E" w:rsidRPr="00476D8E" w:rsidRDefault="00476D8E" w:rsidP="003D3895">
      <w:pPr>
        <w:pStyle w:val="ListParagraph"/>
        <w:contextualSpacing/>
      </w:pPr>
      <w:r w:rsidRPr="00476D8E">
        <w:t xml:space="preserve">Updates </w:t>
      </w:r>
      <w:r w:rsidR="003D3895">
        <w:t xml:space="preserve">given re. </w:t>
      </w:r>
      <w:r w:rsidRPr="00476D8E">
        <w:t>Christmas lights</w:t>
      </w:r>
      <w:r w:rsidR="003D3895">
        <w:t xml:space="preserve">, of which this year will be their </w:t>
      </w:r>
      <w:r w:rsidRPr="00476D8E">
        <w:t>10-year anniversary</w:t>
      </w:r>
      <w:r w:rsidR="003D3895">
        <w:t>.</w:t>
      </w:r>
    </w:p>
    <w:p w14:paraId="523C192B" w14:textId="77777777" w:rsidR="00284D12" w:rsidRPr="00690BDE" w:rsidRDefault="00284D12" w:rsidP="00690BDE">
      <w:pPr>
        <w:pStyle w:val="ListParagraph"/>
        <w:ind w:left="371"/>
        <w:contextualSpacing/>
        <w:rPr>
          <w:b/>
        </w:rPr>
      </w:pPr>
    </w:p>
    <w:p w14:paraId="0DC0B44E" w14:textId="77777777" w:rsidR="00A95E44" w:rsidRDefault="00A95E4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4B1EDE86" w14:textId="07DE0B95" w:rsidR="007063E8" w:rsidRPr="007063E8" w:rsidRDefault="007063E8" w:rsidP="007063E8">
      <w:pPr>
        <w:pStyle w:val="ListParagraph"/>
        <w:ind w:left="371"/>
        <w:contextualSpacing/>
        <w:rPr>
          <w:bCs/>
        </w:rPr>
      </w:pPr>
      <w:r w:rsidRPr="007063E8">
        <w:rPr>
          <w:bCs/>
        </w:rPr>
        <w:t xml:space="preserve">The Town Clerk </w:t>
      </w:r>
      <w:r>
        <w:rPr>
          <w:bCs/>
        </w:rPr>
        <w:t xml:space="preserve">addressed </w:t>
      </w:r>
      <w:r w:rsidR="005D403A">
        <w:rPr>
          <w:bCs/>
        </w:rPr>
        <w:t xml:space="preserve">all </w:t>
      </w:r>
      <w:r>
        <w:rPr>
          <w:bCs/>
        </w:rPr>
        <w:t>members and informed them of the upcoming A</w:t>
      </w:r>
      <w:r w:rsidRPr="007063E8">
        <w:rPr>
          <w:bCs/>
        </w:rPr>
        <w:t>udit</w:t>
      </w:r>
      <w:r>
        <w:rPr>
          <w:bCs/>
        </w:rPr>
        <w:t xml:space="preserve"> and year end</w:t>
      </w:r>
      <w:r w:rsidRPr="007063E8">
        <w:rPr>
          <w:bCs/>
        </w:rPr>
        <w:t xml:space="preserve"> dates in February and March</w:t>
      </w:r>
      <w:r w:rsidR="00A70E5F">
        <w:rPr>
          <w:bCs/>
        </w:rPr>
        <w:t>.</w:t>
      </w:r>
    </w:p>
    <w:p w14:paraId="40DE005E" w14:textId="3368D084" w:rsidR="007063E8" w:rsidRDefault="00D808A3" w:rsidP="005D403A">
      <w:pPr>
        <w:ind w:left="371"/>
        <w:contextualSpacing/>
        <w:rPr>
          <w:bCs/>
        </w:rPr>
      </w:pPr>
      <w:r>
        <w:rPr>
          <w:bCs/>
        </w:rPr>
        <w:t>A request was made</w:t>
      </w:r>
      <w:r w:rsidR="005D403A">
        <w:rPr>
          <w:bCs/>
        </w:rPr>
        <w:t>,</w:t>
      </w:r>
      <w:r>
        <w:rPr>
          <w:bCs/>
        </w:rPr>
        <w:t xml:space="preserve"> for the month of </w:t>
      </w:r>
      <w:r w:rsidR="007063E8" w:rsidRPr="007063E8">
        <w:rPr>
          <w:bCs/>
        </w:rPr>
        <w:t>February</w:t>
      </w:r>
      <w:r>
        <w:rPr>
          <w:bCs/>
        </w:rPr>
        <w:t xml:space="preserve"> for no social calls</w:t>
      </w:r>
      <w:r w:rsidR="00A70E5F">
        <w:rPr>
          <w:bCs/>
        </w:rPr>
        <w:t xml:space="preserve"> to </w:t>
      </w:r>
      <w:r w:rsidR="005D403A">
        <w:rPr>
          <w:bCs/>
        </w:rPr>
        <w:t xml:space="preserve">be made to the office </w:t>
      </w:r>
      <w:r>
        <w:rPr>
          <w:bCs/>
        </w:rPr>
        <w:t xml:space="preserve">from Cllrs. </w:t>
      </w:r>
      <w:r w:rsidR="007063E8" w:rsidRPr="007063E8">
        <w:rPr>
          <w:bCs/>
        </w:rPr>
        <w:t xml:space="preserve"> </w:t>
      </w:r>
      <w:r w:rsidR="003B3204">
        <w:rPr>
          <w:bCs/>
        </w:rPr>
        <w:t xml:space="preserve">Cllr N Penny added </w:t>
      </w:r>
      <w:r w:rsidR="005D403A">
        <w:rPr>
          <w:bCs/>
        </w:rPr>
        <w:t>for</w:t>
      </w:r>
      <w:r w:rsidR="003B3204">
        <w:rPr>
          <w:bCs/>
        </w:rPr>
        <w:t xml:space="preserve"> Cllrs</w:t>
      </w:r>
      <w:r w:rsidR="007063E8" w:rsidRPr="007063E8">
        <w:rPr>
          <w:bCs/>
        </w:rPr>
        <w:t xml:space="preserve"> </w:t>
      </w:r>
      <w:r w:rsidR="005D403A">
        <w:rPr>
          <w:bCs/>
        </w:rPr>
        <w:t xml:space="preserve">to </w:t>
      </w:r>
      <w:r w:rsidR="003E55C7">
        <w:rPr>
          <w:bCs/>
        </w:rPr>
        <w:t>give</w:t>
      </w:r>
      <w:r w:rsidR="007063E8" w:rsidRPr="007063E8">
        <w:rPr>
          <w:bCs/>
        </w:rPr>
        <w:t xml:space="preserve"> advance notice before visiting the office</w:t>
      </w:r>
      <w:r w:rsidR="003E55C7">
        <w:rPr>
          <w:bCs/>
        </w:rPr>
        <w:t xml:space="preserve"> on Council </w:t>
      </w:r>
      <w:r w:rsidR="005D403A">
        <w:rPr>
          <w:bCs/>
        </w:rPr>
        <w:t>business</w:t>
      </w:r>
      <w:r w:rsidR="003E55C7">
        <w:rPr>
          <w:bCs/>
        </w:rPr>
        <w:t xml:space="preserve">. </w:t>
      </w:r>
    </w:p>
    <w:p w14:paraId="6EE8D26E" w14:textId="53FCA6B7" w:rsidR="003E55C7" w:rsidRPr="003E55C7" w:rsidRDefault="003E55C7" w:rsidP="007063E8">
      <w:pPr>
        <w:ind w:left="371"/>
        <w:contextualSpacing/>
        <w:rPr>
          <w:b/>
        </w:rPr>
      </w:pPr>
      <w:r w:rsidRPr="003E55C7">
        <w:rPr>
          <w:b/>
        </w:rPr>
        <w:t>Noted by all.</w:t>
      </w:r>
    </w:p>
    <w:p w14:paraId="4ED3EA25" w14:textId="018F9215" w:rsidR="008762A6" w:rsidRPr="00937ED2" w:rsidRDefault="003A20B1" w:rsidP="005C534A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  </w:t>
      </w:r>
    </w:p>
    <w:p w14:paraId="5E14D357" w14:textId="07031EF4" w:rsidR="0071578E" w:rsidRPr="007B0328" w:rsidRDefault="00A95E44" w:rsidP="00B8104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4885E1EE" w14:textId="24AB6551" w:rsidR="009B451C" w:rsidRPr="0097502D" w:rsidRDefault="009B451C" w:rsidP="003A20B1">
      <w:pPr>
        <w:pStyle w:val="ListParagraph"/>
        <w:ind w:left="371"/>
        <w:contextualSpacing/>
        <w:rPr>
          <w:bCs/>
        </w:rPr>
      </w:pPr>
      <w:r w:rsidRPr="0097502D">
        <w:rPr>
          <w:bCs/>
        </w:rPr>
        <w:t xml:space="preserve">Webcam request </w:t>
      </w:r>
      <w:r w:rsidR="00284D12" w:rsidRPr="0097502D">
        <w:rPr>
          <w:bCs/>
        </w:rPr>
        <w:t xml:space="preserve">noted and agreed </w:t>
      </w:r>
      <w:r w:rsidRPr="0097502D">
        <w:rPr>
          <w:bCs/>
        </w:rPr>
        <w:t>to be added to</w:t>
      </w:r>
      <w:r w:rsidR="00284D12" w:rsidRPr="0097502D">
        <w:rPr>
          <w:bCs/>
        </w:rPr>
        <w:t xml:space="preserve"> a</w:t>
      </w:r>
      <w:r w:rsidRPr="0097502D">
        <w:rPr>
          <w:bCs/>
        </w:rPr>
        <w:t xml:space="preserve"> future agenda. </w:t>
      </w:r>
    </w:p>
    <w:p w14:paraId="75437382" w14:textId="46407FA4" w:rsidR="005A2E7E" w:rsidRPr="0097502D" w:rsidRDefault="009B451C" w:rsidP="003A20B1">
      <w:pPr>
        <w:pStyle w:val="ListParagraph"/>
        <w:ind w:left="371"/>
        <w:contextualSpacing/>
        <w:rPr>
          <w:bCs/>
        </w:rPr>
      </w:pPr>
      <w:r w:rsidRPr="0097502D">
        <w:rPr>
          <w:bCs/>
        </w:rPr>
        <w:t xml:space="preserve">To ask Cinderford TC </w:t>
      </w:r>
      <w:r w:rsidR="00284D12" w:rsidRPr="0097502D">
        <w:rPr>
          <w:bCs/>
        </w:rPr>
        <w:t xml:space="preserve">re. costs and options. </w:t>
      </w:r>
    </w:p>
    <w:p w14:paraId="1FEC8637" w14:textId="77777777" w:rsidR="00F83BC0" w:rsidRDefault="00F83BC0" w:rsidP="003A20B1">
      <w:pPr>
        <w:pStyle w:val="ListParagraph"/>
        <w:ind w:left="371"/>
        <w:contextualSpacing/>
        <w:rPr>
          <w:b/>
          <w:sz w:val="22"/>
          <w:szCs w:val="22"/>
        </w:rPr>
      </w:pPr>
    </w:p>
    <w:p w14:paraId="59ECA650" w14:textId="77777777" w:rsidR="0097502D" w:rsidRDefault="0097502D" w:rsidP="003A20B1">
      <w:pPr>
        <w:pStyle w:val="ListParagraph"/>
        <w:ind w:left="371"/>
        <w:contextualSpacing/>
        <w:rPr>
          <w:b/>
          <w:sz w:val="22"/>
          <w:szCs w:val="22"/>
        </w:rPr>
      </w:pPr>
    </w:p>
    <w:p w14:paraId="4E5B4355" w14:textId="77777777" w:rsidR="0097502D" w:rsidRDefault="0097502D" w:rsidP="003A20B1">
      <w:pPr>
        <w:pStyle w:val="ListParagraph"/>
        <w:ind w:left="371"/>
        <w:contextualSpacing/>
        <w:rPr>
          <w:b/>
          <w:sz w:val="22"/>
          <w:szCs w:val="22"/>
        </w:rPr>
      </w:pPr>
    </w:p>
    <w:p w14:paraId="38650EB1" w14:textId="4B51D655" w:rsidR="00F83BC0" w:rsidRPr="0097502D" w:rsidRDefault="00F83BC0" w:rsidP="003A20B1">
      <w:pPr>
        <w:pStyle w:val="ListParagraph"/>
        <w:ind w:left="371"/>
        <w:contextualSpacing/>
        <w:rPr>
          <w:b/>
        </w:rPr>
      </w:pPr>
      <w:r w:rsidRPr="0097502D">
        <w:rPr>
          <w:b/>
        </w:rPr>
        <w:t>Meeting End: 20.54</w:t>
      </w: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F8DD3E2" w14:textId="480A5213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</w:p>
    <w:sectPr w:rsidR="00DE6F36" w:rsidRPr="00A251CF" w:rsidSect="004859CF">
      <w:headerReference w:type="default" r:id="rId12"/>
      <w:footerReference w:type="even" r:id="rId13"/>
      <w:footerReference w:type="default" r:id="rId14"/>
      <w:pgSz w:w="11907" w:h="16839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8205" w14:textId="77777777" w:rsidR="00BA7C14" w:rsidRDefault="00BA7C14">
      <w:r>
        <w:separator/>
      </w:r>
    </w:p>
  </w:endnote>
  <w:endnote w:type="continuationSeparator" w:id="0">
    <w:p w14:paraId="2E3A5B0B" w14:textId="77777777" w:rsidR="00BA7C14" w:rsidRDefault="00BA7C14">
      <w:r>
        <w:continuationSeparator/>
      </w:r>
    </w:p>
  </w:endnote>
  <w:endnote w:type="continuationNotice" w:id="1">
    <w:p w14:paraId="5AA4EC6C" w14:textId="77777777" w:rsidR="00BA7C14" w:rsidRDefault="00BA7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729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9CCCE" w14:textId="19F16680" w:rsidR="004859CF" w:rsidRDefault="00485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5CF42" w14:textId="77777777" w:rsidR="004859CF" w:rsidRDefault="0048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446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15D56" w14:textId="17C2444A" w:rsidR="004859CF" w:rsidRDefault="00485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16638" w14:textId="77777777" w:rsidR="004859CF" w:rsidRDefault="0048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3217" w14:textId="77777777" w:rsidR="00BA7C14" w:rsidRDefault="00BA7C14">
      <w:r>
        <w:separator/>
      </w:r>
    </w:p>
  </w:footnote>
  <w:footnote w:type="continuationSeparator" w:id="0">
    <w:p w14:paraId="7930F4EE" w14:textId="77777777" w:rsidR="00BA7C14" w:rsidRDefault="00BA7C14">
      <w:r>
        <w:continuationSeparator/>
      </w:r>
    </w:p>
  </w:footnote>
  <w:footnote w:type="continuationNotice" w:id="1">
    <w:p w14:paraId="0B0B73DF" w14:textId="77777777" w:rsidR="00BA7C14" w:rsidRDefault="00BA7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2B05ADC8" w:rsidR="005F7550" w:rsidRPr="00B91B8A" w:rsidRDefault="00DC775B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489E8C49">
              <wp:simplePos x="0" y="0"/>
              <wp:positionH relativeFrom="column">
                <wp:posOffset>539750</wp:posOffset>
              </wp:positionH>
              <wp:positionV relativeFrom="paragraph">
                <wp:posOffset>-12192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5pt;margin-top:-9.6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anchor distT="0" distB="0" distL="114300" distR="114300" simplePos="0" relativeHeight="251659264" behindDoc="1" locked="0" layoutInCell="1" allowOverlap="1" wp14:anchorId="5FEF583A" wp14:editId="5A07ECE5">
          <wp:simplePos x="0" y="0"/>
          <wp:positionH relativeFrom="column">
            <wp:posOffset>-114300</wp:posOffset>
          </wp:positionH>
          <wp:positionV relativeFrom="paragraph">
            <wp:posOffset>-253365</wp:posOffset>
          </wp:positionV>
          <wp:extent cx="736600" cy="736600"/>
          <wp:effectExtent l="0" t="0" r="0" b="0"/>
          <wp:wrapNone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DCE" w:rsidRPr="008F4DCE">
      <w:t xml:space="preserve"> </w:t>
    </w:r>
  </w:p>
  <w:p w14:paraId="78DB0557" w14:textId="11E32CC7" w:rsidR="00753E68" w:rsidRPr="00753E68" w:rsidRDefault="00753E68" w:rsidP="008F4DCE">
    <w:pPr>
      <w:jc w:val="both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num w:numId="1" w16cid:durableId="1096825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00D8"/>
    <w:rsid w:val="00021077"/>
    <w:rsid w:val="00024A61"/>
    <w:rsid w:val="00025E6D"/>
    <w:rsid w:val="00026499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1DA8"/>
    <w:rsid w:val="00032450"/>
    <w:rsid w:val="00033715"/>
    <w:rsid w:val="000339D5"/>
    <w:rsid w:val="0003423C"/>
    <w:rsid w:val="00034904"/>
    <w:rsid w:val="000361FB"/>
    <w:rsid w:val="000413D8"/>
    <w:rsid w:val="0004143C"/>
    <w:rsid w:val="00041499"/>
    <w:rsid w:val="000419C9"/>
    <w:rsid w:val="00042207"/>
    <w:rsid w:val="00043866"/>
    <w:rsid w:val="00045473"/>
    <w:rsid w:val="000459E5"/>
    <w:rsid w:val="000465E7"/>
    <w:rsid w:val="00047426"/>
    <w:rsid w:val="00050849"/>
    <w:rsid w:val="00050EFE"/>
    <w:rsid w:val="000519D1"/>
    <w:rsid w:val="0005418B"/>
    <w:rsid w:val="0005585E"/>
    <w:rsid w:val="00055F52"/>
    <w:rsid w:val="0005603F"/>
    <w:rsid w:val="000570B4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591A"/>
    <w:rsid w:val="000764CB"/>
    <w:rsid w:val="000772A0"/>
    <w:rsid w:val="0008095A"/>
    <w:rsid w:val="000842F4"/>
    <w:rsid w:val="0008508B"/>
    <w:rsid w:val="00087523"/>
    <w:rsid w:val="000879E4"/>
    <w:rsid w:val="00091291"/>
    <w:rsid w:val="0009165A"/>
    <w:rsid w:val="00091928"/>
    <w:rsid w:val="000924CF"/>
    <w:rsid w:val="000933DC"/>
    <w:rsid w:val="00093EC0"/>
    <w:rsid w:val="000945A8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9C2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C12"/>
    <w:rsid w:val="000D6E9D"/>
    <w:rsid w:val="000E0883"/>
    <w:rsid w:val="000E090E"/>
    <w:rsid w:val="000E1318"/>
    <w:rsid w:val="000E2C03"/>
    <w:rsid w:val="000E428E"/>
    <w:rsid w:val="000E4CA7"/>
    <w:rsid w:val="000E558E"/>
    <w:rsid w:val="000E596B"/>
    <w:rsid w:val="000E5F3B"/>
    <w:rsid w:val="000E6F4F"/>
    <w:rsid w:val="000E7EB5"/>
    <w:rsid w:val="000F08B2"/>
    <w:rsid w:val="000F5118"/>
    <w:rsid w:val="000F57B4"/>
    <w:rsid w:val="000F60B8"/>
    <w:rsid w:val="000F66F9"/>
    <w:rsid w:val="000F7C89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2BF"/>
    <w:rsid w:val="001155EA"/>
    <w:rsid w:val="001168B9"/>
    <w:rsid w:val="001246AC"/>
    <w:rsid w:val="00125259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04"/>
    <w:rsid w:val="001542D8"/>
    <w:rsid w:val="00154482"/>
    <w:rsid w:val="00157172"/>
    <w:rsid w:val="001578DA"/>
    <w:rsid w:val="00157979"/>
    <w:rsid w:val="00157F25"/>
    <w:rsid w:val="00160A00"/>
    <w:rsid w:val="00160D8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1A3F"/>
    <w:rsid w:val="001730A0"/>
    <w:rsid w:val="00174075"/>
    <w:rsid w:val="00174D22"/>
    <w:rsid w:val="00174EC6"/>
    <w:rsid w:val="001755CD"/>
    <w:rsid w:val="001761AB"/>
    <w:rsid w:val="00180868"/>
    <w:rsid w:val="001808FA"/>
    <w:rsid w:val="0018229D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4171"/>
    <w:rsid w:val="001A55BE"/>
    <w:rsid w:val="001A5772"/>
    <w:rsid w:val="001A624A"/>
    <w:rsid w:val="001A6E01"/>
    <w:rsid w:val="001B281E"/>
    <w:rsid w:val="001B3C0E"/>
    <w:rsid w:val="001B5238"/>
    <w:rsid w:val="001B5DC3"/>
    <w:rsid w:val="001B5DD9"/>
    <w:rsid w:val="001B75E3"/>
    <w:rsid w:val="001B7D7A"/>
    <w:rsid w:val="001C0892"/>
    <w:rsid w:val="001C0A93"/>
    <w:rsid w:val="001C17AF"/>
    <w:rsid w:val="001C3632"/>
    <w:rsid w:val="001C3E24"/>
    <w:rsid w:val="001C4CBF"/>
    <w:rsid w:val="001D0345"/>
    <w:rsid w:val="001D0659"/>
    <w:rsid w:val="001D125F"/>
    <w:rsid w:val="001D3214"/>
    <w:rsid w:val="001D3735"/>
    <w:rsid w:val="001D3A39"/>
    <w:rsid w:val="001D4C12"/>
    <w:rsid w:val="001D4D56"/>
    <w:rsid w:val="001D5317"/>
    <w:rsid w:val="001D6DA7"/>
    <w:rsid w:val="001E17AC"/>
    <w:rsid w:val="001E219A"/>
    <w:rsid w:val="001E3244"/>
    <w:rsid w:val="001E32FA"/>
    <w:rsid w:val="001E58C0"/>
    <w:rsid w:val="001E6049"/>
    <w:rsid w:val="001E6F9F"/>
    <w:rsid w:val="001E79E4"/>
    <w:rsid w:val="001E7A32"/>
    <w:rsid w:val="001F0275"/>
    <w:rsid w:val="001F0C57"/>
    <w:rsid w:val="001F188B"/>
    <w:rsid w:val="001F2904"/>
    <w:rsid w:val="001F3BDA"/>
    <w:rsid w:val="001F3F98"/>
    <w:rsid w:val="001F6675"/>
    <w:rsid w:val="00200445"/>
    <w:rsid w:val="00201FB3"/>
    <w:rsid w:val="00202953"/>
    <w:rsid w:val="00202A68"/>
    <w:rsid w:val="00202D3E"/>
    <w:rsid w:val="00202EC1"/>
    <w:rsid w:val="0020301F"/>
    <w:rsid w:val="00203881"/>
    <w:rsid w:val="002077A8"/>
    <w:rsid w:val="00207ABA"/>
    <w:rsid w:val="00210061"/>
    <w:rsid w:val="00211216"/>
    <w:rsid w:val="00211856"/>
    <w:rsid w:val="00211A6C"/>
    <w:rsid w:val="002125F3"/>
    <w:rsid w:val="00213092"/>
    <w:rsid w:val="00213101"/>
    <w:rsid w:val="00213525"/>
    <w:rsid w:val="00216BA8"/>
    <w:rsid w:val="002174F2"/>
    <w:rsid w:val="002175C4"/>
    <w:rsid w:val="00222230"/>
    <w:rsid w:val="00222B5E"/>
    <w:rsid w:val="00222DE9"/>
    <w:rsid w:val="00233ABC"/>
    <w:rsid w:val="0023461F"/>
    <w:rsid w:val="002351B9"/>
    <w:rsid w:val="002368D7"/>
    <w:rsid w:val="002371BA"/>
    <w:rsid w:val="00240C89"/>
    <w:rsid w:val="002412FA"/>
    <w:rsid w:val="00241F49"/>
    <w:rsid w:val="00242079"/>
    <w:rsid w:val="00243CF1"/>
    <w:rsid w:val="002440CC"/>
    <w:rsid w:val="0024429B"/>
    <w:rsid w:val="00245AA7"/>
    <w:rsid w:val="00246534"/>
    <w:rsid w:val="002472E8"/>
    <w:rsid w:val="00250C57"/>
    <w:rsid w:val="0025113A"/>
    <w:rsid w:val="0025122C"/>
    <w:rsid w:val="002523E7"/>
    <w:rsid w:val="002526DC"/>
    <w:rsid w:val="00254AE1"/>
    <w:rsid w:val="00254E5C"/>
    <w:rsid w:val="0025548A"/>
    <w:rsid w:val="002557F3"/>
    <w:rsid w:val="00255DCF"/>
    <w:rsid w:val="0025613A"/>
    <w:rsid w:val="00257273"/>
    <w:rsid w:val="00260ADD"/>
    <w:rsid w:val="002610A7"/>
    <w:rsid w:val="00264F43"/>
    <w:rsid w:val="00267B15"/>
    <w:rsid w:val="0027085A"/>
    <w:rsid w:val="0027096D"/>
    <w:rsid w:val="00272899"/>
    <w:rsid w:val="002777C0"/>
    <w:rsid w:val="0028152D"/>
    <w:rsid w:val="00281EBE"/>
    <w:rsid w:val="002829B8"/>
    <w:rsid w:val="00282BF0"/>
    <w:rsid w:val="00282E4C"/>
    <w:rsid w:val="00283586"/>
    <w:rsid w:val="00284D12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D91"/>
    <w:rsid w:val="002B0F9C"/>
    <w:rsid w:val="002B29A6"/>
    <w:rsid w:val="002B2FCB"/>
    <w:rsid w:val="002B3F19"/>
    <w:rsid w:val="002B591D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1F55"/>
    <w:rsid w:val="002D28C8"/>
    <w:rsid w:val="002D3A60"/>
    <w:rsid w:val="002D571A"/>
    <w:rsid w:val="002D642E"/>
    <w:rsid w:val="002E037C"/>
    <w:rsid w:val="002E462F"/>
    <w:rsid w:val="002E49C5"/>
    <w:rsid w:val="002E5104"/>
    <w:rsid w:val="002E76EE"/>
    <w:rsid w:val="002E7AB1"/>
    <w:rsid w:val="002F193B"/>
    <w:rsid w:val="002F1BBA"/>
    <w:rsid w:val="002F2BA4"/>
    <w:rsid w:val="002F2C15"/>
    <w:rsid w:val="002F367B"/>
    <w:rsid w:val="002F4613"/>
    <w:rsid w:val="002F5029"/>
    <w:rsid w:val="002F56B6"/>
    <w:rsid w:val="002F6178"/>
    <w:rsid w:val="002F7B9D"/>
    <w:rsid w:val="00300052"/>
    <w:rsid w:val="00300633"/>
    <w:rsid w:val="00301DD3"/>
    <w:rsid w:val="00303FDD"/>
    <w:rsid w:val="00304717"/>
    <w:rsid w:val="00304BDC"/>
    <w:rsid w:val="003069E5"/>
    <w:rsid w:val="00311748"/>
    <w:rsid w:val="003121CE"/>
    <w:rsid w:val="00314A97"/>
    <w:rsid w:val="00314B2F"/>
    <w:rsid w:val="003155CE"/>
    <w:rsid w:val="00321522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61E"/>
    <w:rsid w:val="00342D34"/>
    <w:rsid w:val="0034300E"/>
    <w:rsid w:val="00344A42"/>
    <w:rsid w:val="00344E06"/>
    <w:rsid w:val="00345620"/>
    <w:rsid w:val="003458DE"/>
    <w:rsid w:val="00346659"/>
    <w:rsid w:val="00346737"/>
    <w:rsid w:val="00346AA4"/>
    <w:rsid w:val="00347226"/>
    <w:rsid w:val="00347C24"/>
    <w:rsid w:val="003501CD"/>
    <w:rsid w:val="0035380B"/>
    <w:rsid w:val="00353A0F"/>
    <w:rsid w:val="00353B28"/>
    <w:rsid w:val="00354C41"/>
    <w:rsid w:val="003571F9"/>
    <w:rsid w:val="00357C13"/>
    <w:rsid w:val="00357FF0"/>
    <w:rsid w:val="003614CB"/>
    <w:rsid w:val="00363DB7"/>
    <w:rsid w:val="00364AE9"/>
    <w:rsid w:val="00364CBE"/>
    <w:rsid w:val="00365A82"/>
    <w:rsid w:val="00366C4C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5D09"/>
    <w:rsid w:val="0038717D"/>
    <w:rsid w:val="003871AF"/>
    <w:rsid w:val="003904D7"/>
    <w:rsid w:val="00392170"/>
    <w:rsid w:val="00393B90"/>
    <w:rsid w:val="0039530E"/>
    <w:rsid w:val="003956D0"/>
    <w:rsid w:val="00396B58"/>
    <w:rsid w:val="0039747F"/>
    <w:rsid w:val="003A20B1"/>
    <w:rsid w:val="003A54AA"/>
    <w:rsid w:val="003A58E4"/>
    <w:rsid w:val="003A6978"/>
    <w:rsid w:val="003A6D26"/>
    <w:rsid w:val="003B1253"/>
    <w:rsid w:val="003B1824"/>
    <w:rsid w:val="003B186E"/>
    <w:rsid w:val="003B2427"/>
    <w:rsid w:val="003B3204"/>
    <w:rsid w:val="003B3A47"/>
    <w:rsid w:val="003B419C"/>
    <w:rsid w:val="003B5F83"/>
    <w:rsid w:val="003B5FDB"/>
    <w:rsid w:val="003B63B8"/>
    <w:rsid w:val="003B6A05"/>
    <w:rsid w:val="003B76F8"/>
    <w:rsid w:val="003B7EB2"/>
    <w:rsid w:val="003C0A3F"/>
    <w:rsid w:val="003C0F14"/>
    <w:rsid w:val="003C27DE"/>
    <w:rsid w:val="003C3F76"/>
    <w:rsid w:val="003C79A6"/>
    <w:rsid w:val="003D3895"/>
    <w:rsid w:val="003D5431"/>
    <w:rsid w:val="003E0A4B"/>
    <w:rsid w:val="003E31E8"/>
    <w:rsid w:val="003E3BB8"/>
    <w:rsid w:val="003E4825"/>
    <w:rsid w:val="003E4D23"/>
    <w:rsid w:val="003E55C7"/>
    <w:rsid w:val="003E5DC1"/>
    <w:rsid w:val="003E7118"/>
    <w:rsid w:val="003F2306"/>
    <w:rsid w:val="003F2F0A"/>
    <w:rsid w:val="003F34A9"/>
    <w:rsid w:val="003F56A9"/>
    <w:rsid w:val="003F65F9"/>
    <w:rsid w:val="00401AE3"/>
    <w:rsid w:val="00401FB3"/>
    <w:rsid w:val="0040279B"/>
    <w:rsid w:val="00403512"/>
    <w:rsid w:val="00403A3B"/>
    <w:rsid w:val="00403B51"/>
    <w:rsid w:val="00404BD6"/>
    <w:rsid w:val="00406911"/>
    <w:rsid w:val="004075F3"/>
    <w:rsid w:val="00407E98"/>
    <w:rsid w:val="004101C4"/>
    <w:rsid w:val="00412898"/>
    <w:rsid w:val="00413461"/>
    <w:rsid w:val="004148DD"/>
    <w:rsid w:val="00414B39"/>
    <w:rsid w:val="00415B9F"/>
    <w:rsid w:val="00421FB5"/>
    <w:rsid w:val="00422446"/>
    <w:rsid w:val="00422C02"/>
    <w:rsid w:val="0042306E"/>
    <w:rsid w:val="004239A8"/>
    <w:rsid w:val="00423EB2"/>
    <w:rsid w:val="00424AED"/>
    <w:rsid w:val="004254E9"/>
    <w:rsid w:val="00431959"/>
    <w:rsid w:val="00431D0E"/>
    <w:rsid w:val="00440218"/>
    <w:rsid w:val="004416E2"/>
    <w:rsid w:val="004426C3"/>
    <w:rsid w:val="00442EA9"/>
    <w:rsid w:val="00443872"/>
    <w:rsid w:val="00443DE7"/>
    <w:rsid w:val="004458DE"/>
    <w:rsid w:val="00446B38"/>
    <w:rsid w:val="004501B5"/>
    <w:rsid w:val="00450966"/>
    <w:rsid w:val="00451741"/>
    <w:rsid w:val="00451F55"/>
    <w:rsid w:val="004530FD"/>
    <w:rsid w:val="0045756A"/>
    <w:rsid w:val="0046183B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6D8E"/>
    <w:rsid w:val="00477B82"/>
    <w:rsid w:val="00480BB1"/>
    <w:rsid w:val="00483F60"/>
    <w:rsid w:val="00485372"/>
    <w:rsid w:val="004859CF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1AC"/>
    <w:rsid w:val="004A02F5"/>
    <w:rsid w:val="004A1501"/>
    <w:rsid w:val="004A19DA"/>
    <w:rsid w:val="004A53D1"/>
    <w:rsid w:val="004A568C"/>
    <w:rsid w:val="004A7080"/>
    <w:rsid w:val="004B10FB"/>
    <w:rsid w:val="004B2CED"/>
    <w:rsid w:val="004B311C"/>
    <w:rsid w:val="004B38AC"/>
    <w:rsid w:val="004B3E66"/>
    <w:rsid w:val="004B40C3"/>
    <w:rsid w:val="004B5771"/>
    <w:rsid w:val="004B57C7"/>
    <w:rsid w:val="004B6D43"/>
    <w:rsid w:val="004B783D"/>
    <w:rsid w:val="004C1B2B"/>
    <w:rsid w:val="004C424A"/>
    <w:rsid w:val="004C4291"/>
    <w:rsid w:val="004C51BC"/>
    <w:rsid w:val="004D0ACE"/>
    <w:rsid w:val="004D49B5"/>
    <w:rsid w:val="004D76BE"/>
    <w:rsid w:val="004D7E26"/>
    <w:rsid w:val="004E0259"/>
    <w:rsid w:val="004E1C42"/>
    <w:rsid w:val="004E61D0"/>
    <w:rsid w:val="004E631E"/>
    <w:rsid w:val="004E68C0"/>
    <w:rsid w:val="004E7540"/>
    <w:rsid w:val="004E79F0"/>
    <w:rsid w:val="004E7CC7"/>
    <w:rsid w:val="004E7F81"/>
    <w:rsid w:val="004F2D53"/>
    <w:rsid w:val="004F4908"/>
    <w:rsid w:val="004F4DC8"/>
    <w:rsid w:val="004F6845"/>
    <w:rsid w:val="005037D9"/>
    <w:rsid w:val="00503E05"/>
    <w:rsid w:val="00504E54"/>
    <w:rsid w:val="0050503F"/>
    <w:rsid w:val="00505481"/>
    <w:rsid w:val="005054D1"/>
    <w:rsid w:val="00505F5B"/>
    <w:rsid w:val="005073F4"/>
    <w:rsid w:val="00510596"/>
    <w:rsid w:val="00510A06"/>
    <w:rsid w:val="00510BBE"/>
    <w:rsid w:val="00511F36"/>
    <w:rsid w:val="005133EC"/>
    <w:rsid w:val="00514AF2"/>
    <w:rsid w:val="00515A6A"/>
    <w:rsid w:val="00515C5C"/>
    <w:rsid w:val="00516400"/>
    <w:rsid w:val="005171F6"/>
    <w:rsid w:val="005177AF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1272"/>
    <w:rsid w:val="0054154D"/>
    <w:rsid w:val="00542C53"/>
    <w:rsid w:val="00544570"/>
    <w:rsid w:val="00545196"/>
    <w:rsid w:val="005471EF"/>
    <w:rsid w:val="005475ED"/>
    <w:rsid w:val="00555415"/>
    <w:rsid w:val="00556205"/>
    <w:rsid w:val="00556276"/>
    <w:rsid w:val="00557668"/>
    <w:rsid w:val="00560D4A"/>
    <w:rsid w:val="00561ABA"/>
    <w:rsid w:val="005638F8"/>
    <w:rsid w:val="005660E7"/>
    <w:rsid w:val="00566366"/>
    <w:rsid w:val="00567656"/>
    <w:rsid w:val="00574440"/>
    <w:rsid w:val="00574647"/>
    <w:rsid w:val="00576562"/>
    <w:rsid w:val="00576893"/>
    <w:rsid w:val="005769F8"/>
    <w:rsid w:val="005819AC"/>
    <w:rsid w:val="005824DC"/>
    <w:rsid w:val="00582A29"/>
    <w:rsid w:val="005835D5"/>
    <w:rsid w:val="0058433E"/>
    <w:rsid w:val="00585468"/>
    <w:rsid w:val="005903C3"/>
    <w:rsid w:val="00590AEB"/>
    <w:rsid w:val="005939E7"/>
    <w:rsid w:val="00594089"/>
    <w:rsid w:val="00594CAD"/>
    <w:rsid w:val="00594EE9"/>
    <w:rsid w:val="00597A1B"/>
    <w:rsid w:val="00597ACD"/>
    <w:rsid w:val="005A0046"/>
    <w:rsid w:val="005A2E7E"/>
    <w:rsid w:val="005A31DF"/>
    <w:rsid w:val="005A35A3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B546C"/>
    <w:rsid w:val="005C0A45"/>
    <w:rsid w:val="005C0AE2"/>
    <w:rsid w:val="005C0CB6"/>
    <w:rsid w:val="005C3D22"/>
    <w:rsid w:val="005C3E9B"/>
    <w:rsid w:val="005C3EB5"/>
    <w:rsid w:val="005C534A"/>
    <w:rsid w:val="005C6F48"/>
    <w:rsid w:val="005D0C6E"/>
    <w:rsid w:val="005D2231"/>
    <w:rsid w:val="005D257C"/>
    <w:rsid w:val="005D403A"/>
    <w:rsid w:val="005D4E92"/>
    <w:rsid w:val="005D5AA6"/>
    <w:rsid w:val="005D7276"/>
    <w:rsid w:val="005D7FE1"/>
    <w:rsid w:val="005E049F"/>
    <w:rsid w:val="005E12FF"/>
    <w:rsid w:val="005E2170"/>
    <w:rsid w:val="005E41B1"/>
    <w:rsid w:val="005E6856"/>
    <w:rsid w:val="005F0592"/>
    <w:rsid w:val="005F141D"/>
    <w:rsid w:val="005F7550"/>
    <w:rsid w:val="005F7F9C"/>
    <w:rsid w:val="00600265"/>
    <w:rsid w:val="0060169E"/>
    <w:rsid w:val="00601A78"/>
    <w:rsid w:val="006022E5"/>
    <w:rsid w:val="006031CB"/>
    <w:rsid w:val="006035EF"/>
    <w:rsid w:val="00604DD9"/>
    <w:rsid w:val="00605685"/>
    <w:rsid w:val="00607840"/>
    <w:rsid w:val="0060793A"/>
    <w:rsid w:val="00607CE8"/>
    <w:rsid w:val="006109E9"/>
    <w:rsid w:val="006140F2"/>
    <w:rsid w:val="00614E61"/>
    <w:rsid w:val="00615584"/>
    <w:rsid w:val="006160E4"/>
    <w:rsid w:val="0061640D"/>
    <w:rsid w:val="00620767"/>
    <w:rsid w:val="00620CFE"/>
    <w:rsid w:val="006210F3"/>
    <w:rsid w:val="00621C2F"/>
    <w:rsid w:val="00621E0A"/>
    <w:rsid w:val="00622E22"/>
    <w:rsid w:val="0062355C"/>
    <w:rsid w:val="00623B5E"/>
    <w:rsid w:val="00627758"/>
    <w:rsid w:val="00630481"/>
    <w:rsid w:val="00631546"/>
    <w:rsid w:val="00632AAD"/>
    <w:rsid w:val="00633D61"/>
    <w:rsid w:val="00635718"/>
    <w:rsid w:val="00635E1F"/>
    <w:rsid w:val="00637AEE"/>
    <w:rsid w:val="00637F94"/>
    <w:rsid w:val="00640384"/>
    <w:rsid w:val="00641685"/>
    <w:rsid w:val="006418DB"/>
    <w:rsid w:val="00642D3C"/>
    <w:rsid w:val="006451CA"/>
    <w:rsid w:val="00645207"/>
    <w:rsid w:val="00645D60"/>
    <w:rsid w:val="00646B80"/>
    <w:rsid w:val="0065006C"/>
    <w:rsid w:val="006508AE"/>
    <w:rsid w:val="00651AF0"/>
    <w:rsid w:val="00652D04"/>
    <w:rsid w:val="006554EE"/>
    <w:rsid w:val="00656DE8"/>
    <w:rsid w:val="00657246"/>
    <w:rsid w:val="0065732F"/>
    <w:rsid w:val="0066066A"/>
    <w:rsid w:val="00660C83"/>
    <w:rsid w:val="00661C42"/>
    <w:rsid w:val="006621D4"/>
    <w:rsid w:val="00663DF6"/>
    <w:rsid w:val="00665D30"/>
    <w:rsid w:val="006679A1"/>
    <w:rsid w:val="00670463"/>
    <w:rsid w:val="00671180"/>
    <w:rsid w:val="00672626"/>
    <w:rsid w:val="00673C3A"/>
    <w:rsid w:val="00673F01"/>
    <w:rsid w:val="0067455A"/>
    <w:rsid w:val="00674FCC"/>
    <w:rsid w:val="006809C5"/>
    <w:rsid w:val="0068220B"/>
    <w:rsid w:val="006827D4"/>
    <w:rsid w:val="006829E2"/>
    <w:rsid w:val="00683116"/>
    <w:rsid w:val="00683CBF"/>
    <w:rsid w:val="006844D2"/>
    <w:rsid w:val="00685F5D"/>
    <w:rsid w:val="00690BDE"/>
    <w:rsid w:val="0069223B"/>
    <w:rsid w:val="00692314"/>
    <w:rsid w:val="00692CAB"/>
    <w:rsid w:val="00694946"/>
    <w:rsid w:val="006960ED"/>
    <w:rsid w:val="0069754E"/>
    <w:rsid w:val="00697B37"/>
    <w:rsid w:val="006A0DC0"/>
    <w:rsid w:val="006A2105"/>
    <w:rsid w:val="006A27D8"/>
    <w:rsid w:val="006A2EA4"/>
    <w:rsid w:val="006A5367"/>
    <w:rsid w:val="006A58FA"/>
    <w:rsid w:val="006A71A1"/>
    <w:rsid w:val="006A7776"/>
    <w:rsid w:val="006A7D95"/>
    <w:rsid w:val="006B0642"/>
    <w:rsid w:val="006B23C2"/>
    <w:rsid w:val="006B2C6D"/>
    <w:rsid w:val="006B3A20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0546"/>
    <w:rsid w:val="006D13EE"/>
    <w:rsid w:val="006D1F7D"/>
    <w:rsid w:val="006D21C9"/>
    <w:rsid w:val="006D277C"/>
    <w:rsid w:val="006D34BF"/>
    <w:rsid w:val="006D4B8B"/>
    <w:rsid w:val="006D66D7"/>
    <w:rsid w:val="006D677E"/>
    <w:rsid w:val="006D7580"/>
    <w:rsid w:val="006E03DA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672"/>
    <w:rsid w:val="00701ABF"/>
    <w:rsid w:val="00703A8E"/>
    <w:rsid w:val="00704041"/>
    <w:rsid w:val="00704976"/>
    <w:rsid w:val="007053C8"/>
    <w:rsid w:val="007063E8"/>
    <w:rsid w:val="00710BEB"/>
    <w:rsid w:val="00710D78"/>
    <w:rsid w:val="00711279"/>
    <w:rsid w:val="00713D99"/>
    <w:rsid w:val="0071578E"/>
    <w:rsid w:val="0071589B"/>
    <w:rsid w:val="00716A14"/>
    <w:rsid w:val="00716C1A"/>
    <w:rsid w:val="00716F80"/>
    <w:rsid w:val="00717C27"/>
    <w:rsid w:val="007206F3"/>
    <w:rsid w:val="00720D43"/>
    <w:rsid w:val="007231C3"/>
    <w:rsid w:val="007239D4"/>
    <w:rsid w:val="00723E54"/>
    <w:rsid w:val="00723F43"/>
    <w:rsid w:val="007267E4"/>
    <w:rsid w:val="00726A77"/>
    <w:rsid w:val="00727101"/>
    <w:rsid w:val="00727574"/>
    <w:rsid w:val="00727CF3"/>
    <w:rsid w:val="007301C4"/>
    <w:rsid w:val="007316D6"/>
    <w:rsid w:val="00733A2A"/>
    <w:rsid w:val="00734B3D"/>
    <w:rsid w:val="00735FDF"/>
    <w:rsid w:val="007362A4"/>
    <w:rsid w:val="007364A7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5FA5"/>
    <w:rsid w:val="007561DE"/>
    <w:rsid w:val="00756EF9"/>
    <w:rsid w:val="00757673"/>
    <w:rsid w:val="00757B08"/>
    <w:rsid w:val="0076075C"/>
    <w:rsid w:val="0076297B"/>
    <w:rsid w:val="00762BF9"/>
    <w:rsid w:val="007642E2"/>
    <w:rsid w:val="00765075"/>
    <w:rsid w:val="007652FD"/>
    <w:rsid w:val="007662AE"/>
    <w:rsid w:val="00766DB2"/>
    <w:rsid w:val="007674EF"/>
    <w:rsid w:val="007677C3"/>
    <w:rsid w:val="00770340"/>
    <w:rsid w:val="00770B36"/>
    <w:rsid w:val="00771DD7"/>
    <w:rsid w:val="007722FD"/>
    <w:rsid w:val="00772443"/>
    <w:rsid w:val="007730E5"/>
    <w:rsid w:val="00773EA7"/>
    <w:rsid w:val="007748C4"/>
    <w:rsid w:val="007756EC"/>
    <w:rsid w:val="00776340"/>
    <w:rsid w:val="007809B4"/>
    <w:rsid w:val="00783AA6"/>
    <w:rsid w:val="00783C23"/>
    <w:rsid w:val="0078755C"/>
    <w:rsid w:val="007911FF"/>
    <w:rsid w:val="0079130B"/>
    <w:rsid w:val="0079133C"/>
    <w:rsid w:val="0079249A"/>
    <w:rsid w:val="0079559F"/>
    <w:rsid w:val="007969FF"/>
    <w:rsid w:val="007A061A"/>
    <w:rsid w:val="007A3B83"/>
    <w:rsid w:val="007A4119"/>
    <w:rsid w:val="007A4691"/>
    <w:rsid w:val="007A70D5"/>
    <w:rsid w:val="007A75BA"/>
    <w:rsid w:val="007B0328"/>
    <w:rsid w:val="007B03ED"/>
    <w:rsid w:val="007B0AA4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0603"/>
    <w:rsid w:val="007D1345"/>
    <w:rsid w:val="007D3146"/>
    <w:rsid w:val="007D4310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65C5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6E53"/>
    <w:rsid w:val="008175B4"/>
    <w:rsid w:val="00820849"/>
    <w:rsid w:val="00820EF6"/>
    <w:rsid w:val="00821528"/>
    <w:rsid w:val="00822CD0"/>
    <w:rsid w:val="00823061"/>
    <w:rsid w:val="00823EA3"/>
    <w:rsid w:val="008247A2"/>
    <w:rsid w:val="00824D20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4582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3830"/>
    <w:rsid w:val="00854EBB"/>
    <w:rsid w:val="008555E6"/>
    <w:rsid w:val="008568F5"/>
    <w:rsid w:val="008572A9"/>
    <w:rsid w:val="0086042F"/>
    <w:rsid w:val="00861E49"/>
    <w:rsid w:val="00862136"/>
    <w:rsid w:val="0086221E"/>
    <w:rsid w:val="0086375B"/>
    <w:rsid w:val="0086409B"/>
    <w:rsid w:val="00864521"/>
    <w:rsid w:val="00864948"/>
    <w:rsid w:val="00864AC9"/>
    <w:rsid w:val="00864BFE"/>
    <w:rsid w:val="00866A1B"/>
    <w:rsid w:val="00866A30"/>
    <w:rsid w:val="00867341"/>
    <w:rsid w:val="00867BEA"/>
    <w:rsid w:val="008711C4"/>
    <w:rsid w:val="0087146D"/>
    <w:rsid w:val="00871FAA"/>
    <w:rsid w:val="00874BE1"/>
    <w:rsid w:val="0087563D"/>
    <w:rsid w:val="008757AE"/>
    <w:rsid w:val="008762A6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16F"/>
    <w:rsid w:val="008909BE"/>
    <w:rsid w:val="00892A75"/>
    <w:rsid w:val="00894892"/>
    <w:rsid w:val="00895907"/>
    <w:rsid w:val="00896547"/>
    <w:rsid w:val="008979D1"/>
    <w:rsid w:val="00897AFB"/>
    <w:rsid w:val="008A130F"/>
    <w:rsid w:val="008A1FAE"/>
    <w:rsid w:val="008A2592"/>
    <w:rsid w:val="008A3508"/>
    <w:rsid w:val="008A4CD6"/>
    <w:rsid w:val="008A6725"/>
    <w:rsid w:val="008A68D1"/>
    <w:rsid w:val="008B0B31"/>
    <w:rsid w:val="008B156D"/>
    <w:rsid w:val="008B19F9"/>
    <w:rsid w:val="008B2A76"/>
    <w:rsid w:val="008B337E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6B2B"/>
    <w:rsid w:val="008C76D2"/>
    <w:rsid w:val="008D0515"/>
    <w:rsid w:val="008D1790"/>
    <w:rsid w:val="008D1E91"/>
    <w:rsid w:val="008D250E"/>
    <w:rsid w:val="008D3468"/>
    <w:rsid w:val="008D40CD"/>
    <w:rsid w:val="008D41CA"/>
    <w:rsid w:val="008D51EA"/>
    <w:rsid w:val="008E15D9"/>
    <w:rsid w:val="008E1D42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7BB"/>
    <w:rsid w:val="0091080A"/>
    <w:rsid w:val="00912749"/>
    <w:rsid w:val="009135DA"/>
    <w:rsid w:val="00914193"/>
    <w:rsid w:val="00914E1A"/>
    <w:rsid w:val="00915D50"/>
    <w:rsid w:val="009173C0"/>
    <w:rsid w:val="00920175"/>
    <w:rsid w:val="009212DE"/>
    <w:rsid w:val="00922FB5"/>
    <w:rsid w:val="00923BC3"/>
    <w:rsid w:val="00923DD3"/>
    <w:rsid w:val="00925A8B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282C"/>
    <w:rsid w:val="0096334A"/>
    <w:rsid w:val="0096382F"/>
    <w:rsid w:val="00964372"/>
    <w:rsid w:val="00964A93"/>
    <w:rsid w:val="009655F7"/>
    <w:rsid w:val="00965A32"/>
    <w:rsid w:val="00965E71"/>
    <w:rsid w:val="009673B0"/>
    <w:rsid w:val="0097003D"/>
    <w:rsid w:val="0097023E"/>
    <w:rsid w:val="00972681"/>
    <w:rsid w:val="00972A64"/>
    <w:rsid w:val="00974A96"/>
    <w:rsid w:val="0097502D"/>
    <w:rsid w:val="009763D4"/>
    <w:rsid w:val="00976BAC"/>
    <w:rsid w:val="00980CC6"/>
    <w:rsid w:val="009815A6"/>
    <w:rsid w:val="00982D4B"/>
    <w:rsid w:val="00983F84"/>
    <w:rsid w:val="009843F4"/>
    <w:rsid w:val="0098476E"/>
    <w:rsid w:val="00985DF3"/>
    <w:rsid w:val="0098625E"/>
    <w:rsid w:val="009863A0"/>
    <w:rsid w:val="0099042F"/>
    <w:rsid w:val="009910C3"/>
    <w:rsid w:val="009911D5"/>
    <w:rsid w:val="009935D2"/>
    <w:rsid w:val="009949B8"/>
    <w:rsid w:val="009A0F28"/>
    <w:rsid w:val="009A0F9D"/>
    <w:rsid w:val="009A19D1"/>
    <w:rsid w:val="009A2CB6"/>
    <w:rsid w:val="009A3027"/>
    <w:rsid w:val="009A30D8"/>
    <w:rsid w:val="009A516E"/>
    <w:rsid w:val="009A67A2"/>
    <w:rsid w:val="009A71CE"/>
    <w:rsid w:val="009B26E8"/>
    <w:rsid w:val="009B2C29"/>
    <w:rsid w:val="009B39C3"/>
    <w:rsid w:val="009B39F0"/>
    <w:rsid w:val="009B451C"/>
    <w:rsid w:val="009B62A3"/>
    <w:rsid w:val="009B757F"/>
    <w:rsid w:val="009B7E06"/>
    <w:rsid w:val="009C0545"/>
    <w:rsid w:val="009C096C"/>
    <w:rsid w:val="009C14AE"/>
    <w:rsid w:val="009C23B9"/>
    <w:rsid w:val="009C39F2"/>
    <w:rsid w:val="009C604B"/>
    <w:rsid w:val="009D0952"/>
    <w:rsid w:val="009D21CC"/>
    <w:rsid w:val="009D2968"/>
    <w:rsid w:val="009D3718"/>
    <w:rsid w:val="009D6FA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5E5D"/>
    <w:rsid w:val="009E77C3"/>
    <w:rsid w:val="009E7C66"/>
    <w:rsid w:val="009E7F7C"/>
    <w:rsid w:val="009F01E6"/>
    <w:rsid w:val="009F0733"/>
    <w:rsid w:val="009F0F08"/>
    <w:rsid w:val="009F1CFA"/>
    <w:rsid w:val="009F2085"/>
    <w:rsid w:val="009F3872"/>
    <w:rsid w:val="009F3D38"/>
    <w:rsid w:val="009F736C"/>
    <w:rsid w:val="009F7E93"/>
    <w:rsid w:val="00A0088C"/>
    <w:rsid w:val="00A00E14"/>
    <w:rsid w:val="00A014C6"/>
    <w:rsid w:val="00A01E8A"/>
    <w:rsid w:val="00A02C4E"/>
    <w:rsid w:val="00A04A07"/>
    <w:rsid w:val="00A0681C"/>
    <w:rsid w:val="00A12832"/>
    <w:rsid w:val="00A13273"/>
    <w:rsid w:val="00A135BE"/>
    <w:rsid w:val="00A14863"/>
    <w:rsid w:val="00A15C40"/>
    <w:rsid w:val="00A17A7A"/>
    <w:rsid w:val="00A2069D"/>
    <w:rsid w:val="00A2183F"/>
    <w:rsid w:val="00A239CC"/>
    <w:rsid w:val="00A24E7F"/>
    <w:rsid w:val="00A251CF"/>
    <w:rsid w:val="00A26951"/>
    <w:rsid w:val="00A30FD4"/>
    <w:rsid w:val="00A324E7"/>
    <w:rsid w:val="00A3467D"/>
    <w:rsid w:val="00A356AC"/>
    <w:rsid w:val="00A370E2"/>
    <w:rsid w:val="00A379E5"/>
    <w:rsid w:val="00A4100A"/>
    <w:rsid w:val="00A42849"/>
    <w:rsid w:val="00A42A71"/>
    <w:rsid w:val="00A4308B"/>
    <w:rsid w:val="00A43B34"/>
    <w:rsid w:val="00A44BA1"/>
    <w:rsid w:val="00A44ED7"/>
    <w:rsid w:val="00A45739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CDA"/>
    <w:rsid w:val="00A70E5F"/>
    <w:rsid w:val="00A715AA"/>
    <w:rsid w:val="00A74008"/>
    <w:rsid w:val="00A747ED"/>
    <w:rsid w:val="00A76938"/>
    <w:rsid w:val="00A7728B"/>
    <w:rsid w:val="00A773CB"/>
    <w:rsid w:val="00A822B3"/>
    <w:rsid w:val="00A82978"/>
    <w:rsid w:val="00A832A0"/>
    <w:rsid w:val="00A83405"/>
    <w:rsid w:val="00A835D5"/>
    <w:rsid w:val="00A84A5A"/>
    <w:rsid w:val="00A855F9"/>
    <w:rsid w:val="00A85BAB"/>
    <w:rsid w:val="00A864FE"/>
    <w:rsid w:val="00A86E47"/>
    <w:rsid w:val="00A8765D"/>
    <w:rsid w:val="00A87734"/>
    <w:rsid w:val="00A9079D"/>
    <w:rsid w:val="00A9219E"/>
    <w:rsid w:val="00A92370"/>
    <w:rsid w:val="00A9389B"/>
    <w:rsid w:val="00A93F52"/>
    <w:rsid w:val="00A95E44"/>
    <w:rsid w:val="00AA16C7"/>
    <w:rsid w:val="00AA1E07"/>
    <w:rsid w:val="00AA2570"/>
    <w:rsid w:val="00AA527F"/>
    <w:rsid w:val="00AA599C"/>
    <w:rsid w:val="00AA6F7A"/>
    <w:rsid w:val="00AB0845"/>
    <w:rsid w:val="00AB0DA5"/>
    <w:rsid w:val="00AB1CAA"/>
    <w:rsid w:val="00AB334A"/>
    <w:rsid w:val="00AB406F"/>
    <w:rsid w:val="00AB4E86"/>
    <w:rsid w:val="00AB5066"/>
    <w:rsid w:val="00AB7497"/>
    <w:rsid w:val="00AC27A4"/>
    <w:rsid w:val="00AC37B3"/>
    <w:rsid w:val="00AC5129"/>
    <w:rsid w:val="00AC5155"/>
    <w:rsid w:val="00AC54A2"/>
    <w:rsid w:val="00AC57E8"/>
    <w:rsid w:val="00AC65C4"/>
    <w:rsid w:val="00AC6FC4"/>
    <w:rsid w:val="00AC7D4E"/>
    <w:rsid w:val="00AD06A4"/>
    <w:rsid w:val="00AD23DD"/>
    <w:rsid w:val="00AD24F2"/>
    <w:rsid w:val="00AD3C5C"/>
    <w:rsid w:val="00AD6347"/>
    <w:rsid w:val="00AD7BEE"/>
    <w:rsid w:val="00AD7C78"/>
    <w:rsid w:val="00AE091E"/>
    <w:rsid w:val="00AE2B9B"/>
    <w:rsid w:val="00AE2F25"/>
    <w:rsid w:val="00AE4702"/>
    <w:rsid w:val="00AE490A"/>
    <w:rsid w:val="00AE5321"/>
    <w:rsid w:val="00AE5B8A"/>
    <w:rsid w:val="00AE67AB"/>
    <w:rsid w:val="00AE7B5D"/>
    <w:rsid w:val="00AF0EF3"/>
    <w:rsid w:val="00AF307B"/>
    <w:rsid w:val="00AF4E27"/>
    <w:rsid w:val="00AF5713"/>
    <w:rsid w:val="00AF627F"/>
    <w:rsid w:val="00AF6CD3"/>
    <w:rsid w:val="00B05618"/>
    <w:rsid w:val="00B057CE"/>
    <w:rsid w:val="00B10A61"/>
    <w:rsid w:val="00B11629"/>
    <w:rsid w:val="00B14597"/>
    <w:rsid w:val="00B179D1"/>
    <w:rsid w:val="00B2030C"/>
    <w:rsid w:val="00B21CFA"/>
    <w:rsid w:val="00B225AD"/>
    <w:rsid w:val="00B23514"/>
    <w:rsid w:val="00B240CF"/>
    <w:rsid w:val="00B24A6A"/>
    <w:rsid w:val="00B26313"/>
    <w:rsid w:val="00B26435"/>
    <w:rsid w:val="00B266E5"/>
    <w:rsid w:val="00B26978"/>
    <w:rsid w:val="00B26F17"/>
    <w:rsid w:val="00B3012F"/>
    <w:rsid w:val="00B311BD"/>
    <w:rsid w:val="00B31B18"/>
    <w:rsid w:val="00B34DEE"/>
    <w:rsid w:val="00B363E6"/>
    <w:rsid w:val="00B40483"/>
    <w:rsid w:val="00B4160C"/>
    <w:rsid w:val="00B41CF4"/>
    <w:rsid w:val="00B42717"/>
    <w:rsid w:val="00B42760"/>
    <w:rsid w:val="00B44174"/>
    <w:rsid w:val="00B44BD4"/>
    <w:rsid w:val="00B45116"/>
    <w:rsid w:val="00B464CC"/>
    <w:rsid w:val="00B46B37"/>
    <w:rsid w:val="00B504E3"/>
    <w:rsid w:val="00B5129B"/>
    <w:rsid w:val="00B5151A"/>
    <w:rsid w:val="00B52AE1"/>
    <w:rsid w:val="00B53399"/>
    <w:rsid w:val="00B535AA"/>
    <w:rsid w:val="00B55580"/>
    <w:rsid w:val="00B560DF"/>
    <w:rsid w:val="00B65429"/>
    <w:rsid w:val="00B67877"/>
    <w:rsid w:val="00B710A0"/>
    <w:rsid w:val="00B721B6"/>
    <w:rsid w:val="00B73231"/>
    <w:rsid w:val="00B759D9"/>
    <w:rsid w:val="00B80441"/>
    <w:rsid w:val="00B80638"/>
    <w:rsid w:val="00B8104F"/>
    <w:rsid w:val="00B81BE2"/>
    <w:rsid w:val="00B83A56"/>
    <w:rsid w:val="00B865F7"/>
    <w:rsid w:val="00B86BEB"/>
    <w:rsid w:val="00B90EC0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7102"/>
    <w:rsid w:val="00BA0481"/>
    <w:rsid w:val="00BA4422"/>
    <w:rsid w:val="00BA5694"/>
    <w:rsid w:val="00BA6F24"/>
    <w:rsid w:val="00BA7513"/>
    <w:rsid w:val="00BA7C1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3FEE"/>
    <w:rsid w:val="00BD5570"/>
    <w:rsid w:val="00BD61F6"/>
    <w:rsid w:val="00BD6486"/>
    <w:rsid w:val="00BD6939"/>
    <w:rsid w:val="00BE17F3"/>
    <w:rsid w:val="00BE1B47"/>
    <w:rsid w:val="00BE1D82"/>
    <w:rsid w:val="00BE38BD"/>
    <w:rsid w:val="00BE4E26"/>
    <w:rsid w:val="00BE56A5"/>
    <w:rsid w:val="00BE792F"/>
    <w:rsid w:val="00BF0532"/>
    <w:rsid w:val="00BF0E4F"/>
    <w:rsid w:val="00BF1823"/>
    <w:rsid w:val="00BF26C2"/>
    <w:rsid w:val="00BF55B4"/>
    <w:rsid w:val="00BF651D"/>
    <w:rsid w:val="00BF7417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1B04"/>
    <w:rsid w:val="00C4489C"/>
    <w:rsid w:val="00C46014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5598C"/>
    <w:rsid w:val="00C55B01"/>
    <w:rsid w:val="00C602F0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4A28"/>
    <w:rsid w:val="00C85282"/>
    <w:rsid w:val="00C87736"/>
    <w:rsid w:val="00C87A95"/>
    <w:rsid w:val="00C90402"/>
    <w:rsid w:val="00C924DC"/>
    <w:rsid w:val="00C93076"/>
    <w:rsid w:val="00C931A9"/>
    <w:rsid w:val="00C95217"/>
    <w:rsid w:val="00CA1701"/>
    <w:rsid w:val="00CA234A"/>
    <w:rsid w:val="00CA2FCB"/>
    <w:rsid w:val="00CA5D33"/>
    <w:rsid w:val="00CA5E62"/>
    <w:rsid w:val="00CA61EF"/>
    <w:rsid w:val="00CA649D"/>
    <w:rsid w:val="00CB023A"/>
    <w:rsid w:val="00CB05BF"/>
    <w:rsid w:val="00CB0BF2"/>
    <w:rsid w:val="00CB1488"/>
    <w:rsid w:val="00CB1BB1"/>
    <w:rsid w:val="00CB3C19"/>
    <w:rsid w:val="00CB4D91"/>
    <w:rsid w:val="00CB4E97"/>
    <w:rsid w:val="00CB5A2D"/>
    <w:rsid w:val="00CB5D6D"/>
    <w:rsid w:val="00CC0BB3"/>
    <w:rsid w:val="00CC1B00"/>
    <w:rsid w:val="00CC362F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156"/>
    <w:rsid w:val="00CD46E7"/>
    <w:rsid w:val="00CD5233"/>
    <w:rsid w:val="00CD6201"/>
    <w:rsid w:val="00CD6E19"/>
    <w:rsid w:val="00CE236C"/>
    <w:rsid w:val="00CE264E"/>
    <w:rsid w:val="00CE357C"/>
    <w:rsid w:val="00CE38BD"/>
    <w:rsid w:val="00CE5825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06320"/>
    <w:rsid w:val="00D063F3"/>
    <w:rsid w:val="00D108EA"/>
    <w:rsid w:val="00D12673"/>
    <w:rsid w:val="00D126D4"/>
    <w:rsid w:val="00D12820"/>
    <w:rsid w:val="00D13402"/>
    <w:rsid w:val="00D134D0"/>
    <w:rsid w:val="00D13ED3"/>
    <w:rsid w:val="00D142F2"/>
    <w:rsid w:val="00D1485D"/>
    <w:rsid w:val="00D15555"/>
    <w:rsid w:val="00D15BA4"/>
    <w:rsid w:val="00D173EA"/>
    <w:rsid w:val="00D17F15"/>
    <w:rsid w:val="00D20214"/>
    <w:rsid w:val="00D203C0"/>
    <w:rsid w:val="00D206EF"/>
    <w:rsid w:val="00D20B0C"/>
    <w:rsid w:val="00D21586"/>
    <w:rsid w:val="00D215C4"/>
    <w:rsid w:val="00D24188"/>
    <w:rsid w:val="00D24803"/>
    <w:rsid w:val="00D25926"/>
    <w:rsid w:val="00D2726C"/>
    <w:rsid w:val="00D304F4"/>
    <w:rsid w:val="00D30C30"/>
    <w:rsid w:val="00D31A92"/>
    <w:rsid w:val="00D33283"/>
    <w:rsid w:val="00D33946"/>
    <w:rsid w:val="00D35184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53E54"/>
    <w:rsid w:val="00D60C3C"/>
    <w:rsid w:val="00D60CE9"/>
    <w:rsid w:val="00D62D77"/>
    <w:rsid w:val="00D64245"/>
    <w:rsid w:val="00D664BB"/>
    <w:rsid w:val="00D669F1"/>
    <w:rsid w:val="00D67253"/>
    <w:rsid w:val="00D70572"/>
    <w:rsid w:val="00D70D15"/>
    <w:rsid w:val="00D71A06"/>
    <w:rsid w:val="00D72F1F"/>
    <w:rsid w:val="00D73167"/>
    <w:rsid w:val="00D73346"/>
    <w:rsid w:val="00D73ABA"/>
    <w:rsid w:val="00D74109"/>
    <w:rsid w:val="00D74C04"/>
    <w:rsid w:val="00D76D95"/>
    <w:rsid w:val="00D808A3"/>
    <w:rsid w:val="00D86A1A"/>
    <w:rsid w:val="00D86D42"/>
    <w:rsid w:val="00D86DF3"/>
    <w:rsid w:val="00D87DAE"/>
    <w:rsid w:val="00D91B8C"/>
    <w:rsid w:val="00D91BA0"/>
    <w:rsid w:val="00D92A32"/>
    <w:rsid w:val="00D9532B"/>
    <w:rsid w:val="00D95DFA"/>
    <w:rsid w:val="00D965CB"/>
    <w:rsid w:val="00D968C1"/>
    <w:rsid w:val="00D96FC3"/>
    <w:rsid w:val="00DA0898"/>
    <w:rsid w:val="00DA1E2A"/>
    <w:rsid w:val="00DA24F5"/>
    <w:rsid w:val="00DA41E8"/>
    <w:rsid w:val="00DA7298"/>
    <w:rsid w:val="00DA788C"/>
    <w:rsid w:val="00DA7F5A"/>
    <w:rsid w:val="00DB4309"/>
    <w:rsid w:val="00DB465C"/>
    <w:rsid w:val="00DB61B9"/>
    <w:rsid w:val="00DB6F4E"/>
    <w:rsid w:val="00DB724D"/>
    <w:rsid w:val="00DB7F83"/>
    <w:rsid w:val="00DC0F69"/>
    <w:rsid w:val="00DC129E"/>
    <w:rsid w:val="00DC16EF"/>
    <w:rsid w:val="00DC3439"/>
    <w:rsid w:val="00DC51C0"/>
    <w:rsid w:val="00DC7482"/>
    <w:rsid w:val="00DC75AB"/>
    <w:rsid w:val="00DC775B"/>
    <w:rsid w:val="00DD0E4F"/>
    <w:rsid w:val="00DD1F2E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1935"/>
    <w:rsid w:val="00DF2373"/>
    <w:rsid w:val="00DF49D9"/>
    <w:rsid w:val="00DF4BBD"/>
    <w:rsid w:val="00DF4C67"/>
    <w:rsid w:val="00DF55B0"/>
    <w:rsid w:val="00DF5F1F"/>
    <w:rsid w:val="00DF62FB"/>
    <w:rsid w:val="00DF66D8"/>
    <w:rsid w:val="00DF7D03"/>
    <w:rsid w:val="00E026E3"/>
    <w:rsid w:val="00E02B95"/>
    <w:rsid w:val="00E04714"/>
    <w:rsid w:val="00E13121"/>
    <w:rsid w:val="00E13146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1077"/>
    <w:rsid w:val="00E5188B"/>
    <w:rsid w:val="00E51ED0"/>
    <w:rsid w:val="00E52DF8"/>
    <w:rsid w:val="00E53EFF"/>
    <w:rsid w:val="00E54C3E"/>
    <w:rsid w:val="00E55C69"/>
    <w:rsid w:val="00E57372"/>
    <w:rsid w:val="00E57BEC"/>
    <w:rsid w:val="00E61209"/>
    <w:rsid w:val="00E61258"/>
    <w:rsid w:val="00E62104"/>
    <w:rsid w:val="00E64C8D"/>
    <w:rsid w:val="00E67851"/>
    <w:rsid w:val="00E707ED"/>
    <w:rsid w:val="00E71017"/>
    <w:rsid w:val="00E71B1F"/>
    <w:rsid w:val="00E73FC1"/>
    <w:rsid w:val="00E77DF1"/>
    <w:rsid w:val="00E8168E"/>
    <w:rsid w:val="00E8255B"/>
    <w:rsid w:val="00E82EE4"/>
    <w:rsid w:val="00E8569D"/>
    <w:rsid w:val="00E902F3"/>
    <w:rsid w:val="00E92CF4"/>
    <w:rsid w:val="00E93C78"/>
    <w:rsid w:val="00E94085"/>
    <w:rsid w:val="00E94895"/>
    <w:rsid w:val="00E948DA"/>
    <w:rsid w:val="00E94D4E"/>
    <w:rsid w:val="00E96077"/>
    <w:rsid w:val="00E97DA6"/>
    <w:rsid w:val="00EA07C5"/>
    <w:rsid w:val="00EA13B4"/>
    <w:rsid w:val="00EA5C12"/>
    <w:rsid w:val="00EA6672"/>
    <w:rsid w:val="00EA7F56"/>
    <w:rsid w:val="00EB00FE"/>
    <w:rsid w:val="00EB0C90"/>
    <w:rsid w:val="00EB0E76"/>
    <w:rsid w:val="00EB2E0F"/>
    <w:rsid w:val="00EB2F3B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1440"/>
    <w:rsid w:val="00ED2F73"/>
    <w:rsid w:val="00ED4B6F"/>
    <w:rsid w:val="00ED5DC2"/>
    <w:rsid w:val="00ED60AB"/>
    <w:rsid w:val="00ED701C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946"/>
    <w:rsid w:val="00EF3B03"/>
    <w:rsid w:val="00EF4C74"/>
    <w:rsid w:val="00EF549F"/>
    <w:rsid w:val="00EF55E6"/>
    <w:rsid w:val="00EF68C3"/>
    <w:rsid w:val="00EF6AD0"/>
    <w:rsid w:val="00EF6E7A"/>
    <w:rsid w:val="00F01F94"/>
    <w:rsid w:val="00F04267"/>
    <w:rsid w:val="00F06739"/>
    <w:rsid w:val="00F07226"/>
    <w:rsid w:val="00F073BA"/>
    <w:rsid w:val="00F075DC"/>
    <w:rsid w:val="00F111F5"/>
    <w:rsid w:val="00F11FBD"/>
    <w:rsid w:val="00F13D90"/>
    <w:rsid w:val="00F148FF"/>
    <w:rsid w:val="00F16FC7"/>
    <w:rsid w:val="00F20FE9"/>
    <w:rsid w:val="00F22A28"/>
    <w:rsid w:val="00F23BC5"/>
    <w:rsid w:val="00F240AE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2F0A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518"/>
    <w:rsid w:val="00F8099C"/>
    <w:rsid w:val="00F80F84"/>
    <w:rsid w:val="00F81B5F"/>
    <w:rsid w:val="00F823FB"/>
    <w:rsid w:val="00F83BC0"/>
    <w:rsid w:val="00F83D36"/>
    <w:rsid w:val="00F84731"/>
    <w:rsid w:val="00F85B6F"/>
    <w:rsid w:val="00F87EFB"/>
    <w:rsid w:val="00F90E4C"/>
    <w:rsid w:val="00F9140C"/>
    <w:rsid w:val="00F91C2D"/>
    <w:rsid w:val="00F91E28"/>
    <w:rsid w:val="00F925D0"/>
    <w:rsid w:val="00F92941"/>
    <w:rsid w:val="00F9335D"/>
    <w:rsid w:val="00F93619"/>
    <w:rsid w:val="00F94134"/>
    <w:rsid w:val="00F952D8"/>
    <w:rsid w:val="00F95795"/>
    <w:rsid w:val="00F97FCF"/>
    <w:rsid w:val="00F97FE7"/>
    <w:rsid w:val="00FA1281"/>
    <w:rsid w:val="00FA1E05"/>
    <w:rsid w:val="00FA233E"/>
    <w:rsid w:val="00FA264F"/>
    <w:rsid w:val="00FA3366"/>
    <w:rsid w:val="00FA3927"/>
    <w:rsid w:val="00FA48ED"/>
    <w:rsid w:val="00FA48F3"/>
    <w:rsid w:val="00FA530F"/>
    <w:rsid w:val="00FA5BBF"/>
    <w:rsid w:val="00FA662F"/>
    <w:rsid w:val="00FA6D68"/>
    <w:rsid w:val="00FA6D79"/>
    <w:rsid w:val="00FA713F"/>
    <w:rsid w:val="00FB19C7"/>
    <w:rsid w:val="00FB1CAE"/>
    <w:rsid w:val="00FB1FAA"/>
    <w:rsid w:val="00FB2991"/>
    <w:rsid w:val="00FB2AC4"/>
    <w:rsid w:val="00FB4011"/>
    <w:rsid w:val="00FB4D0D"/>
    <w:rsid w:val="00FC0B9B"/>
    <w:rsid w:val="00FC1B1A"/>
    <w:rsid w:val="00FC2208"/>
    <w:rsid w:val="00FC2807"/>
    <w:rsid w:val="00FC3AC4"/>
    <w:rsid w:val="00FC4074"/>
    <w:rsid w:val="00FC4CFE"/>
    <w:rsid w:val="00FC7C8E"/>
    <w:rsid w:val="00FD081D"/>
    <w:rsid w:val="00FD13FF"/>
    <w:rsid w:val="00FD19FC"/>
    <w:rsid w:val="00FD3426"/>
    <w:rsid w:val="00FD347B"/>
    <w:rsid w:val="00FD676B"/>
    <w:rsid w:val="00FD676D"/>
    <w:rsid w:val="00FD6940"/>
    <w:rsid w:val="00FD7269"/>
    <w:rsid w:val="00FD7E13"/>
    <w:rsid w:val="00FE0002"/>
    <w:rsid w:val="00FE0FD6"/>
    <w:rsid w:val="00FE1B55"/>
    <w:rsid w:val="00FE38D1"/>
    <w:rsid w:val="00FE6B8A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5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2454</Words>
  <Characters>12259</Characters>
  <Application>Microsoft Office Word</Application>
  <DocSecurity>0</DocSecurity>
  <Lines>34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76</cp:revision>
  <cp:lastPrinted>2026-02-05T10:16:00Z</cp:lastPrinted>
  <dcterms:created xsi:type="dcterms:W3CDTF">2026-01-27T18:56:00Z</dcterms:created>
  <dcterms:modified xsi:type="dcterms:W3CDTF">2026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